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1721E" w14:textId="77777777" w:rsidR="00217EA7" w:rsidRDefault="00217EA7" w:rsidP="002E5030">
      <w:pPr>
        <w:pStyle w:val="Titre"/>
      </w:pPr>
    </w:p>
    <w:p w14:paraId="6D8EFC50" w14:textId="77777777" w:rsidR="00217EA7" w:rsidRDefault="00217EA7" w:rsidP="00217EA7"/>
    <w:p w14:paraId="21726DD8" w14:textId="77777777" w:rsidR="00217EA7" w:rsidRDefault="00217EA7" w:rsidP="00217EA7"/>
    <w:p w14:paraId="3DECB6C9" w14:textId="77777777" w:rsidR="00217EA7" w:rsidRDefault="00217EA7" w:rsidP="00217EA7"/>
    <w:p w14:paraId="3D2D0327" w14:textId="77777777" w:rsidR="00217EA7" w:rsidRDefault="00217EA7" w:rsidP="00217EA7"/>
    <w:p w14:paraId="4AB3D3CE" w14:textId="77777777" w:rsidR="003C2288" w:rsidRPr="00217EA7" w:rsidRDefault="003C2288" w:rsidP="003C2288">
      <w:r>
        <w:tab/>
      </w:r>
    </w:p>
    <w:p w14:paraId="7BBC2CFB" w14:textId="77777777" w:rsidR="003C2288" w:rsidRPr="00E51D62" w:rsidRDefault="003C2288" w:rsidP="003C2288">
      <w:pPr>
        <w:pStyle w:val="Titre"/>
      </w:pPr>
      <w:r w:rsidRPr="00E51D62">
        <w:t>PPE 1 FFF</w:t>
      </w:r>
    </w:p>
    <w:p w14:paraId="65AB6C6F" w14:textId="77777777" w:rsidR="003C2288" w:rsidRPr="00E51D62" w:rsidRDefault="003C2288" w:rsidP="003C2288">
      <w:pPr>
        <w:pStyle w:val="Titre"/>
      </w:pPr>
    </w:p>
    <w:p w14:paraId="6FD16511" w14:textId="7D169051" w:rsidR="003C2288" w:rsidRPr="00E51D62" w:rsidRDefault="003C2288" w:rsidP="003C2288">
      <w:pPr>
        <w:pStyle w:val="Titre"/>
      </w:pPr>
      <w:r w:rsidRPr="00E51D62">
        <w:t>Projet Intranet pour FFF</w:t>
      </w:r>
    </w:p>
    <w:p w14:paraId="02DEC99C" w14:textId="6455CD5A" w:rsidR="00217EA7" w:rsidRDefault="00217EA7" w:rsidP="003C2288">
      <w:pPr>
        <w:tabs>
          <w:tab w:val="left" w:pos="2360"/>
        </w:tabs>
      </w:pPr>
    </w:p>
    <w:p w14:paraId="37E9225D" w14:textId="77777777" w:rsidR="00217EA7" w:rsidRDefault="00217EA7" w:rsidP="00217EA7"/>
    <w:p w14:paraId="05D82893" w14:textId="77777777" w:rsidR="00217EA7" w:rsidRDefault="00217EA7" w:rsidP="00217EA7"/>
    <w:p w14:paraId="50995143" w14:textId="77777777" w:rsidR="00217EA7" w:rsidRDefault="00217EA7" w:rsidP="00217EA7"/>
    <w:p w14:paraId="24CF6A95" w14:textId="77777777" w:rsidR="00217EA7" w:rsidRDefault="00217EA7" w:rsidP="00217EA7"/>
    <w:p w14:paraId="4438978B" w14:textId="77777777" w:rsidR="00217EA7" w:rsidRDefault="00217EA7" w:rsidP="00217EA7"/>
    <w:p w14:paraId="4A1A78ED" w14:textId="77777777" w:rsidR="00217EA7" w:rsidRDefault="00217EA7" w:rsidP="00217EA7"/>
    <w:p w14:paraId="749DF63C" w14:textId="77777777" w:rsidR="00217EA7" w:rsidRDefault="00217EA7" w:rsidP="00217EA7"/>
    <w:p w14:paraId="6AFC4957" w14:textId="77777777" w:rsidR="00217EA7" w:rsidRDefault="00217EA7" w:rsidP="00217EA7"/>
    <w:p w14:paraId="6B967E06" w14:textId="77777777" w:rsidR="00217EA7" w:rsidRDefault="00217EA7" w:rsidP="00217EA7"/>
    <w:p w14:paraId="076D89EB" w14:textId="77777777" w:rsidR="00217EA7" w:rsidRDefault="00217EA7" w:rsidP="00217EA7"/>
    <w:p w14:paraId="1050B8D7" w14:textId="77777777" w:rsidR="00217EA7" w:rsidRDefault="00217EA7" w:rsidP="00217EA7"/>
    <w:p w14:paraId="03CFD9FD" w14:textId="77777777" w:rsidR="00217EA7" w:rsidRDefault="00217EA7" w:rsidP="00217EA7"/>
    <w:p w14:paraId="57EA7622" w14:textId="77777777" w:rsidR="00217EA7" w:rsidRDefault="00217EA7" w:rsidP="00217EA7"/>
    <w:p w14:paraId="58C2CB2B" w14:textId="77777777" w:rsidR="00217EA7" w:rsidRDefault="00217EA7" w:rsidP="00217EA7"/>
    <w:p w14:paraId="43F92223" w14:textId="77777777" w:rsidR="00217EA7" w:rsidRDefault="00217EA7" w:rsidP="00217EA7"/>
    <w:p w14:paraId="479F79AC" w14:textId="77777777" w:rsidR="00217EA7" w:rsidRDefault="00217EA7" w:rsidP="00217EA7"/>
    <w:p w14:paraId="4C0B96F9" w14:textId="77777777" w:rsidR="00217EA7" w:rsidRDefault="00217EA7" w:rsidP="00217EA7"/>
    <w:p w14:paraId="73AB9FFA" w14:textId="77777777" w:rsidR="00217EA7" w:rsidRDefault="00217EA7" w:rsidP="00217EA7"/>
    <w:p w14:paraId="1A252BA4" w14:textId="2F8AC297" w:rsidR="00217EA7" w:rsidRDefault="00E51D62" w:rsidP="00217EA7">
      <w:r>
        <w:t xml:space="preserve">Auteur : Lucas </w:t>
      </w:r>
      <w:proofErr w:type="spellStart"/>
      <w:r>
        <w:t>Cuoco</w:t>
      </w:r>
      <w:proofErr w:type="spellEnd"/>
      <w:r>
        <w:tab/>
      </w:r>
      <w:r>
        <w:tab/>
      </w:r>
      <w:r>
        <w:tab/>
      </w:r>
      <w:r>
        <w:tab/>
      </w:r>
      <w:r>
        <w:tab/>
      </w:r>
      <w:r>
        <w:tab/>
      </w:r>
      <w:r>
        <w:tab/>
      </w:r>
      <w:r>
        <w:tab/>
      </w:r>
    </w:p>
    <w:p w14:paraId="1F07E2C2" w14:textId="77777777" w:rsidR="00217EA7" w:rsidRDefault="00217EA7" w:rsidP="00217EA7"/>
    <w:p w14:paraId="0C92FE74" w14:textId="77777777" w:rsidR="00217EA7" w:rsidRDefault="00217EA7" w:rsidP="00217EA7"/>
    <w:p w14:paraId="7E3850AC" w14:textId="77777777" w:rsidR="00217EA7" w:rsidRDefault="00217EA7" w:rsidP="00217EA7"/>
    <w:p w14:paraId="29B29470" w14:textId="77777777" w:rsidR="002E5030" w:rsidRDefault="002E5030" w:rsidP="002E5030"/>
    <w:sdt>
      <w:sdtPr>
        <w:rPr>
          <w:rFonts w:asciiTheme="minorHAnsi" w:eastAsiaTheme="minorHAnsi" w:hAnsiTheme="minorHAnsi" w:cstheme="minorBidi"/>
          <w:color w:val="auto"/>
          <w:sz w:val="22"/>
          <w:szCs w:val="22"/>
          <w:lang w:eastAsia="en-US"/>
        </w:rPr>
        <w:id w:val="1588109942"/>
        <w:docPartObj>
          <w:docPartGallery w:val="Table of Contents"/>
          <w:docPartUnique/>
        </w:docPartObj>
      </w:sdtPr>
      <w:sdtEndPr>
        <w:rPr>
          <w:b/>
          <w:bCs/>
        </w:rPr>
      </w:sdtEndPr>
      <w:sdtContent>
        <w:p w14:paraId="1E6F2327" w14:textId="28A44A96" w:rsidR="008969B9" w:rsidRPr="008969B9" w:rsidRDefault="002E5030" w:rsidP="008969B9">
          <w:pPr>
            <w:pStyle w:val="En-ttedetabledesmatires"/>
          </w:pPr>
          <w:r>
            <w:t>Table des matières</w:t>
          </w:r>
        </w:p>
        <w:p w14:paraId="76EBF23D" w14:textId="77777777" w:rsidR="00F76858" w:rsidRDefault="002E5030">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503873474" w:history="1">
            <w:r w:rsidR="00F76858" w:rsidRPr="002170DA">
              <w:rPr>
                <w:rStyle w:val="Lienhypertexte"/>
                <w:noProof/>
              </w:rPr>
              <w:t>Rappel du cahier de Charges</w:t>
            </w:r>
            <w:r w:rsidR="00F76858">
              <w:rPr>
                <w:noProof/>
                <w:webHidden/>
              </w:rPr>
              <w:tab/>
            </w:r>
            <w:r w:rsidR="00F76858">
              <w:rPr>
                <w:noProof/>
                <w:webHidden/>
              </w:rPr>
              <w:fldChar w:fldCharType="begin"/>
            </w:r>
            <w:r w:rsidR="00F76858">
              <w:rPr>
                <w:noProof/>
                <w:webHidden/>
              </w:rPr>
              <w:instrText xml:space="preserve"> PAGEREF _Toc503873474 \h </w:instrText>
            </w:r>
            <w:r w:rsidR="00F76858">
              <w:rPr>
                <w:noProof/>
                <w:webHidden/>
              </w:rPr>
            </w:r>
            <w:r w:rsidR="00F76858">
              <w:rPr>
                <w:noProof/>
                <w:webHidden/>
              </w:rPr>
              <w:fldChar w:fldCharType="separate"/>
            </w:r>
            <w:r w:rsidR="00F76858">
              <w:rPr>
                <w:noProof/>
                <w:webHidden/>
              </w:rPr>
              <w:t>3</w:t>
            </w:r>
            <w:r w:rsidR="00F76858">
              <w:rPr>
                <w:noProof/>
                <w:webHidden/>
              </w:rPr>
              <w:fldChar w:fldCharType="end"/>
            </w:r>
          </w:hyperlink>
        </w:p>
        <w:p w14:paraId="54B91781" w14:textId="77777777" w:rsidR="00F76858" w:rsidRDefault="00985A9D">
          <w:pPr>
            <w:pStyle w:val="TM1"/>
            <w:tabs>
              <w:tab w:val="left" w:pos="480"/>
              <w:tab w:val="right" w:leader="dot" w:pos="9062"/>
            </w:tabs>
            <w:rPr>
              <w:rFonts w:eastAsiaTheme="minorEastAsia"/>
              <w:noProof/>
              <w:sz w:val="24"/>
              <w:szCs w:val="24"/>
              <w:lang w:eastAsia="fr-FR"/>
            </w:rPr>
          </w:pPr>
          <w:hyperlink w:anchor="_Toc503873475" w:history="1">
            <w:r w:rsidR="00F76858" w:rsidRPr="002170DA">
              <w:rPr>
                <w:rStyle w:val="Lienhypertexte"/>
                <w:noProof/>
              </w:rPr>
              <w:t>1.</w:t>
            </w:r>
            <w:r w:rsidR="00F76858">
              <w:rPr>
                <w:rFonts w:eastAsiaTheme="minorEastAsia"/>
                <w:noProof/>
                <w:sz w:val="24"/>
                <w:szCs w:val="24"/>
                <w:lang w:eastAsia="fr-FR"/>
              </w:rPr>
              <w:tab/>
            </w:r>
            <w:r w:rsidR="00F76858" w:rsidRPr="002170DA">
              <w:rPr>
                <w:rStyle w:val="Lienhypertexte"/>
                <w:noProof/>
              </w:rPr>
              <w:t>Analyse des besoins</w:t>
            </w:r>
            <w:r w:rsidR="00F76858">
              <w:rPr>
                <w:noProof/>
                <w:webHidden/>
              </w:rPr>
              <w:tab/>
            </w:r>
            <w:r w:rsidR="00F76858">
              <w:rPr>
                <w:noProof/>
                <w:webHidden/>
              </w:rPr>
              <w:fldChar w:fldCharType="begin"/>
            </w:r>
            <w:r w:rsidR="00F76858">
              <w:rPr>
                <w:noProof/>
                <w:webHidden/>
              </w:rPr>
              <w:instrText xml:space="preserve"> PAGEREF _Toc503873475 \h </w:instrText>
            </w:r>
            <w:r w:rsidR="00F76858">
              <w:rPr>
                <w:noProof/>
                <w:webHidden/>
              </w:rPr>
            </w:r>
            <w:r w:rsidR="00F76858">
              <w:rPr>
                <w:noProof/>
                <w:webHidden/>
              </w:rPr>
              <w:fldChar w:fldCharType="separate"/>
            </w:r>
            <w:r w:rsidR="00F76858">
              <w:rPr>
                <w:noProof/>
                <w:webHidden/>
              </w:rPr>
              <w:t>3</w:t>
            </w:r>
            <w:r w:rsidR="00F76858">
              <w:rPr>
                <w:noProof/>
                <w:webHidden/>
              </w:rPr>
              <w:fldChar w:fldCharType="end"/>
            </w:r>
          </w:hyperlink>
        </w:p>
        <w:p w14:paraId="5BC787C1" w14:textId="77777777" w:rsidR="00F76858" w:rsidRDefault="00985A9D">
          <w:pPr>
            <w:pStyle w:val="TM1"/>
            <w:tabs>
              <w:tab w:val="left" w:pos="480"/>
              <w:tab w:val="right" w:leader="dot" w:pos="9062"/>
            </w:tabs>
            <w:rPr>
              <w:rFonts w:eastAsiaTheme="minorEastAsia"/>
              <w:noProof/>
              <w:sz w:val="24"/>
              <w:szCs w:val="24"/>
              <w:lang w:eastAsia="fr-FR"/>
            </w:rPr>
          </w:pPr>
          <w:hyperlink w:anchor="_Toc503873476" w:history="1">
            <w:r w:rsidR="00F76858" w:rsidRPr="002170DA">
              <w:rPr>
                <w:rStyle w:val="Lienhypertexte"/>
                <w:noProof/>
              </w:rPr>
              <w:t>2.</w:t>
            </w:r>
            <w:r w:rsidR="00F76858">
              <w:rPr>
                <w:rFonts w:eastAsiaTheme="minorEastAsia"/>
                <w:noProof/>
                <w:sz w:val="24"/>
                <w:szCs w:val="24"/>
                <w:lang w:eastAsia="fr-FR"/>
              </w:rPr>
              <w:tab/>
            </w:r>
            <w:r w:rsidR="00F76858" w:rsidRPr="002170DA">
              <w:rPr>
                <w:rStyle w:val="Lienhypertexte"/>
                <w:noProof/>
              </w:rPr>
              <w:t>Technologies et méthodes utilisés</w:t>
            </w:r>
            <w:r w:rsidR="00F76858">
              <w:rPr>
                <w:noProof/>
                <w:webHidden/>
              </w:rPr>
              <w:tab/>
            </w:r>
            <w:r w:rsidR="00F76858">
              <w:rPr>
                <w:noProof/>
                <w:webHidden/>
              </w:rPr>
              <w:fldChar w:fldCharType="begin"/>
            </w:r>
            <w:r w:rsidR="00F76858">
              <w:rPr>
                <w:noProof/>
                <w:webHidden/>
              </w:rPr>
              <w:instrText xml:space="preserve"> PAGEREF _Toc503873476 \h </w:instrText>
            </w:r>
            <w:r w:rsidR="00F76858">
              <w:rPr>
                <w:noProof/>
                <w:webHidden/>
              </w:rPr>
            </w:r>
            <w:r w:rsidR="00F76858">
              <w:rPr>
                <w:noProof/>
                <w:webHidden/>
              </w:rPr>
              <w:fldChar w:fldCharType="separate"/>
            </w:r>
            <w:r w:rsidR="00F76858">
              <w:rPr>
                <w:noProof/>
                <w:webHidden/>
              </w:rPr>
              <w:t>3</w:t>
            </w:r>
            <w:r w:rsidR="00F76858">
              <w:rPr>
                <w:noProof/>
                <w:webHidden/>
              </w:rPr>
              <w:fldChar w:fldCharType="end"/>
            </w:r>
          </w:hyperlink>
        </w:p>
        <w:p w14:paraId="10AFD36E" w14:textId="77777777" w:rsidR="00F76858" w:rsidRDefault="00985A9D">
          <w:pPr>
            <w:pStyle w:val="TM1"/>
            <w:tabs>
              <w:tab w:val="left" w:pos="480"/>
              <w:tab w:val="right" w:leader="dot" w:pos="9062"/>
            </w:tabs>
            <w:rPr>
              <w:rFonts w:eastAsiaTheme="minorEastAsia"/>
              <w:noProof/>
              <w:sz w:val="24"/>
              <w:szCs w:val="24"/>
              <w:lang w:eastAsia="fr-FR"/>
            </w:rPr>
          </w:pPr>
          <w:hyperlink w:anchor="_Toc503873477" w:history="1">
            <w:r w:rsidR="00F76858" w:rsidRPr="002170DA">
              <w:rPr>
                <w:rStyle w:val="Lienhypertexte"/>
                <w:noProof/>
              </w:rPr>
              <w:t>3.</w:t>
            </w:r>
            <w:r w:rsidR="00F76858">
              <w:rPr>
                <w:rFonts w:eastAsiaTheme="minorEastAsia"/>
                <w:noProof/>
                <w:sz w:val="24"/>
                <w:szCs w:val="24"/>
                <w:lang w:eastAsia="fr-FR"/>
              </w:rPr>
              <w:tab/>
            </w:r>
            <w:r w:rsidR="00F76858" w:rsidRPr="002170DA">
              <w:rPr>
                <w:rStyle w:val="Lienhypertexte"/>
                <w:noProof/>
              </w:rPr>
              <w:t>Création du dictionnaire de donnés</w:t>
            </w:r>
            <w:r w:rsidR="00F76858">
              <w:rPr>
                <w:noProof/>
                <w:webHidden/>
              </w:rPr>
              <w:tab/>
            </w:r>
            <w:r w:rsidR="00F76858">
              <w:rPr>
                <w:noProof/>
                <w:webHidden/>
              </w:rPr>
              <w:fldChar w:fldCharType="begin"/>
            </w:r>
            <w:r w:rsidR="00F76858">
              <w:rPr>
                <w:noProof/>
                <w:webHidden/>
              </w:rPr>
              <w:instrText xml:space="preserve"> PAGEREF _Toc503873477 \h </w:instrText>
            </w:r>
            <w:r w:rsidR="00F76858">
              <w:rPr>
                <w:noProof/>
                <w:webHidden/>
              </w:rPr>
            </w:r>
            <w:r w:rsidR="00F76858">
              <w:rPr>
                <w:noProof/>
                <w:webHidden/>
              </w:rPr>
              <w:fldChar w:fldCharType="separate"/>
            </w:r>
            <w:r w:rsidR="00F76858">
              <w:rPr>
                <w:noProof/>
                <w:webHidden/>
              </w:rPr>
              <w:t>3</w:t>
            </w:r>
            <w:r w:rsidR="00F76858">
              <w:rPr>
                <w:noProof/>
                <w:webHidden/>
              </w:rPr>
              <w:fldChar w:fldCharType="end"/>
            </w:r>
          </w:hyperlink>
        </w:p>
        <w:p w14:paraId="444ECE0B" w14:textId="77777777" w:rsidR="00F76858" w:rsidRDefault="00985A9D">
          <w:pPr>
            <w:pStyle w:val="TM1"/>
            <w:tabs>
              <w:tab w:val="left" w:pos="480"/>
              <w:tab w:val="right" w:leader="dot" w:pos="9062"/>
            </w:tabs>
            <w:rPr>
              <w:rFonts w:eastAsiaTheme="minorEastAsia"/>
              <w:noProof/>
              <w:sz w:val="24"/>
              <w:szCs w:val="24"/>
              <w:lang w:eastAsia="fr-FR"/>
            </w:rPr>
          </w:pPr>
          <w:hyperlink w:anchor="_Toc503873478" w:history="1">
            <w:r w:rsidR="00F76858" w:rsidRPr="002170DA">
              <w:rPr>
                <w:rStyle w:val="Lienhypertexte"/>
                <w:noProof/>
              </w:rPr>
              <w:t>4.</w:t>
            </w:r>
            <w:r w:rsidR="00F76858">
              <w:rPr>
                <w:rFonts w:eastAsiaTheme="minorEastAsia"/>
                <w:noProof/>
                <w:sz w:val="24"/>
                <w:szCs w:val="24"/>
                <w:lang w:eastAsia="fr-FR"/>
              </w:rPr>
              <w:tab/>
            </w:r>
            <w:r w:rsidR="00F76858" w:rsidRPr="002170DA">
              <w:rPr>
                <w:rStyle w:val="Lienhypertexte"/>
                <w:noProof/>
              </w:rPr>
              <w:t>MCD</w:t>
            </w:r>
            <w:r w:rsidR="00F76858">
              <w:rPr>
                <w:noProof/>
                <w:webHidden/>
              </w:rPr>
              <w:tab/>
            </w:r>
            <w:r w:rsidR="00F76858">
              <w:rPr>
                <w:noProof/>
                <w:webHidden/>
              </w:rPr>
              <w:fldChar w:fldCharType="begin"/>
            </w:r>
            <w:r w:rsidR="00F76858">
              <w:rPr>
                <w:noProof/>
                <w:webHidden/>
              </w:rPr>
              <w:instrText xml:space="preserve"> PAGEREF _Toc503873478 \h </w:instrText>
            </w:r>
            <w:r w:rsidR="00F76858">
              <w:rPr>
                <w:noProof/>
                <w:webHidden/>
              </w:rPr>
            </w:r>
            <w:r w:rsidR="00F76858">
              <w:rPr>
                <w:noProof/>
                <w:webHidden/>
              </w:rPr>
              <w:fldChar w:fldCharType="separate"/>
            </w:r>
            <w:r w:rsidR="00F76858">
              <w:rPr>
                <w:noProof/>
                <w:webHidden/>
              </w:rPr>
              <w:t>4</w:t>
            </w:r>
            <w:r w:rsidR="00F76858">
              <w:rPr>
                <w:noProof/>
                <w:webHidden/>
              </w:rPr>
              <w:fldChar w:fldCharType="end"/>
            </w:r>
          </w:hyperlink>
        </w:p>
        <w:p w14:paraId="1E4366D9" w14:textId="77777777" w:rsidR="00F76858" w:rsidRDefault="00985A9D">
          <w:pPr>
            <w:pStyle w:val="TM1"/>
            <w:tabs>
              <w:tab w:val="left" w:pos="480"/>
              <w:tab w:val="right" w:leader="dot" w:pos="9062"/>
            </w:tabs>
            <w:rPr>
              <w:rFonts w:eastAsiaTheme="minorEastAsia"/>
              <w:noProof/>
              <w:sz w:val="24"/>
              <w:szCs w:val="24"/>
              <w:lang w:eastAsia="fr-FR"/>
            </w:rPr>
          </w:pPr>
          <w:hyperlink w:anchor="_Toc503873479" w:history="1">
            <w:r w:rsidR="00F76858" w:rsidRPr="002170DA">
              <w:rPr>
                <w:rStyle w:val="Lienhypertexte"/>
                <w:noProof/>
              </w:rPr>
              <w:t>5.</w:t>
            </w:r>
            <w:r w:rsidR="00F76858">
              <w:rPr>
                <w:rFonts w:eastAsiaTheme="minorEastAsia"/>
                <w:noProof/>
                <w:sz w:val="24"/>
                <w:szCs w:val="24"/>
                <w:lang w:eastAsia="fr-FR"/>
              </w:rPr>
              <w:tab/>
            </w:r>
            <w:r w:rsidR="00F76858" w:rsidRPr="002170DA">
              <w:rPr>
                <w:rStyle w:val="Lienhypertexte"/>
                <w:noProof/>
              </w:rPr>
              <w:t>Création du modèle physique données MPD</w:t>
            </w:r>
            <w:r w:rsidR="00F76858">
              <w:rPr>
                <w:noProof/>
                <w:webHidden/>
              </w:rPr>
              <w:tab/>
            </w:r>
            <w:r w:rsidR="00F76858">
              <w:rPr>
                <w:noProof/>
                <w:webHidden/>
              </w:rPr>
              <w:fldChar w:fldCharType="begin"/>
            </w:r>
            <w:r w:rsidR="00F76858">
              <w:rPr>
                <w:noProof/>
                <w:webHidden/>
              </w:rPr>
              <w:instrText xml:space="preserve"> PAGEREF _Toc503873479 \h </w:instrText>
            </w:r>
            <w:r w:rsidR="00F76858">
              <w:rPr>
                <w:noProof/>
                <w:webHidden/>
              </w:rPr>
            </w:r>
            <w:r w:rsidR="00F76858">
              <w:rPr>
                <w:noProof/>
                <w:webHidden/>
              </w:rPr>
              <w:fldChar w:fldCharType="separate"/>
            </w:r>
            <w:r w:rsidR="00F76858">
              <w:rPr>
                <w:noProof/>
                <w:webHidden/>
              </w:rPr>
              <w:t>5</w:t>
            </w:r>
            <w:r w:rsidR="00F76858">
              <w:rPr>
                <w:noProof/>
                <w:webHidden/>
              </w:rPr>
              <w:fldChar w:fldCharType="end"/>
            </w:r>
          </w:hyperlink>
        </w:p>
        <w:p w14:paraId="1ACD470F" w14:textId="77777777" w:rsidR="00F76858" w:rsidRDefault="00985A9D">
          <w:pPr>
            <w:pStyle w:val="TM1"/>
            <w:tabs>
              <w:tab w:val="left" w:pos="480"/>
              <w:tab w:val="right" w:leader="dot" w:pos="9062"/>
            </w:tabs>
            <w:rPr>
              <w:rFonts w:eastAsiaTheme="minorEastAsia"/>
              <w:noProof/>
              <w:sz w:val="24"/>
              <w:szCs w:val="24"/>
              <w:lang w:eastAsia="fr-FR"/>
            </w:rPr>
          </w:pPr>
          <w:hyperlink w:anchor="_Toc503873480" w:history="1">
            <w:r w:rsidR="00F76858" w:rsidRPr="002170DA">
              <w:rPr>
                <w:rStyle w:val="Lienhypertexte"/>
                <w:noProof/>
              </w:rPr>
              <w:t>6.</w:t>
            </w:r>
            <w:r w:rsidR="00F76858">
              <w:rPr>
                <w:rFonts w:eastAsiaTheme="minorEastAsia"/>
                <w:noProof/>
                <w:sz w:val="24"/>
                <w:szCs w:val="24"/>
                <w:lang w:eastAsia="fr-FR"/>
              </w:rPr>
              <w:tab/>
            </w:r>
            <w:r w:rsidR="00F76858" w:rsidRPr="002170DA">
              <w:rPr>
                <w:rStyle w:val="Lienhypertexte"/>
                <w:noProof/>
              </w:rPr>
              <w:t>Détermination des fonctions à implémenter :</w:t>
            </w:r>
            <w:r w:rsidR="00F76858">
              <w:rPr>
                <w:noProof/>
                <w:webHidden/>
              </w:rPr>
              <w:tab/>
            </w:r>
            <w:r w:rsidR="00F76858">
              <w:rPr>
                <w:noProof/>
                <w:webHidden/>
              </w:rPr>
              <w:fldChar w:fldCharType="begin"/>
            </w:r>
            <w:r w:rsidR="00F76858">
              <w:rPr>
                <w:noProof/>
                <w:webHidden/>
              </w:rPr>
              <w:instrText xml:space="preserve"> PAGEREF _Toc503873480 \h </w:instrText>
            </w:r>
            <w:r w:rsidR="00F76858">
              <w:rPr>
                <w:noProof/>
                <w:webHidden/>
              </w:rPr>
            </w:r>
            <w:r w:rsidR="00F76858">
              <w:rPr>
                <w:noProof/>
                <w:webHidden/>
              </w:rPr>
              <w:fldChar w:fldCharType="separate"/>
            </w:r>
            <w:r w:rsidR="00F76858">
              <w:rPr>
                <w:noProof/>
                <w:webHidden/>
              </w:rPr>
              <w:t>5</w:t>
            </w:r>
            <w:r w:rsidR="00F76858">
              <w:rPr>
                <w:noProof/>
                <w:webHidden/>
              </w:rPr>
              <w:fldChar w:fldCharType="end"/>
            </w:r>
          </w:hyperlink>
        </w:p>
        <w:p w14:paraId="502BD514" w14:textId="77777777" w:rsidR="00F76858" w:rsidRDefault="00985A9D">
          <w:pPr>
            <w:pStyle w:val="TM1"/>
            <w:tabs>
              <w:tab w:val="left" w:pos="480"/>
              <w:tab w:val="right" w:leader="dot" w:pos="9062"/>
            </w:tabs>
            <w:rPr>
              <w:rFonts w:eastAsiaTheme="minorEastAsia"/>
              <w:noProof/>
              <w:sz w:val="24"/>
              <w:szCs w:val="24"/>
              <w:lang w:eastAsia="fr-FR"/>
            </w:rPr>
          </w:pPr>
          <w:hyperlink w:anchor="_Toc503873481" w:history="1">
            <w:r w:rsidR="00F76858" w:rsidRPr="002170DA">
              <w:rPr>
                <w:rStyle w:val="Lienhypertexte"/>
                <w:noProof/>
              </w:rPr>
              <w:t>7.</w:t>
            </w:r>
            <w:r w:rsidR="00F76858">
              <w:rPr>
                <w:rFonts w:eastAsiaTheme="minorEastAsia"/>
                <w:noProof/>
                <w:sz w:val="24"/>
                <w:szCs w:val="24"/>
                <w:lang w:eastAsia="fr-FR"/>
              </w:rPr>
              <w:tab/>
            </w:r>
            <w:r w:rsidR="00F76858" w:rsidRPr="002170DA">
              <w:rPr>
                <w:rStyle w:val="Lienhypertexte"/>
                <w:noProof/>
              </w:rPr>
              <w:t>Développement de l’application</w:t>
            </w:r>
            <w:r w:rsidR="00F76858">
              <w:rPr>
                <w:noProof/>
                <w:webHidden/>
              </w:rPr>
              <w:tab/>
            </w:r>
            <w:r w:rsidR="00F76858">
              <w:rPr>
                <w:noProof/>
                <w:webHidden/>
              </w:rPr>
              <w:fldChar w:fldCharType="begin"/>
            </w:r>
            <w:r w:rsidR="00F76858">
              <w:rPr>
                <w:noProof/>
                <w:webHidden/>
              </w:rPr>
              <w:instrText xml:space="preserve"> PAGEREF _Toc503873481 \h </w:instrText>
            </w:r>
            <w:r w:rsidR="00F76858">
              <w:rPr>
                <w:noProof/>
                <w:webHidden/>
              </w:rPr>
            </w:r>
            <w:r w:rsidR="00F76858">
              <w:rPr>
                <w:noProof/>
                <w:webHidden/>
              </w:rPr>
              <w:fldChar w:fldCharType="separate"/>
            </w:r>
            <w:r w:rsidR="00F76858">
              <w:rPr>
                <w:noProof/>
                <w:webHidden/>
              </w:rPr>
              <w:t>5</w:t>
            </w:r>
            <w:r w:rsidR="00F76858">
              <w:rPr>
                <w:noProof/>
                <w:webHidden/>
              </w:rPr>
              <w:fldChar w:fldCharType="end"/>
            </w:r>
          </w:hyperlink>
        </w:p>
        <w:p w14:paraId="3C9A36CF" w14:textId="77777777" w:rsidR="00F76858" w:rsidRDefault="00985A9D">
          <w:pPr>
            <w:pStyle w:val="TM1"/>
            <w:tabs>
              <w:tab w:val="left" w:pos="480"/>
              <w:tab w:val="right" w:leader="dot" w:pos="9062"/>
            </w:tabs>
            <w:rPr>
              <w:rFonts w:eastAsiaTheme="minorEastAsia"/>
              <w:noProof/>
              <w:sz w:val="24"/>
              <w:szCs w:val="24"/>
              <w:lang w:eastAsia="fr-FR"/>
            </w:rPr>
          </w:pPr>
          <w:hyperlink w:anchor="_Toc503873482" w:history="1">
            <w:r w:rsidR="00F76858" w:rsidRPr="002170DA">
              <w:rPr>
                <w:rStyle w:val="Lienhypertexte"/>
                <w:noProof/>
              </w:rPr>
              <w:t>a.</w:t>
            </w:r>
            <w:r w:rsidR="00F76858">
              <w:rPr>
                <w:rFonts w:eastAsiaTheme="minorEastAsia"/>
                <w:noProof/>
                <w:sz w:val="24"/>
                <w:szCs w:val="24"/>
                <w:lang w:eastAsia="fr-FR"/>
              </w:rPr>
              <w:tab/>
            </w:r>
            <w:r w:rsidR="00F76858" w:rsidRPr="002170DA">
              <w:rPr>
                <w:rStyle w:val="Lienhypertexte"/>
                <w:noProof/>
              </w:rPr>
              <w:t>Le Schémas Mental</w:t>
            </w:r>
            <w:r w:rsidR="00F76858">
              <w:rPr>
                <w:noProof/>
                <w:webHidden/>
              </w:rPr>
              <w:tab/>
            </w:r>
            <w:r w:rsidR="00F76858">
              <w:rPr>
                <w:noProof/>
                <w:webHidden/>
              </w:rPr>
              <w:fldChar w:fldCharType="begin"/>
            </w:r>
            <w:r w:rsidR="00F76858">
              <w:rPr>
                <w:noProof/>
                <w:webHidden/>
              </w:rPr>
              <w:instrText xml:space="preserve"> PAGEREF _Toc503873482 \h </w:instrText>
            </w:r>
            <w:r w:rsidR="00F76858">
              <w:rPr>
                <w:noProof/>
                <w:webHidden/>
              </w:rPr>
            </w:r>
            <w:r w:rsidR="00F76858">
              <w:rPr>
                <w:noProof/>
                <w:webHidden/>
              </w:rPr>
              <w:fldChar w:fldCharType="separate"/>
            </w:r>
            <w:r w:rsidR="00F76858">
              <w:rPr>
                <w:noProof/>
                <w:webHidden/>
              </w:rPr>
              <w:t>5</w:t>
            </w:r>
            <w:r w:rsidR="00F76858">
              <w:rPr>
                <w:noProof/>
                <w:webHidden/>
              </w:rPr>
              <w:fldChar w:fldCharType="end"/>
            </w:r>
          </w:hyperlink>
        </w:p>
        <w:p w14:paraId="0335752D" w14:textId="77777777" w:rsidR="00F76858" w:rsidRDefault="00985A9D">
          <w:pPr>
            <w:pStyle w:val="TM1"/>
            <w:tabs>
              <w:tab w:val="left" w:pos="480"/>
              <w:tab w:val="right" w:leader="dot" w:pos="9062"/>
            </w:tabs>
            <w:rPr>
              <w:rFonts w:eastAsiaTheme="minorEastAsia"/>
              <w:noProof/>
              <w:sz w:val="24"/>
              <w:szCs w:val="24"/>
              <w:lang w:eastAsia="fr-FR"/>
            </w:rPr>
          </w:pPr>
          <w:hyperlink w:anchor="_Toc503873483" w:history="1">
            <w:r w:rsidR="00F76858" w:rsidRPr="002170DA">
              <w:rPr>
                <w:rStyle w:val="Lienhypertexte"/>
                <w:noProof/>
              </w:rPr>
              <w:t>b.</w:t>
            </w:r>
            <w:r w:rsidR="00F76858">
              <w:rPr>
                <w:rFonts w:eastAsiaTheme="minorEastAsia"/>
                <w:noProof/>
                <w:sz w:val="24"/>
                <w:szCs w:val="24"/>
                <w:lang w:eastAsia="fr-FR"/>
              </w:rPr>
              <w:tab/>
            </w:r>
            <w:r w:rsidR="00F76858" w:rsidRPr="002170DA">
              <w:rPr>
                <w:rStyle w:val="Lienhypertexte"/>
                <w:noProof/>
              </w:rPr>
              <w:t>Maquette de L’IHM</w:t>
            </w:r>
            <w:r w:rsidR="00F76858">
              <w:rPr>
                <w:noProof/>
                <w:webHidden/>
              </w:rPr>
              <w:tab/>
            </w:r>
            <w:r w:rsidR="00F76858">
              <w:rPr>
                <w:noProof/>
                <w:webHidden/>
              </w:rPr>
              <w:fldChar w:fldCharType="begin"/>
            </w:r>
            <w:r w:rsidR="00F76858">
              <w:rPr>
                <w:noProof/>
                <w:webHidden/>
              </w:rPr>
              <w:instrText xml:space="preserve"> PAGEREF _Toc503873483 \h </w:instrText>
            </w:r>
            <w:r w:rsidR="00F76858">
              <w:rPr>
                <w:noProof/>
                <w:webHidden/>
              </w:rPr>
            </w:r>
            <w:r w:rsidR="00F76858">
              <w:rPr>
                <w:noProof/>
                <w:webHidden/>
              </w:rPr>
              <w:fldChar w:fldCharType="separate"/>
            </w:r>
            <w:r w:rsidR="00F76858">
              <w:rPr>
                <w:noProof/>
                <w:webHidden/>
              </w:rPr>
              <w:t>6</w:t>
            </w:r>
            <w:r w:rsidR="00F76858">
              <w:rPr>
                <w:noProof/>
                <w:webHidden/>
              </w:rPr>
              <w:fldChar w:fldCharType="end"/>
            </w:r>
          </w:hyperlink>
        </w:p>
        <w:p w14:paraId="34DCE7E3" w14:textId="77777777" w:rsidR="00F76858" w:rsidRDefault="00985A9D">
          <w:pPr>
            <w:pStyle w:val="TM1"/>
            <w:tabs>
              <w:tab w:val="left" w:pos="480"/>
              <w:tab w:val="right" w:leader="dot" w:pos="9062"/>
            </w:tabs>
            <w:rPr>
              <w:rFonts w:eastAsiaTheme="minorEastAsia"/>
              <w:noProof/>
              <w:sz w:val="24"/>
              <w:szCs w:val="24"/>
              <w:lang w:eastAsia="fr-FR"/>
            </w:rPr>
          </w:pPr>
          <w:hyperlink w:anchor="_Toc503873484" w:history="1">
            <w:r w:rsidR="00F76858" w:rsidRPr="002170DA">
              <w:rPr>
                <w:rStyle w:val="Lienhypertexte"/>
                <w:noProof/>
              </w:rPr>
              <w:t>c.</w:t>
            </w:r>
            <w:r w:rsidR="00F76858">
              <w:rPr>
                <w:rFonts w:eastAsiaTheme="minorEastAsia"/>
                <w:noProof/>
                <w:sz w:val="24"/>
                <w:szCs w:val="24"/>
                <w:lang w:eastAsia="fr-FR"/>
              </w:rPr>
              <w:tab/>
            </w:r>
            <w:r w:rsidR="00F76858" w:rsidRPr="002170DA">
              <w:rPr>
                <w:rStyle w:val="Lienhypertexte"/>
                <w:noProof/>
              </w:rPr>
              <w:t>Préparation de l’espace de travail</w:t>
            </w:r>
            <w:r w:rsidR="00F76858">
              <w:rPr>
                <w:noProof/>
                <w:webHidden/>
              </w:rPr>
              <w:tab/>
            </w:r>
            <w:r w:rsidR="00F76858">
              <w:rPr>
                <w:noProof/>
                <w:webHidden/>
              </w:rPr>
              <w:fldChar w:fldCharType="begin"/>
            </w:r>
            <w:r w:rsidR="00F76858">
              <w:rPr>
                <w:noProof/>
                <w:webHidden/>
              </w:rPr>
              <w:instrText xml:space="preserve"> PAGEREF _Toc503873484 \h </w:instrText>
            </w:r>
            <w:r w:rsidR="00F76858">
              <w:rPr>
                <w:noProof/>
                <w:webHidden/>
              </w:rPr>
            </w:r>
            <w:r w:rsidR="00F76858">
              <w:rPr>
                <w:noProof/>
                <w:webHidden/>
              </w:rPr>
              <w:fldChar w:fldCharType="separate"/>
            </w:r>
            <w:r w:rsidR="00F76858">
              <w:rPr>
                <w:noProof/>
                <w:webHidden/>
              </w:rPr>
              <w:t>10</w:t>
            </w:r>
            <w:r w:rsidR="00F76858">
              <w:rPr>
                <w:noProof/>
                <w:webHidden/>
              </w:rPr>
              <w:fldChar w:fldCharType="end"/>
            </w:r>
          </w:hyperlink>
        </w:p>
        <w:p w14:paraId="19B8AD36" w14:textId="77777777" w:rsidR="00F76858" w:rsidRDefault="00985A9D">
          <w:pPr>
            <w:pStyle w:val="TM1"/>
            <w:tabs>
              <w:tab w:val="left" w:pos="480"/>
              <w:tab w:val="right" w:leader="dot" w:pos="9062"/>
            </w:tabs>
            <w:rPr>
              <w:rFonts w:eastAsiaTheme="minorEastAsia"/>
              <w:noProof/>
              <w:sz w:val="24"/>
              <w:szCs w:val="24"/>
              <w:lang w:eastAsia="fr-FR"/>
            </w:rPr>
          </w:pPr>
          <w:hyperlink w:anchor="_Toc503873485" w:history="1">
            <w:r w:rsidR="00F76858" w:rsidRPr="002170DA">
              <w:rPr>
                <w:rStyle w:val="Lienhypertexte"/>
                <w:noProof/>
              </w:rPr>
              <w:t>d.</w:t>
            </w:r>
            <w:r w:rsidR="00F76858">
              <w:rPr>
                <w:rFonts w:eastAsiaTheme="minorEastAsia"/>
                <w:noProof/>
                <w:sz w:val="24"/>
                <w:szCs w:val="24"/>
                <w:lang w:eastAsia="fr-FR"/>
              </w:rPr>
              <w:tab/>
            </w:r>
            <w:r w:rsidR="00F76858" w:rsidRPr="002170DA">
              <w:rPr>
                <w:rStyle w:val="Lienhypertexte"/>
                <w:noProof/>
              </w:rPr>
              <w:t>Création des méthodes</w:t>
            </w:r>
            <w:r w:rsidR="00F76858">
              <w:rPr>
                <w:noProof/>
                <w:webHidden/>
              </w:rPr>
              <w:tab/>
            </w:r>
            <w:r w:rsidR="00F76858">
              <w:rPr>
                <w:noProof/>
                <w:webHidden/>
              </w:rPr>
              <w:fldChar w:fldCharType="begin"/>
            </w:r>
            <w:r w:rsidR="00F76858">
              <w:rPr>
                <w:noProof/>
                <w:webHidden/>
              </w:rPr>
              <w:instrText xml:space="preserve"> PAGEREF _Toc503873485 \h </w:instrText>
            </w:r>
            <w:r w:rsidR="00F76858">
              <w:rPr>
                <w:noProof/>
                <w:webHidden/>
              </w:rPr>
            </w:r>
            <w:r w:rsidR="00F76858">
              <w:rPr>
                <w:noProof/>
                <w:webHidden/>
              </w:rPr>
              <w:fldChar w:fldCharType="separate"/>
            </w:r>
            <w:r w:rsidR="00F76858">
              <w:rPr>
                <w:noProof/>
                <w:webHidden/>
              </w:rPr>
              <w:t>11</w:t>
            </w:r>
            <w:r w:rsidR="00F76858">
              <w:rPr>
                <w:noProof/>
                <w:webHidden/>
              </w:rPr>
              <w:fldChar w:fldCharType="end"/>
            </w:r>
          </w:hyperlink>
        </w:p>
        <w:p w14:paraId="5CD9AE82" w14:textId="77777777" w:rsidR="00F76858" w:rsidRDefault="00985A9D">
          <w:pPr>
            <w:pStyle w:val="TM1"/>
            <w:tabs>
              <w:tab w:val="left" w:pos="480"/>
              <w:tab w:val="right" w:leader="dot" w:pos="9062"/>
            </w:tabs>
            <w:rPr>
              <w:rFonts w:eastAsiaTheme="minorEastAsia"/>
              <w:noProof/>
              <w:sz w:val="24"/>
              <w:szCs w:val="24"/>
              <w:lang w:eastAsia="fr-FR"/>
            </w:rPr>
          </w:pPr>
          <w:hyperlink w:anchor="_Toc503873486" w:history="1">
            <w:r w:rsidR="00F76858" w:rsidRPr="002170DA">
              <w:rPr>
                <w:rStyle w:val="Lienhypertexte"/>
                <w:noProof/>
              </w:rPr>
              <w:t>e.</w:t>
            </w:r>
            <w:r w:rsidR="00F76858">
              <w:rPr>
                <w:rFonts w:eastAsiaTheme="minorEastAsia"/>
                <w:noProof/>
                <w:sz w:val="24"/>
                <w:szCs w:val="24"/>
                <w:lang w:eastAsia="fr-FR"/>
              </w:rPr>
              <w:tab/>
            </w:r>
            <w:r w:rsidR="00F76858" w:rsidRPr="002170DA">
              <w:rPr>
                <w:rStyle w:val="Lienhypertexte"/>
                <w:noProof/>
              </w:rPr>
              <w:t>Tests Unitaires</w:t>
            </w:r>
            <w:r w:rsidR="00F76858">
              <w:rPr>
                <w:noProof/>
                <w:webHidden/>
              </w:rPr>
              <w:tab/>
            </w:r>
            <w:r w:rsidR="00F76858">
              <w:rPr>
                <w:noProof/>
                <w:webHidden/>
              </w:rPr>
              <w:fldChar w:fldCharType="begin"/>
            </w:r>
            <w:r w:rsidR="00F76858">
              <w:rPr>
                <w:noProof/>
                <w:webHidden/>
              </w:rPr>
              <w:instrText xml:space="preserve"> PAGEREF _Toc503873486 \h </w:instrText>
            </w:r>
            <w:r w:rsidR="00F76858">
              <w:rPr>
                <w:noProof/>
                <w:webHidden/>
              </w:rPr>
            </w:r>
            <w:r w:rsidR="00F76858">
              <w:rPr>
                <w:noProof/>
                <w:webHidden/>
              </w:rPr>
              <w:fldChar w:fldCharType="separate"/>
            </w:r>
            <w:r w:rsidR="00F76858">
              <w:rPr>
                <w:noProof/>
                <w:webHidden/>
              </w:rPr>
              <w:t>11</w:t>
            </w:r>
            <w:r w:rsidR="00F76858">
              <w:rPr>
                <w:noProof/>
                <w:webHidden/>
              </w:rPr>
              <w:fldChar w:fldCharType="end"/>
            </w:r>
          </w:hyperlink>
        </w:p>
        <w:p w14:paraId="26088C6B" w14:textId="77777777" w:rsidR="00F76858" w:rsidRDefault="00985A9D">
          <w:pPr>
            <w:pStyle w:val="TM1"/>
            <w:tabs>
              <w:tab w:val="left" w:pos="480"/>
              <w:tab w:val="right" w:leader="dot" w:pos="9062"/>
            </w:tabs>
            <w:rPr>
              <w:rFonts w:eastAsiaTheme="minorEastAsia"/>
              <w:noProof/>
              <w:sz w:val="24"/>
              <w:szCs w:val="24"/>
              <w:lang w:eastAsia="fr-FR"/>
            </w:rPr>
          </w:pPr>
          <w:hyperlink w:anchor="_Toc503873487" w:history="1">
            <w:r w:rsidR="00F76858" w:rsidRPr="002170DA">
              <w:rPr>
                <w:rStyle w:val="Lienhypertexte"/>
                <w:noProof/>
              </w:rPr>
              <w:t>f.</w:t>
            </w:r>
            <w:r w:rsidR="00F76858">
              <w:rPr>
                <w:rFonts w:eastAsiaTheme="minorEastAsia"/>
                <w:noProof/>
                <w:sz w:val="24"/>
                <w:szCs w:val="24"/>
                <w:lang w:eastAsia="fr-FR"/>
              </w:rPr>
              <w:tab/>
            </w:r>
            <w:r w:rsidR="00F76858" w:rsidRPr="002170DA">
              <w:rPr>
                <w:rStyle w:val="Lienhypertexte"/>
                <w:noProof/>
              </w:rPr>
              <w:t>Création de L’IHM</w:t>
            </w:r>
            <w:r w:rsidR="00F76858">
              <w:rPr>
                <w:noProof/>
                <w:webHidden/>
              </w:rPr>
              <w:tab/>
            </w:r>
            <w:r w:rsidR="00F76858">
              <w:rPr>
                <w:noProof/>
                <w:webHidden/>
              </w:rPr>
              <w:fldChar w:fldCharType="begin"/>
            </w:r>
            <w:r w:rsidR="00F76858">
              <w:rPr>
                <w:noProof/>
                <w:webHidden/>
              </w:rPr>
              <w:instrText xml:space="preserve"> PAGEREF _Toc503873487 \h </w:instrText>
            </w:r>
            <w:r w:rsidR="00F76858">
              <w:rPr>
                <w:noProof/>
                <w:webHidden/>
              </w:rPr>
            </w:r>
            <w:r w:rsidR="00F76858">
              <w:rPr>
                <w:noProof/>
                <w:webHidden/>
              </w:rPr>
              <w:fldChar w:fldCharType="separate"/>
            </w:r>
            <w:r w:rsidR="00F76858">
              <w:rPr>
                <w:noProof/>
                <w:webHidden/>
              </w:rPr>
              <w:t>12</w:t>
            </w:r>
            <w:r w:rsidR="00F76858">
              <w:rPr>
                <w:noProof/>
                <w:webHidden/>
              </w:rPr>
              <w:fldChar w:fldCharType="end"/>
            </w:r>
          </w:hyperlink>
        </w:p>
        <w:p w14:paraId="30FF9A85" w14:textId="77777777" w:rsidR="00F76858" w:rsidRDefault="00985A9D">
          <w:pPr>
            <w:pStyle w:val="TM2"/>
            <w:tabs>
              <w:tab w:val="right" w:leader="dot" w:pos="9062"/>
            </w:tabs>
            <w:rPr>
              <w:rFonts w:eastAsiaTheme="minorEastAsia"/>
              <w:noProof/>
              <w:sz w:val="24"/>
              <w:szCs w:val="24"/>
              <w:lang w:eastAsia="fr-FR"/>
            </w:rPr>
          </w:pPr>
          <w:hyperlink w:anchor="_Toc503873488" w:history="1">
            <w:r w:rsidR="00F76858" w:rsidRPr="002170DA">
              <w:rPr>
                <w:rStyle w:val="Lienhypertexte"/>
                <w:noProof/>
              </w:rPr>
              <w:t>Les différentes vues sont :</w:t>
            </w:r>
            <w:r w:rsidR="00F76858">
              <w:rPr>
                <w:noProof/>
                <w:webHidden/>
              </w:rPr>
              <w:tab/>
            </w:r>
            <w:r w:rsidR="00F76858">
              <w:rPr>
                <w:noProof/>
                <w:webHidden/>
              </w:rPr>
              <w:fldChar w:fldCharType="begin"/>
            </w:r>
            <w:r w:rsidR="00F76858">
              <w:rPr>
                <w:noProof/>
                <w:webHidden/>
              </w:rPr>
              <w:instrText xml:space="preserve"> PAGEREF _Toc503873488 \h </w:instrText>
            </w:r>
            <w:r w:rsidR="00F76858">
              <w:rPr>
                <w:noProof/>
                <w:webHidden/>
              </w:rPr>
            </w:r>
            <w:r w:rsidR="00F76858">
              <w:rPr>
                <w:noProof/>
                <w:webHidden/>
              </w:rPr>
              <w:fldChar w:fldCharType="separate"/>
            </w:r>
            <w:r w:rsidR="00F76858">
              <w:rPr>
                <w:noProof/>
                <w:webHidden/>
              </w:rPr>
              <w:t>12</w:t>
            </w:r>
            <w:r w:rsidR="00F76858">
              <w:rPr>
                <w:noProof/>
                <w:webHidden/>
              </w:rPr>
              <w:fldChar w:fldCharType="end"/>
            </w:r>
          </w:hyperlink>
        </w:p>
        <w:p w14:paraId="58D7BC41" w14:textId="77777777" w:rsidR="00F76858" w:rsidRDefault="00985A9D">
          <w:pPr>
            <w:pStyle w:val="TM2"/>
            <w:tabs>
              <w:tab w:val="right" w:leader="dot" w:pos="9062"/>
            </w:tabs>
            <w:rPr>
              <w:rFonts w:eastAsiaTheme="minorEastAsia"/>
              <w:noProof/>
              <w:sz w:val="24"/>
              <w:szCs w:val="24"/>
              <w:lang w:eastAsia="fr-FR"/>
            </w:rPr>
          </w:pPr>
          <w:hyperlink w:anchor="_Toc503873489" w:history="1">
            <w:r w:rsidR="00F76858" w:rsidRPr="002170DA">
              <w:rPr>
                <w:rStyle w:val="Lienhypertexte"/>
                <w:noProof/>
              </w:rPr>
              <w:t>La vue de connexion(connexion-view.inc.php)</w:t>
            </w:r>
            <w:r w:rsidR="00F76858">
              <w:rPr>
                <w:noProof/>
                <w:webHidden/>
              </w:rPr>
              <w:tab/>
            </w:r>
            <w:r w:rsidR="00F76858">
              <w:rPr>
                <w:noProof/>
                <w:webHidden/>
              </w:rPr>
              <w:fldChar w:fldCharType="begin"/>
            </w:r>
            <w:r w:rsidR="00F76858">
              <w:rPr>
                <w:noProof/>
                <w:webHidden/>
              </w:rPr>
              <w:instrText xml:space="preserve"> PAGEREF _Toc503873489 \h </w:instrText>
            </w:r>
            <w:r w:rsidR="00F76858">
              <w:rPr>
                <w:noProof/>
                <w:webHidden/>
              </w:rPr>
            </w:r>
            <w:r w:rsidR="00F76858">
              <w:rPr>
                <w:noProof/>
                <w:webHidden/>
              </w:rPr>
              <w:fldChar w:fldCharType="separate"/>
            </w:r>
            <w:r w:rsidR="00F76858">
              <w:rPr>
                <w:noProof/>
                <w:webHidden/>
              </w:rPr>
              <w:t>12</w:t>
            </w:r>
            <w:r w:rsidR="00F76858">
              <w:rPr>
                <w:noProof/>
                <w:webHidden/>
              </w:rPr>
              <w:fldChar w:fldCharType="end"/>
            </w:r>
          </w:hyperlink>
        </w:p>
        <w:p w14:paraId="675DDE94" w14:textId="77777777" w:rsidR="00F76858" w:rsidRDefault="00985A9D">
          <w:pPr>
            <w:pStyle w:val="TM2"/>
            <w:tabs>
              <w:tab w:val="right" w:leader="dot" w:pos="9062"/>
            </w:tabs>
            <w:rPr>
              <w:rFonts w:eastAsiaTheme="minorEastAsia"/>
              <w:noProof/>
              <w:sz w:val="24"/>
              <w:szCs w:val="24"/>
              <w:lang w:eastAsia="fr-FR"/>
            </w:rPr>
          </w:pPr>
          <w:hyperlink w:anchor="_Toc503873490" w:history="1">
            <w:r w:rsidR="00F76858" w:rsidRPr="002170DA">
              <w:rPr>
                <w:rStyle w:val="Lienhypertexte"/>
                <w:noProof/>
              </w:rPr>
              <w:t>La vue connecté (connected-view.inc.php) :</w:t>
            </w:r>
            <w:r w:rsidR="00F76858">
              <w:rPr>
                <w:noProof/>
                <w:webHidden/>
              </w:rPr>
              <w:tab/>
            </w:r>
            <w:r w:rsidR="00F76858">
              <w:rPr>
                <w:noProof/>
                <w:webHidden/>
              </w:rPr>
              <w:fldChar w:fldCharType="begin"/>
            </w:r>
            <w:r w:rsidR="00F76858">
              <w:rPr>
                <w:noProof/>
                <w:webHidden/>
              </w:rPr>
              <w:instrText xml:space="preserve"> PAGEREF _Toc503873490 \h </w:instrText>
            </w:r>
            <w:r w:rsidR="00F76858">
              <w:rPr>
                <w:noProof/>
                <w:webHidden/>
              </w:rPr>
            </w:r>
            <w:r w:rsidR="00F76858">
              <w:rPr>
                <w:noProof/>
                <w:webHidden/>
              </w:rPr>
              <w:fldChar w:fldCharType="separate"/>
            </w:r>
            <w:r w:rsidR="00F76858">
              <w:rPr>
                <w:noProof/>
                <w:webHidden/>
              </w:rPr>
              <w:t>12</w:t>
            </w:r>
            <w:r w:rsidR="00F76858">
              <w:rPr>
                <w:noProof/>
                <w:webHidden/>
              </w:rPr>
              <w:fldChar w:fldCharType="end"/>
            </w:r>
          </w:hyperlink>
        </w:p>
        <w:p w14:paraId="1730D339" w14:textId="77777777" w:rsidR="00F76858" w:rsidRDefault="00985A9D">
          <w:pPr>
            <w:pStyle w:val="TM2"/>
            <w:tabs>
              <w:tab w:val="right" w:leader="dot" w:pos="9062"/>
            </w:tabs>
            <w:rPr>
              <w:rFonts w:eastAsiaTheme="minorEastAsia"/>
              <w:noProof/>
              <w:sz w:val="24"/>
              <w:szCs w:val="24"/>
              <w:lang w:eastAsia="fr-FR"/>
            </w:rPr>
          </w:pPr>
          <w:hyperlink w:anchor="_Toc503873491" w:history="1">
            <w:r w:rsidR="00F76858" w:rsidRPr="002170DA">
              <w:rPr>
                <w:rStyle w:val="Lienhypertexte"/>
                <w:noProof/>
              </w:rPr>
              <w:t>La vue de gestion des joueurs(playercrea-view.inc.php)</w:t>
            </w:r>
            <w:r w:rsidR="00F76858">
              <w:rPr>
                <w:noProof/>
                <w:webHidden/>
              </w:rPr>
              <w:tab/>
            </w:r>
            <w:r w:rsidR="00F76858">
              <w:rPr>
                <w:noProof/>
                <w:webHidden/>
              </w:rPr>
              <w:fldChar w:fldCharType="begin"/>
            </w:r>
            <w:r w:rsidR="00F76858">
              <w:rPr>
                <w:noProof/>
                <w:webHidden/>
              </w:rPr>
              <w:instrText xml:space="preserve"> PAGEREF _Toc503873491 \h </w:instrText>
            </w:r>
            <w:r w:rsidR="00F76858">
              <w:rPr>
                <w:noProof/>
                <w:webHidden/>
              </w:rPr>
            </w:r>
            <w:r w:rsidR="00F76858">
              <w:rPr>
                <w:noProof/>
                <w:webHidden/>
              </w:rPr>
              <w:fldChar w:fldCharType="separate"/>
            </w:r>
            <w:r w:rsidR="00F76858">
              <w:rPr>
                <w:noProof/>
                <w:webHidden/>
              </w:rPr>
              <w:t>13</w:t>
            </w:r>
            <w:r w:rsidR="00F76858">
              <w:rPr>
                <w:noProof/>
                <w:webHidden/>
              </w:rPr>
              <w:fldChar w:fldCharType="end"/>
            </w:r>
          </w:hyperlink>
        </w:p>
        <w:p w14:paraId="4723E40F" w14:textId="77777777" w:rsidR="00F76858" w:rsidRDefault="00985A9D">
          <w:pPr>
            <w:pStyle w:val="TM2"/>
            <w:tabs>
              <w:tab w:val="right" w:leader="dot" w:pos="9062"/>
            </w:tabs>
            <w:rPr>
              <w:rFonts w:eastAsiaTheme="minorEastAsia"/>
              <w:noProof/>
              <w:sz w:val="24"/>
              <w:szCs w:val="24"/>
              <w:lang w:eastAsia="fr-FR"/>
            </w:rPr>
          </w:pPr>
          <w:hyperlink w:anchor="_Toc503873492" w:history="1">
            <w:r w:rsidR="00F76858" w:rsidRPr="002170DA">
              <w:rPr>
                <w:rStyle w:val="Lienhypertexte"/>
                <w:noProof/>
              </w:rPr>
              <w:t>La vue de modification des joueurs(modifjoueur-view.inc.php)</w:t>
            </w:r>
            <w:r w:rsidR="00F76858">
              <w:rPr>
                <w:noProof/>
                <w:webHidden/>
              </w:rPr>
              <w:tab/>
            </w:r>
            <w:r w:rsidR="00F76858">
              <w:rPr>
                <w:noProof/>
                <w:webHidden/>
              </w:rPr>
              <w:fldChar w:fldCharType="begin"/>
            </w:r>
            <w:r w:rsidR="00F76858">
              <w:rPr>
                <w:noProof/>
                <w:webHidden/>
              </w:rPr>
              <w:instrText xml:space="preserve"> PAGEREF _Toc503873492 \h </w:instrText>
            </w:r>
            <w:r w:rsidR="00F76858">
              <w:rPr>
                <w:noProof/>
                <w:webHidden/>
              </w:rPr>
            </w:r>
            <w:r w:rsidR="00F76858">
              <w:rPr>
                <w:noProof/>
                <w:webHidden/>
              </w:rPr>
              <w:fldChar w:fldCharType="separate"/>
            </w:r>
            <w:r w:rsidR="00F76858">
              <w:rPr>
                <w:noProof/>
                <w:webHidden/>
              </w:rPr>
              <w:t>13</w:t>
            </w:r>
            <w:r w:rsidR="00F76858">
              <w:rPr>
                <w:noProof/>
                <w:webHidden/>
              </w:rPr>
              <w:fldChar w:fldCharType="end"/>
            </w:r>
          </w:hyperlink>
        </w:p>
        <w:p w14:paraId="46F0EFB0" w14:textId="77777777" w:rsidR="00F76858" w:rsidRDefault="00985A9D">
          <w:pPr>
            <w:pStyle w:val="TM2"/>
            <w:tabs>
              <w:tab w:val="right" w:leader="dot" w:pos="9062"/>
            </w:tabs>
            <w:rPr>
              <w:rFonts w:eastAsiaTheme="minorEastAsia"/>
              <w:noProof/>
              <w:sz w:val="24"/>
              <w:szCs w:val="24"/>
              <w:lang w:eastAsia="fr-FR"/>
            </w:rPr>
          </w:pPr>
          <w:hyperlink w:anchor="_Toc503873493" w:history="1">
            <w:r w:rsidR="00F76858" w:rsidRPr="002170DA">
              <w:rPr>
                <w:rStyle w:val="Lienhypertexte"/>
                <w:noProof/>
              </w:rPr>
              <w:t>La vue de gestion des clubs(creaclub-view.inc.php)</w:t>
            </w:r>
            <w:r w:rsidR="00F76858">
              <w:rPr>
                <w:noProof/>
                <w:webHidden/>
              </w:rPr>
              <w:tab/>
            </w:r>
            <w:r w:rsidR="00F76858">
              <w:rPr>
                <w:noProof/>
                <w:webHidden/>
              </w:rPr>
              <w:fldChar w:fldCharType="begin"/>
            </w:r>
            <w:r w:rsidR="00F76858">
              <w:rPr>
                <w:noProof/>
                <w:webHidden/>
              </w:rPr>
              <w:instrText xml:space="preserve"> PAGEREF _Toc503873493 \h </w:instrText>
            </w:r>
            <w:r w:rsidR="00F76858">
              <w:rPr>
                <w:noProof/>
                <w:webHidden/>
              </w:rPr>
            </w:r>
            <w:r w:rsidR="00F76858">
              <w:rPr>
                <w:noProof/>
                <w:webHidden/>
              </w:rPr>
              <w:fldChar w:fldCharType="separate"/>
            </w:r>
            <w:r w:rsidR="00F76858">
              <w:rPr>
                <w:noProof/>
                <w:webHidden/>
              </w:rPr>
              <w:t>14</w:t>
            </w:r>
            <w:r w:rsidR="00F76858">
              <w:rPr>
                <w:noProof/>
                <w:webHidden/>
              </w:rPr>
              <w:fldChar w:fldCharType="end"/>
            </w:r>
          </w:hyperlink>
        </w:p>
        <w:p w14:paraId="2427FD6B" w14:textId="77777777" w:rsidR="00F76858" w:rsidRDefault="00985A9D">
          <w:pPr>
            <w:pStyle w:val="TM2"/>
            <w:tabs>
              <w:tab w:val="right" w:leader="dot" w:pos="9062"/>
            </w:tabs>
            <w:rPr>
              <w:rFonts w:eastAsiaTheme="minorEastAsia"/>
              <w:noProof/>
              <w:sz w:val="24"/>
              <w:szCs w:val="24"/>
              <w:lang w:eastAsia="fr-FR"/>
            </w:rPr>
          </w:pPr>
          <w:hyperlink w:anchor="_Toc503873494" w:history="1">
            <w:r w:rsidR="00F76858" w:rsidRPr="002170DA">
              <w:rPr>
                <w:rStyle w:val="Lienhypertexte"/>
                <w:noProof/>
              </w:rPr>
              <w:t>La vue de modification des clubs(modifclub-view.inc.php)</w:t>
            </w:r>
            <w:r w:rsidR="00F76858">
              <w:rPr>
                <w:noProof/>
                <w:webHidden/>
              </w:rPr>
              <w:tab/>
            </w:r>
            <w:r w:rsidR="00F76858">
              <w:rPr>
                <w:noProof/>
                <w:webHidden/>
              </w:rPr>
              <w:fldChar w:fldCharType="begin"/>
            </w:r>
            <w:r w:rsidR="00F76858">
              <w:rPr>
                <w:noProof/>
                <w:webHidden/>
              </w:rPr>
              <w:instrText xml:space="preserve"> PAGEREF _Toc503873494 \h </w:instrText>
            </w:r>
            <w:r w:rsidR="00F76858">
              <w:rPr>
                <w:noProof/>
                <w:webHidden/>
              </w:rPr>
            </w:r>
            <w:r w:rsidR="00F76858">
              <w:rPr>
                <w:noProof/>
                <w:webHidden/>
              </w:rPr>
              <w:fldChar w:fldCharType="separate"/>
            </w:r>
            <w:r w:rsidR="00F76858">
              <w:rPr>
                <w:noProof/>
                <w:webHidden/>
              </w:rPr>
              <w:t>15</w:t>
            </w:r>
            <w:r w:rsidR="00F76858">
              <w:rPr>
                <w:noProof/>
                <w:webHidden/>
              </w:rPr>
              <w:fldChar w:fldCharType="end"/>
            </w:r>
          </w:hyperlink>
        </w:p>
        <w:p w14:paraId="2D31BA7A" w14:textId="77777777" w:rsidR="00F76858" w:rsidRDefault="00985A9D">
          <w:pPr>
            <w:pStyle w:val="TM1"/>
            <w:tabs>
              <w:tab w:val="left" w:pos="480"/>
              <w:tab w:val="right" w:leader="dot" w:pos="9062"/>
            </w:tabs>
            <w:rPr>
              <w:rFonts w:eastAsiaTheme="minorEastAsia"/>
              <w:noProof/>
              <w:sz w:val="24"/>
              <w:szCs w:val="24"/>
              <w:lang w:eastAsia="fr-FR"/>
            </w:rPr>
          </w:pPr>
          <w:hyperlink w:anchor="_Toc503873495" w:history="1">
            <w:r w:rsidR="00F76858" w:rsidRPr="002170DA">
              <w:rPr>
                <w:rStyle w:val="Lienhypertexte"/>
                <w:noProof/>
              </w:rPr>
              <w:t>g.</w:t>
            </w:r>
            <w:r w:rsidR="00F76858">
              <w:rPr>
                <w:rFonts w:eastAsiaTheme="minorEastAsia"/>
                <w:noProof/>
                <w:sz w:val="24"/>
                <w:szCs w:val="24"/>
                <w:lang w:eastAsia="fr-FR"/>
              </w:rPr>
              <w:tab/>
            </w:r>
            <w:r w:rsidR="00F76858" w:rsidRPr="002170DA">
              <w:rPr>
                <w:rStyle w:val="Lienhypertexte"/>
                <w:noProof/>
              </w:rPr>
              <w:t>Gestion des versions</w:t>
            </w:r>
            <w:r w:rsidR="00F76858">
              <w:rPr>
                <w:noProof/>
                <w:webHidden/>
              </w:rPr>
              <w:tab/>
            </w:r>
            <w:r w:rsidR="00F76858">
              <w:rPr>
                <w:noProof/>
                <w:webHidden/>
              </w:rPr>
              <w:fldChar w:fldCharType="begin"/>
            </w:r>
            <w:r w:rsidR="00F76858">
              <w:rPr>
                <w:noProof/>
                <w:webHidden/>
              </w:rPr>
              <w:instrText xml:space="preserve"> PAGEREF _Toc503873495 \h </w:instrText>
            </w:r>
            <w:r w:rsidR="00F76858">
              <w:rPr>
                <w:noProof/>
                <w:webHidden/>
              </w:rPr>
            </w:r>
            <w:r w:rsidR="00F76858">
              <w:rPr>
                <w:noProof/>
                <w:webHidden/>
              </w:rPr>
              <w:fldChar w:fldCharType="separate"/>
            </w:r>
            <w:r w:rsidR="00F76858">
              <w:rPr>
                <w:noProof/>
                <w:webHidden/>
              </w:rPr>
              <w:t>15</w:t>
            </w:r>
            <w:r w:rsidR="00F76858">
              <w:rPr>
                <w:noProof/>
                <w:webHidden/>
              </w:rPr>
              <w:fldChar w:fldCharType="end"/>
            </w:r>
          </w:hyperlink>
        </w:p>
        <w:p w14:paraId="67CBB488" w14:textId="77777777" w:rsidR="00F76858" w:rsidRDefault="00985A9D">
          <w:pPr>
            <w:pStyle w:val="TM1"/>
            <w:tabs>
              <w:tab w:val="left" w:pos="480"/>
              <w:tab w:val="right" w:leader="dot" w:pos="9062"/>
            </w:tabs>
            <w:rPr>
              <w:rFonts w:eastAsiaTheme="minorEastAsia"/>
              <w:noProof/>
              <w:sz w:val="24"/>
              <w:szCs w:val="24"/>
              <w:lang w:eastAsia="fr-FR"/>
            </w:rPr>
          </w:pPr>
          <w:hyperlink w:anchor="_Toc503873496" w:history="1">
            <w:r w:rsidR="00F76858" w:rsidRPr="002170DA">
              <w:rPr>
                <w:rStyle w:val="Lienhypertexte"/>
                <w:noProof/>
              </w:rPr>
              <w:t>8.</w:t>
            </w:r>
            <w:r w:rsidR="00F76858">
              <w:rPr>
                <w:rFonts w:eastAsiaTheme="minorEastAsia"/>
                <w:noProof/>
                <w:sz w:val="24"/>
                <w:szCs w:val="24"/>
                <w:lang w:eastAsia="fr-FR"/>
              </w:rPr>
              <w:tab/>
            </w:r>
            <w:r w:rsidR="00F76858" w:rsidRPr="002170DA">
              <w:rPr>
                <w:rStyle w:val="Lienhypertexte"/>
                <w:noProof/>
              </w:rPr>
              <w:t>Situation professionnelle vécue</w:t>
            </w:r>
            <w:r w:rsidR="00F76858">
              <w:rPr>
                <w:noProof/>
                <w:webHidden/>
              </w:rPr>
              <w:tab/>
            </w:r>
            <w:r w:rsidR="00F76858">
              <w:rPr>
                <w:noProof/>
                <w:webHidden/>
              </w:rPr>
              <w:fldChar w:fldCharType="begin"/>
            </w:r>
            <w:r w:rsidR="00F76858">
              <w:rPr>
                <w:noProof/>
                <w:webHidden/>
              </w:rPr>
              <w:instrText xml:space="preserve"> PAGEREF _Toc503873496 \h </w:instrText>
            </w:r>
            <w:r w:rsidR="00F76858">
              <w:rPr>
                <w:noProof/>
                <w:webHidden/>
              </w:rPr>
            </w:r>
            <w:r w:rsidR="00F76858">
              <w:rPr>
                <w:noProof/>
                <w:webHidden/>
              </w:rPr>
              <w:fldChar w:fldCharType="separate"/>
            </w:r>
            <w:r w:rsidR="00F76858">
              <w:rPr>
                <w:noProof/>
                <w:webHidden/>
              </w:rPr>
              <w:t>16</w:t>
            </w:r>
            <w:r w:rsidR="00F76858">
              <w:rPr>
                <w:noProof/>
                <w:webHidden/>
              </w:rPr>
              <w:fldChar w:fldCharType="end"/>
            </w:r>
          </w:hyperlink>
        </w:p>
        <w:p w14:paraId="0CD9B9EC" w14:textId="77777777" w:rsidR="00F76858" w:rsidRDefault="00985A9D">
          <w:pPr>
            <w:pStyle w:val="TM1"/>
            <w:tabs>
              <w:tab w:val="left" w:pos="480"/>
              <w:tab w:val="right" w:leader="dot" w:pos="9062"/>
            </w:tabs>
            <w:rPr>
              <w:rFonts w:eastAsiaTheme="minorEastAsia"/>
              <w:noProof/>
              <w:sz w:val="24"/>
              <w:szCs w:val="24"/>
              <w:lang w:eastAsia="fr-FR"/>
            </w:rPr>
          </w:pPr>
          <w:hyperlink w:anchor="_Toc503873497" w:history="1">
            <w:r w:rsidR="00F76858" w:rsidRPr="002170DA">
              <w:rPr>
                <w:rStyle w:val="Lienhypertexte"/>
                <w:noProof/>
              </w:rPr>
              <w:t>9.</w:t>
            </w:r>
            <w:r w:rsidR="00F76858">
              <w:rPr>
                <w:rFonts w:eastAsiaTheme="minorEastAsia"/>
                <w:noProof/>
                <w:sz w:val="24"/>
                <w:szCs w:val="24"/>
                <w:lang w:eastAsia="fr-FR"/>
              </w:rPr>
              <w:tab/>
            </w:r>
            <w:r w:rsidR="00F76858" w:rsidRPr="002170DA">
              <w:rPr>
                <w:rStyle w:val="Lienhypertexte"/>
                <w:noProof/>
              </w:rPr>
              <w:t>Contraintes et difficultés</w:t>
            </w:r>
            <w:r w:rsidR="00F76858">
              <w:rPr>
                <w:noProof/>
                <w:webHidden/>
              </w:rPr>
              <w:tab/>
            </w:r>
            <w:r w:rsidR="00F76858">
              <w:rPr>
                <w:noProof/>
                <w:webHidden/>
              </w:rPr>
              <w:fldChar w:fldCharType="begin"/>
            </w:r>
            <w:r w:rsidR="00F76858">
              <w:rPr>
                <w:noProof/>
                <w:webHidden/>
              </w:rPr>
              <w:instrText xml:space="preserve"> PAGEREF _Toc503873497 \h </w:instrText>
            </w:r>
            <w:r w:rsidR="00F76858">
              <w:rPr>
                <w:noProof/>
                <w:webHidden/>
              </w:rPr>
            </w:r>
            <w:r w:rsidR="00F76858">
              <w:rPr>
                <w:noProof/>
                <w:webHidden/>
              </w:rPr>
              <w:fldChar w:fldCharType="separate"/>
            </w:r>
            <w:r w:rsidR="00F76858">
              <w:rPr>
                <w:noProof/>
                <w:webHidden/>
              </w:rPr>
              <w:t>16</w:t>
            </w:r>
            <w:r w:rsidR="00F76858">
              <w:rPr>
                <w:noProof/>
                <w:webHidden/>
              </w:rPr>
              <w:fldChar w:fldCharType="end"/>
            </w:r>
          </w:hyperlink>
        </w:p>
        <w:p w14:paraId="17BE5785" w14:textId="77777777" w:rsidR="00F76858" w:rsidRDefault="00985A9D">
          <w:pPr>
            <w:pStyle w:val="TM1"/>
            <w:tabs>
              <w:tab w:val="left" w:pos="720"/>
              <w:tab w:val="right" w:leader="dot" w:pos="9062"/>
            </w:tabs>
            <w:rPr>
              <w:rFonts w:eastAsiaTheme="minorEastAsia"/>
              <w:noProof/>
              <w:sz w:val="24"/>
              <w:szCs w:val="24"/>
              <w:lang w:eastAsia="fr-FR"/>
            </w:rPr>
          </w:pPr>
          <w:hyperlink w:anchor="_Toc503873498" w:history="1">
            <w:r w:rsidR="00F76858" w:rsidRPr="002170DA">
              <w:rPr>
                <w:rStyle w:val="Lienhypertexte"/>
                <w:noProof/>
              </w:rPr>
              <w:t>10.</w:t>
            </w:r>
            <w:r w:rsidR="00F76858">
              <w:rPr>
                <w:rFonts w:eastAsiaTheme="minorEastAsia"/>
                <w:noProof/>
                <w:sz w:val="24"/>
                <w:szCs w:val="24"/>
                <w:lang w:eastAsia="fr-FR"/>
              </w:rPr>
              <w:tab/>
            </w:r>
            <w:r w:rsidR="00F76858" w:rsidRPr="002170DA">
              <w:rPr>
                <w:rStyle w:val="Lienhypertexte"/>
                <w:noProof/>
              </w:rPr>
              <w:t>Impact du service</w:t>
            </w:r>
            <w:r w:rsidR="00F76858">
              <w:rPr>
                <w:noProof/>
                <w:webHidden/>
              </w:rPr>
              <w:tab/>
            </w:r>
            <w:r w:rsidR="00F76858">
              <w:rPr>
                <w:noProof/>
                <w:webHidden/>
              </w:rPr>
              <w:fldChar w:fldCharType="begin"/>
            </w:r>
            <w:r w:rsidR="00F76858">
              <w:rPr>
                <w:noProof/>
                <w:webHidden/>
              </w:rPr>
              <w:instrText xml:space="preserve"> PAGEREF _Toc503873498 \h </w:instrText>
            </w:r>
            <w:r w:rsidR="00F76858">
              <w:rPr>
                <w:noProof/>
                <w:webHidden/>
              </w:rPr>
            </w:r>
            <w:r w:rsidR="00F76858">
              <w:rPr>
                <w:noProof/>
                <w:webHidden/>
              </w:rPr>
              <w:fldChar w:fldCharType="separate"/>
            </w:r>
            <w:r w:rsidR="00F76858">
              <w:rPr>
                <w:noProof/>
                <w:webHidden/>
              </w:rPr>
              <w:t>16</w:t>
            </w:r>
            <w:r w:rsidR="00F76858">
              <w:rPr>
                <w:noProof/>
                <w:webHidden/>
              </w:rPr>
              <w:fldChar w:fldCharType="end"/>
            </w:r>
          </w:hyperlink>
        </w:p>
        <w:p w14:paraId="7C305969" w14:textId="77777777" w:rsidR="00F76858" w:rsidRDefault="00985A9D">
          <w:pPr>
            <w:pStyle w:val="TM1"/>
            <w:tabs>
              <w:tab w:val="left" w:pos="720"/>
              <w:tab w:val="right" w:leader="dot" w:pos="9062"/>
            </w:tabs>
            <w:rPr>
              <w:rFonts w:eastAsiaTheme="minorEastAsia"/>
              <w:noProof/>
              <w:sz w:val="24"/>
              <w:szCs w:val="24"/>
              <w:lang w:eastAsia="fr-FR"/>
            </w:rPr>
          </w:pPr>
          <w:hyperlink w:anchor="_Toc503873499" w:history="1">
            <w:r w:rsidR="00F76858" w:rsidRPr="002170DA">
              <w:rPr>
                <w:rStyle w:val="Lienhypertexte"/>
                <w:noProof/>
              </w:rPr>
              <w:t>11.</w:t>
            </w:r>
            <w:r w:rsidR="00F76858">
              <w:rPr>
                <w:rFonts w:eastAsiaTheme="minorEastAsia"/>
                <w:noProof/>
                <w:sz w:val="24"/>
                <w:szCs w:val="24"/>
                <w:lang w:eastAsia="fr-FR"/>
              </w:rPr>
              <w:tab/>
            </w:r>
            <w:r w:rsidR="00F76858" w:rsidRPr="002170DA">
              <w:rPr>
                <w:rStyle w:val="Lienhypertexte"/>
                <w:noProof/>
              </w:rPr>
              <w:t>Acquis personnels</w:t>
            </w:r>
            <w:r w:rsidR="00F76858">
              <w:rPr>
                <w:noProof/>
                <w:webHidden/>
              </w:rPr>
              <w:tab/>
            </w:r>
            <w:r w:rsidR="00F76858">
              <w:rPr>
                <w:noProof/>
                <w:webHidden/>
              </w:rPr>
              <w:fldChar w:fldCharType="begin"/>
            </w:r>
            <w:r w:rsidR="00F76858">
              <w:rPr>
                <w:noProof/>
                <w:webHidden/>
              </w:rPr>
              <w:instrText xml:space="preserve"> PAGEREF _Toc503873499 \h </w:instrText>
            </w:r>
            <w:r w:rsidR="00F76858">
              <w:rPr>
                <w:noProof/>
                <w:webHidden/>
              </w:rPr>
            </w:r>
            <w:r w:rsidR="00F76858">
              <w:rPr>
                <w:noProof/>
                <w:webHidden/>
              </w:rPr>
              <w:fldChar w:fldCharType="separate"/>
            </w:r>
            <w:r w:rsidR="00F76858">
              <w:rPr>
                <w:noProof/>
                <w:webHidden/>
              </w:rPr>
              <w:t>17</w:t>
            </w:r>
            <w:r w:rsidR="00F76858">
              <w:rPr>
                <w:noProof/>
                <w:webHidden/>
              </w:rPr>
              <w:fldChar w:fldCharType="end"/>
            </w:r>
          </w:hyperlink>
        </w:p>
        <w:p w14:paraId="65E31803" w14:textId="77777777" w:rsidR="00F76858" w:rsidRDefault="00985A9D">
          <w:pPr>
            <w:pStyle w:val="TM1"/>
            <w:tabs>
              <w:tab w:val="left" w:pos="720"/>
              <w:tab w:val="right" w:leader="dot" w:pos="9062"/>
            </w:tabs>
            <w:rPr>
              <w:rFonts w:eastAsiaTheme="minorEastAsia"/>
              <w:noProof/>
              <w:sz w:val="24"/>
              <w:szCs w:val="24"/>
              <w:lang w:eastAsia="fr-FR"/>
            </w:rPr>
          </w:pPr>
          <w:hyperlink w:anchor="_Toc503873500" w:history="1">
            <w:r w:rsidR="00F76858" w:rsidRPr="002170DA">
              <w:rPr>
                <w:rStyle w:val="Lienhypertexte"/>
                <w:noProof/>
              </w:rPr>
              <w:t>12.</w:t>
            </w:r>
            <w:r w:rsidR="00F76858">
              <w:rPr>
                <w:rFonts w:eastAsiaTheme="minorEastAsia"/>
                <w:noProof/>
                <w:sz w:val="24"/>
                <w:szCs w:val="24"/>
                <w:lang w:eastAsia="fr-FR"/>
              </w:rPr>
              <w:tab/>
            </w:r>
            <w:r w:rsidR="00F76858" w:rsidRPr="002170DA">
              <w:rPr>
                <w:rStyle w:val="Lienhypertexte"/>
                <w:noProof/>
              </w:rPr>
              <w:t>Analyse critique(A FAIRE)</w:t>
            </w:r>
            <w:r w:rsidR="00F76858">
              <w:rPr>
                <w:noProof/>
                <w:webHidden/>
              </w:rPr>
              <w:tab/>
            </w:r>
            <w:r w:rsidR="00F76858">
              <w:rPr>
                <w:noProof/>
                <w:webHidden/>
              </w:rPr>
              <w:fldChar w:fldCharType="begin"/>
            </w:r>
            <w:r w:rsidR="00F76858">
              <w:rPr>
                <w:noProof/>
                <w:webHidden/>
              </w:rPr>
              <w:instrText xml:space="preserve"> PAGEREF _Toc503873500 \h </w:instrText>
            </w:r>
            <w:r w:rsidR="00F76858">
              <w:rPr>
                <w:noProof/>
                <w:webHidden/>
              </w:rPr>
            </w:r>
            <w:r w:rsidR="00F76858">
              <w:rPr>
                <w:noProof/>
                <w:webHidden/>
              </w:rPr>
              <w:fldChar w:fldCharType="separate"/>
            </w:r>
            <w:r w:rsidR="00F76858">
              <w:rPr>
                <w:noProof/>
                <w:webHidden/>
              </w:rPr>
              <w:t>17</w:t>
            </w:r>
            <w:r w:rsidR="00F76858">
              <w:rPr>
                <w:noProof/>
                <w:webHidden/>
              </w:rPr>
              <w:fldChar w:fldCharType="end"/>
            </w:r>
          </w:hyperlink>
        </w:p>
        <w:p w14:paraId="59A0B016" w14:textId="77777777" w:rsidR="002E5030" w:rsidRPr="002E5030" w:rsidRDefault="002E5030">
          <w:pPr>
            <w:rPr>
              <w:b/>
              <w:bCs/>
            </w:rPr>
          </w:pPr>
          <w:r>
            <w:rPr>
              <w:b/>
              <w:bCs/>
            </w:rPr>
            <w:fldChar w:fldCharType="end"/>
          </w:r>
        </w:p>
      </w:sdtContent>
    </w:sdt>
    <w:p w14:paraId="654BDE74" w14:textId="77777777" w:rsidR="002E3CB6" w:rsidRDefault="002E3CB6" w:rsidP="002E5030">
      <w:pPr>
        <w:pStyle w:val="Titre1"/>
      </w:pPr>
    </w:p>
    <w:p w14:paraId="049031DC" w14:textId="77777777" w:rsidR="002E5030" w:rsidRDefault="002E5030" w:rsidP="002E5030">
      <w:pPr>
        <w:pStyle w:val="Titre1"/>
      </w:pPr>
      <w:bookmarkStart w:id="0" w:name="_Toc503873474"/>
      <w:r>
        <w:t>Rappel du cahier de Charges</w:t>
      </w:r>
      <w:bookmarkEnd w:id="0"/>
    </w:p>
    <w:p w14:paraId="2AD56DAF" w14:textId="77777777" w:rsidR="002E5030" w:rsidRDefault="002E5030" w:rsidP="002E5030"/>
    <w:p w14:paraId="58DDA538" w14:textId="77777777" w:rsidR="0065605C" w:rsidRPr="002E5030" w:rsidRDefault="002E5030" w:rsidP="002E5030">
      <w:r>
        <w:t xml:space="preserve">Nous intervenons en tant que membre de SSII DevPlus, </w:t>
      </w:r>
      <w:r w:rsidR="0065605C">
        <w:t>dans le cadre d’une mission donné par la ligue de lorraine de football pour mettre en place un outil en ligne qui permettra de gérer les clubs et les joueurs qui en sont membres. Ce joueur pourra par la suite évoluer par la suite on demande donc une solution modulaire</w:t>
      </w:r>
      <w:r w:rsidR="007F4EB7">
        <w:t xml:space="preserve"> assez complète</w:t>
      </w:r>
      <w:r w:rsidR="0065605C">
        <w:t>.</w:t>
      </w:r>
    </w:p>
    <w:p w14:paraId="4A183C98" w14:textId="77777777" w:rsidR="002E5030" w:rsidRDefault="002E5030" w:rsidP="00E51D62">
      <w:pPr>
        <w:pStyle w:val="Titre1"/>
        <w:numPr>
          <w:ilvl w:val="0"/>
          <w:numId w:val="17"/>
        </w:numPr>
      </w:pPr>
      <w:bookmarkStart w:id="1" w:name="_Toc503873475"/>
      <w:r>
        <w:t>Analyse des besoins</w:t>
      </w:r>
      <w:bookmarkEnd w:id="1"/>
    </w:p>
    <w:p w14:paraId="4D9E7A15" w14:textId="77777777" w:rsidR="002E3CB6" w:rsidRPr="002E3CB6" w:rsidRDefault="002E3CB6" w:rsidP="002E3CB6"/>
    <w:p w14:paraId="1ED97899" w14:textId="77777777" w:rsidR="002E5030" w:rsidRDefault="0065605C" w:rsidP="002E5030">
      <w:r>
        <w:t>Dans ce cas la demande stipule clairement plusieurs besoins :</w:t>
      </w:r>
    </w:p>
    <w:p w14:paraId="17F45635" w14:textId="77777777" w:rsidR="0065605C" w:rsidRDefault="0065605C" w:rsidP="0065605C">
      <w:pPr>
        <w:pStyle w:val="Pardeliste"/>
        <w:numPr>
          <w:ilvl w:val="0"/>
          <w:numId w:val="1"/>
        </w:numPr>
      </w:pPr>
      <w:r>
        <w:t>Le fait de pouvoir identifier chèques ligues pour en avoir un accès protéger.</w:t>
      </w:r>
    </w:p>
    <w:p w14:paraId="139BF3D1" w14:textId="77777777" w:rsidR="0065605C" w:rsidRDefault="0065605C" w:rsidP="0065605C">
      <w:pPr>
        <w:pStyle w:val="Pardeliste"/>
        <w:numPr>
          <w:ilvl w:val="0"/>
          <w:numId w:val="1"/>
        </w:numPr>
      </w:pPr>
      <w:r>
        <w:t>D’effectuer des taches de gestions courantes (créée, modifier, supprimer)</w:t>
      </w:r>
    </w:p>
    <w:p w14:paraId="60E5541E" w14:textId="77777777" w:rsidR="0065605C" w:rsidRDefault="0065605C" w:rsidP="0065605C">
      <w:pPr>
        <w:pStyle w:val="Pardeliste"/>
        <w:numPr>
          <w:ilvl w:val="0"/>
          <w:numId w:val="1"/>
        </w:numPr>
      </w:pPr>
      <w:r>
        <w:t>D’effectuer des taches au niveau des joueurs (modifier, crée, voir la liste des joueurs par catégories</w:t>
      </w:r>
      <w:r w:rsidR="007F4EB7">
        <w:t>).</w:t>
      </w:r>
    </w:p>
    <w:p w14:paraId="58D8EFC5" w14:textId="77777777" w:rsidR="0065605C" w:rsidRDefault="0065605C" w:rsidP="0065605C">
      <w:pPr>
        <w:pStyle w:val="Pardeliste"/>
        <w:numPr>
          <w:ilvl w:val="0"/>
          <w:numId w:val="1"/>
        </w:numPr>
      </w:pPr>
      <w:r>
        <w:t>Garder l’historique des changements des clubs.</w:t>
      </w:r>
    </w:p>
    <w:p w14:paraId="7EF1767E" w14:textId="77777777" w:rsidR="009B74A6" w:rsidRDefault="009B74A6" w:rsidP="00E51D62">
      <w:pPr>
        <w:pStyle w:val="Titre1"/>
        <w:numPr>
          <w:ilvl w:val="0"/>
          <w:numId w:val="17"/>
        </w:numPr>
      </w:pPr>
      <w:bookmarkStart w:id="2" w:name="_Toc503873476"/>
      <w:r>
        <w:t xml:space="preserve">Technologies et </w:t>
      </w:r>
      <w:r w:rsidR="00F14F6A">
        <w:t>méthodes</w:t>
      </w:r>
      <w:r>
        <w:t xml:space="preserve"> utilisés</w:t>
      </w:r>
      <w:bookmarkEnd w:id="2"/>
    </w:p>
    <w:p w14:paraId="5ED28754" w14:textId="77777777" w:rsidR="002E3CB6" w:rsidRPr="002E3CB6" w:rsidRDefault="002E3CB6" w:rsidP="002E3CB6"/>
    <w:p w14:paraId="105BC6CC" w14:textId="77777777" w:rsidR="009B74A6" w:rsidRDefault="009B74A6" w:rsidP="009B74A6">
      <w:pPr>
        <w:pStyle w:val="Pardeliste"/>
        <w:numPr>
          <w:ilvl w:val="0"/>
          <w:numId w:val="2"/>
        </w:numPr>
      </w:pPr>
      <w:r>
        <w:t>PHP</w:t>
      </w:r>
      <w:r w:rsidR="00F14F6A">
        <w:t xml:space="preserve"> </w:t>
      </w:r>
      <w:r>
        <w:t>5</w:t>
      </w:r>
    </w:p>
    <w:p w14:paraId="2BE63FE0" w14:textId="77777777" w:rsidR="00F14F6A" w:rsidRDefault="00F14F6A" w:rsidP="009B74A6">
      <w:pPr>
        <w:pStyle w:val="Pardeliste"/>
        <w:numPr>
          <w:ilvl w:val="0"/>
          <w:numId w:val="2"/>
        </w:numPr>
      </w:pPr>
      <w:r>
        <w:t>JavaScript</w:t>
      </w:r>
    </w:p>
    <w:p w14:paraId="3B2D3DF5" w14:textId="77777777" w:rsidR="00F14F6A" w:rsidRDefault="00F14F6A" w:rsidP="009B74A6">
      <w:pPr>
        <w:pStyle w:val="Pardeliste"/>
        <w:numPr>
          <w:ilvl w:val="0"/>
          <w:numId w:val="2"/>
        </w:numPr>
      </w:pPr>
      <w:r>
        <w:t>CSS</w:t>
      </w:r>
    </w:p>
    <w:p w14:paraId="51AEA1B7" w14:textId="77777777" w:rsidR="00F14F6A" w:rsidRDefault="00F14F6A" w:rsidP="009B74A6">
      <w:pPr>
        <w:pStyle w:val="Pardeliste"/>
        <w:numPr>
          <w:ilvl w:val="0"/>
          <w:numId w:val="2"/>
        </w:numPr>
      </w:pPr>
      <w:r>
        <w:t>Serveur Web Apache</w:t>
      </w:r>
    </w:p>
    <w:p w14:paraId="337ECEC9" w14:textId="77777777" w:rsidR="00F14F6A" w:rsidRDefault="00F14F6A" w:rsidP="009B74A6">
      <w:pPr>
        <w:pStyle w:val="Pardeliste"/>
        <w:numPr>
          <w:ilvl w:val="0"/>
          <w:numId w:val="2"/>
        </w:numPr>
      </w:pPr>
      <w:r>
        <w:t>SGBD MySQL</w:t>
      </w:r>
    </w:p>
    <w:p w14:paraId="22CFBEAD" w14:textId="77777777" w:rsidR="00F14F6A" w:rsidRDefault="00F14F6A" w:rsidP="00F14F6A">
      <w:pPr>
        <w:pStyle w:val="Pardeliste"/>
        <w:numPr>
          <w:ilvl w:val="0"/>
          <w:numId w:val="2"/>
        </w:numPr>
      </w:pPr>
      <w:r>
        <w:t>Méthode MVC</w:t>
      </w:r>
    </w:p>
    <w:p w14:paraId="0FED9A8F" w14:textId="294F1A52" w:rsidR="00814962" w:rsidRDefault="00814962" w:rsidP="00F14F6A">
      <w:pPr>
        <w:pStyle w:val="Pardeliste"/>
        <w:numPr>
          <w:ilvl w:val="0"/>
          <w:numId w:val="2"/>
        </w:numPr>
      </w:pPr>
      <w:r>
        <w:t>PHP Objet</w:t>
      </w:r>
    </w:p>
    <w:p w14:paraId="086F60F2" w14:textId="78385AC2" w:rsidR="005348BD" w:rsidRDefault="005348BD" w:rsidP="00F14F6A">
      <w:pPr>
        <w:pStyle w:val="Pardeliste"/>
        <w:numPr>
          <w:ilvl w:val="0"/>
          <w:numId w:val="2"/>
        </w:numPr>
      </w:pPr>
      <w:r>
        <w:t>Le Framework CSS et JS Bootstrap</w:t>
      </w:r>
    </w:p>
    <w:p w14:paraId="16D2BB88" w14:textId="77777777" w:rsidR="00F14F6A" w:rsidRPr="002E5030" w:rsidRDefault="00F14F6A" w:rsidP="00F14F6A"/>
    <w:p w14:paraId="2D710B3A" w14:textId="77777777" w:rsidR="002E5030" w:rsidRPr="002E5030" w:rsidRDefault="002E5030" w:rsidP="002E5030"/>
    <w:p w14:paraId="64C87A19" w14:textId="77777777" w:rsidR="002E5030" w:rsidRDefault="0065605C" w:rsidP="00E51D62">
      <w:pPr>
        <w:pStyle w:val="Titre1"/>
        <w:numPr>
          <w:ilvl w:val="0"/>
          <w:numId w:val="17"/>
        </w:numPr>
      </w:pPr>
      <w:bookmarkStart w:id="3" w:name="_Toc503873477"/>
      <w:r>
        <w:t>Création du dictionnaire de donnés</w:t>
      </w:r>
      <w:bookmarkEnd w:id="3"/>
    </w:p>
    <w:p w14:paraId="0F704A14" w14:textId="77777777" w:rsidR="00901D6D" w:rsidRPr="00901D6D" w:rsidRDefault="00901D6D" w:rsidP="00901D6D"/>
    <w:tbl>
      <w:tblPr>
        <w:tblStyle w:val="Grilledutableau"/>
        <w:tblW w:w="8922" w:type="dxa"/>
        <w:tblLook w:val="04A0" w:firstRow="1" w:lastRow="0" w:firstColumn="1" w:lastColumn="0" w:noHBand="0" w:noVBand="1"/>
      </w:tblPr>
      <w:tblGrid>
        <w:gridCol w:w="4461"/>
        <w:gridCol w:w="4461"/>
      </w:tblGrid>
      <w:tr w:rsidR="007F4EB7" w14:paraId="58FADA84" w14:textId="77777777" w:rsidTr="00C106EF">
        <w:trPr>
          <w:trHeight w:val="385"/>
        </w:trPr>
        <w:tc>
          <w:tcPr>
            <w:tcW w:w="4461" w:type="dxa"/>
          </w:tcPr>
          <w:p w14:paraId="7A00FC9A" w14:textId="77777777" w:rsidR="007F4EB7" w:rsidRDefault="007F4EB7" w:rsidP="007F4EB7">
            <w:r>
              <w:t>Libellé</w:t>
            </w:r>
          </w:p>
        </w:tc>
        <w:tc>
          <w:tcPr>
            <w:tcW w:w="4461" w:type="dxa"/>
          </w:tcPr>
          <w:p w14:paraId="12E792E3" w14:textId="77777777" w:rsidR="007F4EB7" w:rsidRDefault="007F4EB7" w:rsidP="007F4EB7">
            <w:r>
              <w:t>Type</w:t>
            </w:r>
          </w:p>
        </w:tc>
      </w:tr>
      <w:tr w:rsidR="007F4EB7" w14:paraId="5A010FD0" w14:textId="77777777" w:rsidTr="00C106EF">
        <w:trPr>
          <w:trHeight w:val="385"/>
        </w:trPr>
        <w:tc>
          <w:tcPr>
            <w:tcW w:w="4461" w:type="dxa"/>
          </w:tcPr>
          <w:p w14:paraId="2A9DE1CE" w14:textId="77777777" w:rsidR="007F4EB7" w:rsidRDefault="00C106EF" w:rsidP="007F4EB7">
            <w:r>
              <w:t>IDJOUEUR</w:t>
            </w:r>
          </w:p>
        </w:tc>
        <w:tc>
          <w:tcPr>
            <w:tcW w:w="4461" w:type="dxa"/>
          </w:tcPr>
          <w:p w14:paraId="05EC6C3D" w14:textId="77777777" w:rsidR="007F4EB7" w:rsidRDefault="00837816" w:rsidP="007F4EB7">
            <w:r>
              <w:t>E</w:t>
            </w:r>
          </w:p>
        </w:tc>
      </w:tr>
      <w:tr w:rsidR="007F4EB7" w14:paraId="1AAEFB98" w14:textId="77777777" w:rsidTr="00C106EF">
        <w:trPr>
          <w:trHeight w:val="385"/>
        </w:trPr>
        <w:tc>
          <w:tcPr>
            <w:tcW w:w="4461" w:type="dxa"/>
          </w:tcPr>
          <w:p w14:paraId="75C88C7B" w14:textId="77777777" w:rsidR="007F4EB7" w:rsidRDefault="00C106EF" w:rsidP="007F4EB7">
            <w:r>
              <w:t>NOMJOUEUR</w:t>
            </w:r>
          </w:p>
        </w:tc>
        <w:tc>
          <w:tcPr>
            <w:tcW w:w="4461" w:type="dxa"/>
          </w:tcPr>
          <w:p w14:paraId="29C2366F" w14:textId="77777777" w:rsidR="007F4EB7" w:rsidRDefault="00837816" w:rsidP="007F4EB7">
            <w:r>
              <w:t>E</w:t>
            </w:r>
          </w:p>
        </w:tc>
      </w:tr>
      <w:tr w:rsidR="007F4EB7" w14:paraId="6F07BBB0" w14:textId="77777777" w:rsidTr="00C106EF">
        <w:trPr>
          <w:trHeight w:val="385"/>
        </w:trPr>
        <w:tc>
          <w:tcPr>
            <w:tcW w:w="4461" w:type="dxa"/>
          </w:tcPr>
          <w:p w14:paraId="45F6C3B2" w14:textId="77777777" w:rsidR="007F4EB7" w:rsidRDefault="00C106EF" w:rsidP="007F4EB7">
            <w:r>
              <w:t>PRENOMJOUEUR</w:t>
            </w:r>
          </w:p>
        </w:tc>
        <w:tc>
          <w:tcPr>
            <w:tcW w:w="4461" w:type="dxa"/>
          </w:tcPr>
          <w:p w14:paraId="26BE5676" w14:textId="77777777" w:rsidR="007F4EB7" w:rsidRDefault="00837816" w:rsidP="007F4EB7">
            <w:r>
              <w:t>E</w:t>
            </w:r>
          </w:p>
        </w:tc>
      </w:tr>
      <w:tr w:rsidR="007F4EB7" w14:paraId="72F15732" w14:textId="77777777" w:rsidTr="00C106EF">
        <w:trPr>
          <w:trHeight w:val="385"/>
        </w:trPr>
        <w:tc>
          <w:tcPr>
            <w:tcW w:w="4461" w:type="dxa"/>
          </w:tcPr>
          <w:p w14:paraId="16B85271" w14:textId="77777777" w:rsidR="007F4EB7" w:rsidRDefault="00C106EF" w:rsidP="007F4EB7">
            <w:r>
              <w:t>ADRESSEJOUEUR</w:t>
            </w:r>
          </w:p>
        </w:tc>
        <w:tc>
          <w:tcPr>
            <w:tcW w:w="4461" w:type="dxa"/>
          </w:tcPr>
          <w:p w14:paraId="383F6423" w14:textId="77777777" w:rsidR="007F4EB7" w:rsidRDefault="00837816" w:rsidP="007F4EB7">
            <w:r>
              <w:t>E</w:t>
            </w:r>
          </w:p>
        </w:tc>
      </w:tr>
      <w:tr w:rsidR="007F4EB7" w14:paraId="26CAE075" w14:textId="77777777" w:rsidTr="00C106EF">
        <w:trPr>
          <w:trHeight w:val="385"/>
        </w:trPr>
        <w:tc>
          <w:tcPr>
            <w:tcW w:w="4461" w:type="dxa"/>
          </w:tcPr>
          <w:p w14:paraId="2FAB1A1E" w14:textId="77777777" w:rsidR="007F4EB7" w:rsidRDefault="00C106EF" w:rsidP="007F4EB7">
            <w:r>
              <w:t>CPJOUEUR</w:t>
            </w:r>
          </w:p>
        </w:tc>
        <w:tc>
          <w:tcPr>
            <w:tcW w:w="4461" w:type="dxa"/>
          </w:tcPr>
          <w:p w14:paraId="5215BB9A" w14:textId="77777777" w:rsidR="007F4EB7" w:rsidRDefault="00837816" w:rsidP="007F4EB7">
            <w:r>
              <w:t>E</w:t>
            </w:r>
          </w:p>
        </w:tc>
      </w:tr>
      <w:tr w:rsidR="007F4EB7" w14:paraId="1BE6ED77" w14:textId="77777777" w:rsidTr="00C106EF">
        <w:trPr>
          <w:trHeight w:val="385"/>
        </w:trPr>
        <w:tc>
          <w:tcPr>
            <w:tcW w:w="4461" w:type="dxa"/>
          </w:tcPr>
          <w:p w14:paraId="5011B65B" w14:textId="77777777" w:rsidR="007F4EB7" w:rsidRDefault="00C106EF" w:rsidP="007F4EB7">
            <w:r>
              <w:lastRenderedPageBreak/>
              <w:t>VILLEJOUEUR</w:t>
            </w:r>
          </w:p>
        </w:tc>
        <w:tc>
          <w:tcPr>
            <w:tcW w:w="4461" w:type="dxa"/>
          </w:tcPr>
          <w:p w14:paraId="528D9055" w14:textId="77777777" w:rsidR="007F4EB7" w:rsidRDefault="00837816" w:rsidP="007F4EB7">
            <w:r>
              <w:t>E</w:t>
            </w:r>
          </w:p>
        </w:tc>
      </w:tr>
      <w:tr w:rsidR="007F4EB7" w14:paraId="386BAF72" w14:textId="77777777" w:rsidTr="00C106EF">
        <w:trPr>
          <w:trHeight w:val="404"/>
        </w:trPr>
        <w:tc>
          <w:tcPr>
            <w:tcW w:w="4461" w:type="dxa"/>
          </w:tcPr>
          <w:p w14:paraId="0530A6E1" w14:textId="77777777" w:rsidR="007F4EB7" w:rsidRDefault="00C106EF" w:rsidP="007F4EB7">
            <w:r>
              <w:t>PAYSJOUEUR</w:t>
            </w:r>
          </w:p>
        </w:tc>
        <w:tc>
          <w:tcPr>
            <w:tcW w:w="4461" w:type="dxa"/>
          </w:tcPr>
          <w:p w14:paraId="367EC581" w14:textId="77777777" w:rsidR="007F4EB7" w:rsidRDefault="00837816" w:rsidP="007F4EB7">
            <w:r>
              <w:t>E</w:t>
            </w:r>
          </w:p>
        </w:tc>
      </w:tr>
      <w:tr w:rsidR="005D1925" w14:paraId="43B89E1E" w14:textId="77777777" w:rsidTr="00C106EF">
        <w:trPr>
          <w:trHeight w:val="385"/>
        </w:trPr>
        <w:tc>
          <w:tcPr>
            <w:tcW w:w="4461" w:type="dxa"/>
          </w:tcPr>
          <w:p w14:paraId="16366A21" w14:textId="77777777" w:rsidR="005D1925" w:rsidRDefault="00C106EF" w:rsidP="007F4EB7">
            <w:r>
              <w:t>EMAILJOUEUR</w:t>
            </w:r>
          </w:p>
        </w:tc>
        <w:tc>
          <w:tcPr>
            <w:tcW w:w="4461" w:type="dxa"/>
          </w:tcPr>
          <w:p w14:paraId="409232EE" w14:textId="77777777" w:rsidR="005D1925" w:rsidRDefault="005D1925" w:rsidP="007F4EB7">
            <w:r>
              <w:t>E</w:t>
            </w:r>
          </w:p>
        </w:tc>
      </w:tr>
      <w:tr w:rsidR="005D1925" w14:paraId="6E081F4E" w14:textId="77777777" w:rsidTr="00C106EF">
        <w:trPr>
          <w:trHeight w:val="385"/>
        </w:trPr>
        <w:tc>
          <w:tcPr>
            <w:tcW w:w="4461" w:type="dxa"/>
          </w:tcPr>
          <w:p w14:paraId="1C96AD95" w14:textId="77777777" w:rsidR="005D1925" w:rsidRDefault="00C106EF" w:rsidP="007F4EB7">
            <w:r>
              <w:t>TELEPHONEJOUEUR</w:t>
            </w:r>
          </w:p>
        </w:tc>
        <w:tc>
          <w:tcPr>
            <w:tcW w:w="4461" w:type="dxa"/>
          </w:tcPr>
          <w:p w14:paraId="5B8DE7F2" w14:textId="77777777" w:rsidR="005D1925" w:rsidRDefault="005D1925" w:rsidP="007F4EB7">
            <w:r>
              <w:t>E</w:t>
            </w:r>
          </w:p>
        </w:tc>
      </w:tr>
      <w:tr w:rsidR="007F4EB7" w14:paraId="66FC5C45" w14:textId="77777777" w:rsidTr="00C106EF">
        <w:trPr>
          <w:trHeight w:val="404"/>
        </w:trPr>
        <w:tc>
          <w:tcPr>
            <w:tcW w:w="4461" w:type="dxa"/>
          </w:tcPr>
          <w:p w14:paraId="48A5DEDC" w14:textId="77777777" w:rsidR="007F4EB7" w:rsidRDefault="00C106EF" w:rsidP="007F4EB7">
            <w:r>
              <w:t>IDCLUB</w:t>
            </w:r>
          </w:p>
        </w:tc>
        <w:tc>
          <w:tcPr>
            <w:tcW w:w="4461" w:type="dxa"/>
          </w:tcPr>
          <w:p w14:paraId="1E636A93" w14:textId="77777777" w:rsidR="007F4EB7" w:rsidRDefault="00837816" w:rsidP="007F4EB7">
            <w:r>
              <w:t>E</w:t>
            </w:r>
          </w:p>
        </w:tc>
      </w:tr>
      <w:tr w:rsidR="007F4EB7" w14:paraId="080478F5" w14:textId="77777777" w:rsidTr="00C106EF">
        <w:trPr>
          <w:trHeight w:val="385"/>
        </w:trPr>
        <w:tc>
          <w:tcPr>
            <w:tcW w:w="4461" w:type="dxa"/>
          </w:tcPr>
          <w:p w14:paraId="7A6CBF38" w14:textId="77777777" w:rsidR="007F4EB7" w:rsidRDefault="00C106EF" w:rsidP="007F4EB7">
            <w:r>
              <w:t>NOMCLUB</w:t>
            </w:r>
          </w:p>
        </w:tc>
        <w:tc>
          <w:tcPr>
            <w:tcW w:w="4461" w:type="dxa"/>
          </w:tcPr>
          <w:p w14:paraId="38F0C6B9" w14:textId="77777777" w:rsidR="007F4EB7" w:rsidRDefault="00837816" w:rsidP="007F4EB7">
            <w:r>
              <w:t>E</w:t>
            </w:r>
          </w:p>
        </w:tc>
      </w:tr>
      <w:tr w:rsidR="007F4EB7" w14:paraId="0BC74AF0" w14:textId="77777777" w:rsidTr="00C106EF">
        <w:trPr>
          <w:trHeight w:val="385"/>
        </w:trPr>
        <w:tc>
          <w:tcPr>
            <w:tcW w:w="4461" w:type="dxa"/>
          </w:tcPr>
          <w:p w14:paraId="2EA10900" w14:textId="77777777" w:rsidR="007F4EB7" w:rsidRDefault="00C106EF" w:rsidP="007F4EB7">
            <w:r>
              <w:t>VILLECLUB</w:t>
            </w:r>
          </w:p>
        </w:tc>
        <w:tc>
          <w:tcPr>
            <w:tcW w:w="4461" w:type="dxa"/>
          </w:tcPr>
          <w:p w14:paraId="72E30F1A" w14:textId="77777777" w:rsidR="007F4EB7" w:rsidRDefault="00837816" w:rsidP="007F4EB7">
            <w:r>
              <w:t>E</w:t>
            </w:r>
          </w:p>
        </w:tc>
      </w:tr>
      <w:tr w:rsidR="007F4EB7" w14:paraId="4B9851E3" w14:textId="77777777" w:rsidTr="00C106EF">
        <w:trPr>
          <w:trHeight w:val="353"/>
        </w:trPr>
        <w:tc>
          <w:tcPr>
            <w:tcW w:w="4461" w:type="dxa"/>
          </w:tcPr>
          <w:p w14:paraId="7792A1A4" w14:textId="77777777" w:rsidR="00B90D8E" w:rsidRDefault="00C106EF" w:rsidP="007F4EB7">
            <w:r>
              <w:t>PAYSCLUB</w:t>
            </w:r>
          </w:p>
        </w:tc>
        <w:tc>
          <w:tcPr>
            <w:tcW w:w="4461" w:type="dxa"/>
          </w:tcPr>
          <w:p w14:paraId="4F500338" w14:textId="77777777" w:rsidR="007F4EB7" w:rsidRDefault="00837816" w:rsidP="007F4EB7">
            <w:r>
              <w:t>E</w:t>
            </w:r>
          </w:p>
        </w:tc>
      </w:tr>
      <w:tr w:rsidR="007F4EB7" w14:paraId="2B52D499" w14:textId="77777777" w:rsidTr="00C106EF">
        <w:trPr>
          <w:trHeight w:val="487"/>
        </w:trPr>
        <w:tc>
          <w:tcPr>
            <w:tcW w:w="4461" w:type="dxa"/>
          </w:tcPr>
          <w:p w14:paraId="2D8A4370" w14:textId="77777777" w:rsidR="007F4EB7" w:rsidRDefault="00C106EF" w:rsidP="007F4EB7">
            <w:r>
              <w:t>IDLIGUE</w:t>
            </w:r>
          </w:p>
        </w:tc>
        <w:tc>
          <w:tcPr>
            <w:tcW w:w="4461" w:type="dxa"/>
          </w:tcPr>
          <w:p w14:paraId="2C49EE97" w14:textId="77777777" w:rsidR="007F4EB7" w:rsidRDefault="00837816" w:rsidP="007F4EB7">
            <w:r>
              <w:t>E</w:t>
            </w:r>
          </w:p>
        </w:tc>
      </w:tr>
      <w:tr w:rsidR="007F4EB7" w14:paraId="60C3830A" w14:textId="77777777" w:rsidTr="00C106EF">
        <w:trPr>
          <w:trHeight w:val="385"/>
        </w:trPr>
        <w:tc>
          <w:tcPr>
            <w:tcW w:w="4461" w:type="dxa"/>
          </w:tcPr>
          <w:p w14:paraId="23B2BED6" w14:textId="77777777" w:rsidR="007F4EB7" w:rsidRDefault="00C106EF" w:rsidP="007F4EB7">
            <w:r>
              <w:t>NOMLIGUE</w:t>
            </w:r>
          </w:p>
        </w:tc>
        <w:tc>
          <w:tcPr>
            <w:tcW w:w="4461" w:type="dxa"/>
          </w:tcPr>
          <w:p w14:paraId="1B4FD5A3" w14:textId="77777777" w:rsidR="007F4EB7" w:rsidRDefault="00837816" w:rsidP="007F4EB7">
            <w:r>
              <w:t>E</w:t>
            </w:r>
          </w:p>
        </w:tc>
      </w:tr>
      <w:tr w:rsidR="00C106EF" w14:paraId="6391AFB5" w14:textId="77777777" w:rsidTr="00C106EF">
        <w:trPr>
          <w:trHeight w:val="385"/>
        </w:trPr>
        <w:tc>
          <w:tcPr>
            <w:tcW w:w="4461" w:type="dxa"/>
          </w:tcPr>
          <w:p w14:paraId="4786F2A5" w14:textId="77777777" w:rsidR="00C106EF" w:rsidRDefault="00C106EF" w:rsidP="007F4EB7">
            <w:r>
              <w:t>REGIONLIGUE</w:t>
            </w:r>
          </w:p>
        </w:tc>
        <w:tc>
          <w:tcPr>
            <w:tcW w:w="4461" w:type="dxa"/>
          </w:tcPr>
          <w:p w14:paraId="1F177FE1" w14:textId="77777777" w:rsidR="00C106EF" w:rsidRDefault="00C106EF" w:rsidP="007F4EB7"/>
        </w:tc>
      </w:tr>
      <w:tr w:rsidR="00B90D8E" w14:paraId="0CB50550" w14:textId="77777777" w:rsidTr="00C106EF">
        <w:trPr>
          <w:trHeight w:val="385"/>
        </w:trPr>
        <w:tc>
          <w:tcPr>
            <w:tcW w:w="4461" w:type="dxa"/>
          </w:tcPr>
          <w:p w14:paraId="670E8BD7" w14:textId="77777777" w:rsidR="00B90D8E" w:rsidRDefault="00C106EF" w:rsidP="007F4EB7">
            <w:r>
              <w:t>IDUSERLIGUE</w:t>
            </w:r>
          </w:p>
        </w:tc>
        <w:tc>
          <w:tcPr>
            <w:tcW w:w="4461" w:type="dxa"/>
          </w:tcPr>
          <w:p w14:paraId="3417B62F" w14:textId="77777777" w:rsidR="00B90D8E" w:rsidRDefault="00837816" w:rsidP="007F4EB7">
            <w:r>
              <w:t>E</w:t>
            </w:r>
          </w:p>
        </w:tc>
      </w:tr>
      <w:tr w:rsidR="00B90D8E" w14:paraId="486520A9" w14:textId="77777777" w:rsidTr="00C106EF">
        <w:trPr>
          <w:trHeight w:val="385"/>
        </w:trPr>
        <w:tc>
          <w:tcPr>
            <w:tcW w:w="4461" w:type="dxa"/>
          </w:tcPr>
          <w:p w14:paraId="1799988B" w14:textId="77777777" w:rsidR="00B90D8E" w:rsidRDefault="00C106EF" w:rsidP="007F4EB7">
            <w:r>
              <w:t>IDCOUSER</w:t>
            </w:r>
          </w:p>
        </w:tc>
        <w:tc>
          <w:tcPr>
            <w:tcW w:w="4461" w:type="dxa"/>
          </w:tcPr>
          <w:p w14:paraId="7A7DD519" w14:textId="77777777" w:rsidR="00B90D8E" w:rsidRDefault="00837816" w:rsidP="007F4EB7">
            <w:r>
              <w:t>E</w:t>
            </w:r>
          </w:p>
        </w:tc>
      </w:tr>
      <w:tr w:rsidR="00B90D8E" w14:paraId="5A08760A" w14:textId="77777777" w:rsidTr="00C106EF">
        <w:trPr>
          <w:trHeight w:val="385"/>
        </w:trPr>
        <w:tc>
          <w:tcPr>
            <w:tcW w:w="4461" w:type="dxa"/>
          </w:tcPr>
          <w:p w14:paraId="6AA2C18B" w14:textId="77777777" w:rsidR="00B90D8E" w:rsidRDefault="00C106EF" w:rsidP="007F4EB7">
            <w:r>
              <w:t>NOMUSERLIGUE</w:t>
            </w:r>
          </w:p>
        </w:tc>
        <w:tc>
          <w:tcPr>
            <w:tcW w:w="4461" w:type="dxa"/>
          </w:tcPr>
          <w:p w14:paraId="00E7DCA6" w14:textId="77777777" w:rsidR="00B90D8E" w:rsidRDefault="00837816" w:rsidP="007F4EB7">
            <w:r>
              <w:t>E</w:t>
            </w:r>
          </w:p>
        </w:tc>
      </w:tr>
      <w:tr w:rsidR="005D1925" w14:paraId="42FB0C5C" w14:textId="77777777" w:rsidTr="00C106EF">
        <w:trPr>
          <w:trHeight w:val="453"/>
        </w:trPr>
        <w:tc>
          <w:tcPr>
            <w:tcW w:w="4461" w:type="dxa"/>
          </w:tcPr>
          <w:p w14:paraId="11A53E25" w14:textId="77777777" w:rsidR="005D1925" w:rsidRDefault="00C106EF" w:rsidP="007F4EB7">
            <w:r>
              <w:t>MDPUSERLIGUE</w:t>
            </w:r>
          </w:p>
        </w:tc>
        <w:tc>
          <w:tcPr>
            <w:tcW w:w="4461" w:type="dxa"/>
          </w:tcPr>
          <w:p w14:paraId="0B4DCE96" w14:textId="77777777" w:rsidR="005D1925" w:rsidRDefault="00A6604A" w:rsidP="007F4EB7">
            <w:r>
              <w:t>E</w:t>
            </w:r>
          </w:p>
        </w:tc>
      </w:tr>
      <w:tr w:rsidR="009909E0" w14:paraId="16F92628" w14:textId="77777777" w:rsidTr="00C106EF">
        <w:trPr>
          <w:trHeight w:val="250"/>
        </w:trPr>
        <w:tc>
          <w:tcPr>
            <w:tcW w:w="4461" w:type="dxa"/>
          </w:tcPr>
          <w:p w14:paraId="34160448" w14:textId="77777777" w:rsidR="00974199" w:rsidRDefault="00C106EF" w:rsidP="007F4EB7">
            <w:r>
              <w:t>IDLICENCE</w:t>
            </w:r>
          </w:p>
        </w:tc>
        <w:tc>
          <w:tcPr>
            <w:tcW w:w="4461" w:type="dxa"/>
          </w:tcPr>
          <w:p w14:paraId="4BAF1659" w14:textId="77777777" w:rsidR="009909E0" w:rsidRDefault="00216806" w:rsidP="007F4EB7">
            <w:r>
              <w:t>E</w:t>
            </w:r>
          </w:p>
        </w:tc>
      </w:tr>
      <w:tr w:rsidR="00C106EF" w14:paraId="327BFCEA" w14:textId="77777777" w:rsidTr="00C106EF">
        <w:trPr>
          <w:trHeight w:val="306"/>
        </w:trPr>
        <w:tc>
          <w:tcPr>
            <w:tcW w:w="4461" w:type="dxa"/>
          </w:tcPr>
          <w:p w14:paraId="6F398D7E" w14:textId="77777777" w:rsidR="00C106EF" w:rsidRDefault="00C106EF" w:rsidP="007F4EB7">
            <w:r>
              <w:t>NUMEROSLICENCE</w:t>
            </w:r>
          </w:p>
        </w:tc>
        <w:tc>
          <w:tcPr>
            <w:tcW w:w="4461" w:type="dxa"/>
          </w:tcPr>
          <w:p w14:paraId="0DF60720" w14:textId="7A02FF7D" w:rsidR="00C106EF" w:rsidRDefault="000E4FBF" w:rsidP="007F4EB7">
            <w:r>
              <w:t>C</w:t>
            </w:r>
          </w:p>
        </w:tc>
      </w:tr>
      <w:tr w:rsidR="00C106EF" w14:paraId="01749A6D" w14:textId="77777777" w:rsidTr="00C106EF">
        <w:trPr>
          <w:trHeight w:val="250"/>
        </w:trPr>
        <w:tc>
          <w:tcPr>
            <w:tcW w:w="4461" w:type="dxa"/>
          </w:tcPr>
          <w:p w14:paraId="59A26FE1" w14:textId="77777777" w:rsidR="00C106EF" w:rsidRDefault="00C106EF" w:rsidP="007F4EB7">
            <w:r>
              <w:t>IDCATEGORIE</w:t>
            </w:r>
          </w:p>
        </w:tc>
        <w:tc>
          <w:tcPr>
            <w:tcW w:w="4461" w:type="dxa"/>
          </w:tcPr>
          <w:p w14:paraId="47AAE088" w14:textId="77777777" w:rsidR="00C106EF" w:rsidRDefault="00C106EF" w:rsidP="007F4EB7">
            <w:r>
              <w:t>C</w:t>
            </w:r>
          </w:p>
        </w:tc>
      </w:tr>
      <w:tr w:rsidR="00C106EF" w14:paraId="3B631524" w14:textId="77777777" w:rsidTr="00C106EF">
        <w:trPr>
          <w:trHeight w:val="250"/>
        </w:trPr>
        <w:tc>
          <w:tcPr>
            <w:tcW w:w="4461" w:type="dxa"/>
          </w:tcPr>
          <w:p w14:paraId="7154F2FA" w14:textId="77777777" w:rsidR="00C106EF" w:rsidRDefault="00C106EF" w:rsidP="007F4EB7">
            <w:r>
              <w:t>TRANCHEAGECATEGORIE</w:t>
            </w:r>
          </w:p>
        </w:tc>
        <w:tc>
          <w:tcPr>
            <w:tcW w:w="4461" w:type="dxa"/>
          </w:tcPr>
          <w:p w14:paraId="62FA678A" w14:textId="77777777" w:rsidR="00C106EF" w:rsidRDefault="00C106EF" w:rsidP="007F4EB7">
            <w:r>
              <w:t>C</w:t>
            </w:r>
          </w:p>
        </w:tc>
      </w:tr>
      <w:tr w:rsidR="00C106EF" w14:paraId="1C185EED" w14:textId="77777777" w:rsidTr="00C106EF">
        <w:trPr>
          <w:trHeight w:val="250"/>
        </w:trPr>
        <w:tc>
          <w:tcPr>
            <w:tcW w:w="4461" w:type="dxa"/>
          </w:tcPr>
          <w:p w14:paraId="632ED128" w14:textId="77777777" w:rsidR="00C106EF" w:rsidRDefault="00C106EF" w:rsidP="007F4EB7">
            <w:r>
              <w:t>NOMCATEGORIE</w:t>
            </w:r>
          </w:p>
        </w:tc>
        <w:tc>
          <w:tcPr>
            <w:tcW w:w="4461" w:type="dxa"/>
          </w:tcPr>
          <w:p w14:paraId="161AC586" w14:textId="77777777" w:rsidR="00C106EF" w:rsidRDefault="00C106EF" w:rsidP="007F4EB7">
            <w:r>
              <w:t>C</w:t>
            </w:r>
          </w:p>
        </w:tc>
      </w:tr>
      <w:tr w:rsidR="00C106EF" w14:paraId="423A5925" w14:textId="77777777" w:rsidTr="00C106EF">
        <w:trPr>
          <w:trHeight w:val="292"/>
        </w:trPr>
        <w:tc>
          <w:tcPr>
            <w:tcW w:w="4461" w:type="dxa"/>
          </w:tcPr>
          <w:p w14:paraId="6DFE7B3E" w14:textId="77777777" w:rsidR="00C106EF" w:rsidRDefault="00C106EF" w:rsidP="007F4EB7">
            <w:r>
              <w:t>IDINSCRIPTION</w:t>
            </w:r>
          </w:p>
        </w:tc>
        <w:tc>
          <w:tcPr>
            <w:tcW w:w="4461" w:type="dxa"/>
          </w:tcPr>
          <w:p w14:paraId="56CAEEDC" w14:textId="177F8C1A" w:rsidR="00C106EF" w:rsidRDefault="000E4FBF" w:rsidP="007F4EB7">
            <w:r>
              <w:t>C</w:t>
            </w:r>
          </w:p>
        </w:tc>
      </w:tr>
      <w:tr w:rsidR="00C106EF" w14:paraId="7042A973" w14:textId="77777777" w:rsidTr="00C106EF">
        <w:trPr>
          <w:trHeight w:val="250"/>
        </w:trPr>
        <w:tc>
          <w:tcPr>
            <w:tcW w:w="4461" w:type="dxa"/>
          </w:tcPr>
          <w:p w14:paraId="537AB782" w14:textId="77777777" w:rsidR="00C106EF" w:rsidRDefault="00C106EF" w:rsidP="007F4EB7">
            <w:r>
              <w:t>DATEINSCRIPTION</w:t>
            </w:r>
          </w:p>
        </w:tc>
        <w:tc>
          <w:tcPr>
            <w:tcW w:w="4461" w:type="dxa"/>
          </w:tcPr>
          <w:p w14:paraId="25DED29D" w14:textId="132E8077" w:rsidR="00C106EF" w:rsidRDefault="000E4FBF" w:rsidP="007F4EB7">
            <w:r>
              <w:t>C</w:t>
            </w:r>
          </w:p>
        </w:tc>
      </w:tr>
    </w:tbl>
    <w:p w14:paraId="726B488C" w14:textId="331E09E7" w:rsidR="008C1078" w:rsidRDefault="008C1078" w:rsidP="007F4EB7"/>
    <w:p w14:paraId="226EA5AE" w14:textId="77777777" w:rsidR="008C1078" w:rsidRDefault="008C1078" w:rsidP="007F4EB7"/>
    <w:p w14:paraId="09D6D7FC" w14:textId="77777777" w:rsidR="008C1078" w:rsidRDefault="008C1078" w:rsidP="007F4EB7"/>
    <w:p w14:paraId="122894DF" w14:textId="18640C52" w:rsidR="008C1078" w:rsidRDefault="008C1078" w:rsidP="00E51D62">
      <w:pPr>
        <w:pStyle w:val="Titre1"/>
        <w:numPr>
          <w:ilvl w:val="0"/>
          <w:numId w:val="17"/>
        </w:numPr>
      </w:pPr>
      <w:bookmarkStart w:id="4" w:name="_Toc503873478"/>
      <w:r>
        <w:t>MCD</w:t>
      </w:r>
      <w:bookmarkEnd w:id="4"/>
    </w:p>
    <w:p w14:paraId="39E3FCF0" w14:textId="77777777" w:rsidR="008C1078" w:rsidRDefault="008C1078" w:rsidP="007F4EB7"/>
    <w:p w14:paraId="7A6B596D" w14:textId="77777777" w:rsidR="008C1078" w:rsidRDefault="008C1078" w:rsidP="007F4EB7"/>
    <w:p w14:paraId="0352AD6D" w14:textId="77777777" w:rsidR="008C1078" w:rsidRDefault="008C1078" w:rsidP="007F4EB7"/>
    <w:p w14:paraId="15D3E7C5" w14:textId="77777777" w:rsidR="008C1078" w:rsidRDefault="008C1078" w:rsidP="007F4EB7"/>
    <w:p w14:paraId="7D6F3ABF" w14:textId="77777777" w:rsidR="008C1078" w:rsidRDefault="008C1078" w:rsidP="007F4EB7"/>
    <w:p w14:paraId="7C5671AF" w14:textId="21B1E567" w:rsidR="008C1078" w:rsidRDefault="008C1078" w:rsidP="007F4EB7">
      <w:r>
        <w:t>A AJOUTER</w:t>
      </w:r>
    </w:p>
    <w:p w14:paraId="1B543FBC" w14:textId="77777777" w:rsidR="008C1078" w:rsidRDefault="008C1078" w:rsidP="007F4EB7"/>
    <w:p w14:paraId="0A1DDE33" w14:textId="77777777" w:rsidR="008C1078" w:rsidRDefault="008C1078" w:rsidP="007F4EB7"/>
    <w:p w14:paraId="36E20845" w14:textId="77777777" w:rsidR="008C1078" w:rsidRDefault="008C1078" w:rsidP="007F4EB7"/>
    <w:p w14:paraId="40BA5611" w14:textId="4784A61D" w:rsidR="008C1078" w:rsidRDefault="008C1078" w:rsidP="00E51D62">
      <w:pPr>
        <w:pStyle w:val="Titre1"/>
        <w:numPr>
          <w:ilvl w:val="0"/>
          <w:numId w:val="17"/>
        </w:numPr>
      </w:pPr>
      <w:bookmarkStart w:id="5" w:name="_Toc503873479"/>
      <w:r>
        <w:rPr>
          <w:noProof/>
          <w:lang w:eastAsia="fr-FR"/>
        </w:rPr>
        <w:lastRenderedPageBreak/>
        <w:drawing>
          <wp:anchor distT="0" distB="0" distL="114300" distR="114300" simplePos="0" relativeHeight="251658240" behindDoc="0" locked="0" layoutInCell="1" allowOverlap="1" wp14:anchorId="7B6E533B" wp14:editId="7766858A">
            <wp:simplePos x="0" y="0"/>
            <wp:positionH relativeFrom="column">
              <wp:posOffset>-847725</wp:posOffset>
            </wp:positionH>
            <wp:positionV relativeFrom="paragraph">
              <wp:posOffset>471805</wp:posOffset>
            </wp:positionV>
            <wp:extent cx="7099935" cy="3406140"/>
            <wp:effectExtent l="0" t="0" r="12065" b="0"/>
            <wp:wrapTight wrapText="bothSides">
              <wp:wrapPolygon edited="0">
                <wp:start x="0" y="0"/>
                <wp:lineTo x="0" y="21423"/>
                <wp:lineTo x="21559" y="21423"/>
                <wp:lineTo x="2155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1-02 à 14.37.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9935" cy="3406140"/>
                    </a:xfrm>
                    <a:prstGeom prst="rect">
                      <a:avLst/>
                    </a:prstGeom>
                  </pic:spPr>
                </pic:pic>
              </a:graphicData>
            </a:graphic>
            <wp14:sizeRelH relativeFrom="page">
              <wp14:pctWidth>0</wp14:pctWidth>
            </wp14:sizeRelH>
            <wp14:sizeRelV relativeFrom="page">
              <wp14:pctHeight>0</wp14:pctHeight>
            </wp14:sizeRelV>
          </wp:anchor>
        </w:drawing>
      </w:r>
      <w:r>
        <w:t>Création du modèle physique données MPD</w:t>
      </w:r>
      <w:bookmarkEnd w:id="5"/>
      <w:r>
        <w:t xml:space="preserve"> </w:t>
      </w:r>
    </w:p>
    <w:p w14:paraId="13AB084F" w14:textId="31F442A1" w:rsidR="002968A0" w:rsidRDefault="00814962" w:rsidP="00E51D62">
      <w:pPr>
        <w:pStyle w:val="Titre1"/>
        <w:numPr>
          <w:ilvl w:val="0"/>
          <w:numId w:val="17"/>
        </w:numPr>
      </w:pPr>
      <w:bookmarkStart w:id="6" w:name="_Toc503873480"/>
      <w:r>
        <w:t xml:space="preserve">Détermination des </w:t>
      </w:r>
      <w:r w:rsidR="00705CAF">
        <w:t xml:space="preserve">fonctions à implémenter </w:t>
      </w:r>
      <w:r>
        <w:t>:</w:t>
      </w:r>
      <w:bookmarkEnd w:id="6"/>
    </w:p>
    <w:p w14:paraId="02ACF994" w14:textId="77777777" w:rsidR="00705CAF" w:rsidRPr="00705CAF" w:rsidRDefault="00705CAF" w:rsidP="00705CAF"/>
    <w:p w14:paraId="3EB28777" w14:textId="2F377672" w:rsidR="00814962" w:rsidRDefault="00814962" w:rsidP="00814962">
      <w:pPr>
        <w:pStyle w:val="Pardeliste"/>
        <w:numPr>
          <w:ilvl w:val="0"/>
          <w:numId w:val="3"/>
        </w:numPr>
      </w:pPr>
      <w:r>
        <w:t>Dans un premier temps il faudra pouvoir identifier un Directeur de sa ligue par un identifiant et un mot de passe</w:t>
      </w:r>
    </w:p>
    <w:p w14:paraId="6D625503" w14:textId="53628036" w:rsidR="00814962" w:rsidRDefault="00814962" w:rsidP="00814962">
      <w:pPr>
        <w:pStyle w:val="Pardeliste"/>
        <w:numPr>
          <w:ilvl w:val="0"/>
          <w:numId w:val="3"/>
        </w:numPr>
      </w:pPr>
      <w:r>
        <w:t>En fonction de la ligue à laquelle appartient le directeur il ne pourra interagir uniquement qu’avec les clubs et les joueurs rattaché à sa propre ligue</w:t>
      </w:r>
    </w:p>
    <w:p w14:paraId="7485FDB2" w14:textId="0263E24F" w:rsidR="00814962" w:rsidRDefault="00814962" w:rsidP="00814962">
      <w:pPr>
        <w:pStyle w:val="Pardeliste"/>
        <w:numPr>
          <w:ilvl w:val="0"/>
          <w:numId w:val="3"/>
        </w:numPr>
      </w:pPr>
      <w:r>
        <w:t>Crée un joueur</w:t>
      </w:r>
    </w:p>
    <w:p w14:paraId="63E279B4" w14:textId="6C51C092" w:rsidR="00814962" w:rsidRDefault="00814962" w:rsidP="00814962">
      <w:pPr>
        <w:pStyle w:val="Pardeliste"/>
        <w:numPr>
          <w:ilvl w:val="0"/>
          <w:numId w:val="3"/>
        </w:numPr>
      </w:pPr>
      <w:r>
        <w:t>Modifier ce joueur</w:t>
      </w:r>
    </w:p>
    <w:p w14:paraId="04DD7CD9" w14:textId="49A1EA15" w:rsidR="00814962" w:rsidRDefault="00814962" w:rsidP="00814962">
      <w:pPr>
        <w:pStyle w:val="Pardeliste"/>
        <w:numPr>
          <w:ilvl w:val="0"/>
          <w:numId w:val="3"/>
        </w:numPr>
      </w:pPr>
      <w:r>
        <w:t>Crée un Club</w:t>
      </w:r>
    </w:p>
    <w:p w14:paraId="17559781" w14:textId="40718158" w:rsidR="00814962" w:rsidRDefault="00814962" w:rsidP="00814962">
      <w:pPr>
        <w:pStyle w:val="Pardeliste"/>
        <w:numPr>
          <w:ilvl w:val="0"/>
          <w:numId w:val="3"/>
        </w:numPr>
      </w:pPr>
      <w:r>
        <w:t>Modifier le Club</w:t>
      </w:r>
    </w:p>
    <w:p w14:paraId="639E06A3" w14:textId="32D6B95A" w:rsidR="00814962" w:rsidRDefault="00814962" w:rsidP="00814962">
      <w:pPr>
        <w:pStyle w:val="Pardeliste"/>
        <w:numPr>
          <w:ilvl w:val="0"/>
          <w:numId w:val="3"/>
        </w:numPr>
      </w:pPr>
      <w:r>
        <w:t>Gérer les changements de club des joueurs lors de la période de transfert</w:t>
      </w:r>
    </w:p>
    <w:p w14:paraId="65131B5B" w14:textId="710FDD82" w:rsidR="00814962" w:rsidRDefault="00814962" w:rsidP="00814962">
      <w:pPr>
        <w:pStyle w:val="Pardeliste"/>
        <w:numPr>
          <w:ilvl w:val="0"/>
          <w:numId w:val="3"/>
        </w:numPr>
      </w:pPr>
      <w:r>
        <w:t>Garder un historique des clubs fréquenté par les joueurs.</w:t>
      </w:r>
    </w:p>
    <w:p w14:paraId="64263636" w14:textId="77777777" w:rsidR="00A36E47" w:rsidRDefault="00A36E47" w:rsidP="00A36E47">
      <w:pPr>
        <w:pStyle w:val="Titre1"/>
      </w:pPr>
    </w:p>
    <w:p w14:paraId="23553867" w14:textId="77777777" w:rsidR="005558FF" w:rsidRDefault="00E51D62" w:rsidP="005558FF">
      <w:pPr>
        <w:pStyle w:val="Titre1"/>
        <w:numPr>
          <w:ilvl w:val="0"/>
          <w:numId w:val="17"/>
        </w:numPr>
      </w:pPr>
      <w:bookmarkStart w:id="7" w:name="_Toc503873481"/>
      <w:r>
        <w:t>D</w:t>
      </w:r>
      <w:r w:rsidR="00A36E47">
        <w:t>éveloppement</w:t>
      </w:r>
      <w:r w:rsidR="00705CAF">
        <w:t xml:space="preserve"> de l’application</w:t>
      </w:r>
      <w:bookmarkEnd w:id="7"/>
    </w:p>
    <w:p w14:paraId="07B07EB7" w14:textId="17619D4A" w:rsidR="00824C45" w:rsidRDefault="00824C45" w:rsidP="005558FF">
      <w:pPr>
        <w:pStyle w:val="Titre1"/>
        <w:numPr>
          <w:ilvl w:val="1"/>
          <w:numId w:val="17"/>
        </w:numPr>
      </w:pPr>
      <w:bookmarkStart w:id="8" w:name="_Toc503873482"/>
      <w:r>
        <w:t>Le Schémas Mental</w:t>
      </w:r>
      <w:bookmarkEnd w:id="8"/>
    </w:p>
    <w:p w14:paraId="4764C940" w14:textId="77777777" w:rsidR="00824C45" w:rsidRPr="00824C45" w:rsidRDefault="00824C45" w:rsidP="00824C45"/>
    <w:p w14:paraId="28FAAEEE" w14:textId="57C1F713" w:rsidR="00A36E47" w:rsidRDefault="00A31251" w:rsidP="00A36E47">
      <w:r>
        <w:t xml:space="preserve"> Dans un premier temps j’ai </w:t>
      </w:r>
      <w:r w:rsidR="005348BD">
        <w:t>créé un diagramme des cas d’utilisation pour modéliser clairement les futures fonctionnalités du site à implémenter. Ce schéma mental à pour but de simplifier notre travail d’analyse pour mettre en évidence les différentes fonctionnalités et les pages à crée pour permettre ‘organiser au mieux le travail à accomplir.</w:t>
      </w:r>
    </w:p>
    <w:p w14:paraId="24FECEDF" w14:textId="47307FA6" w:rsidR="005348BD" w:rsidRDefault="00E04A53" w:rsidP="00A36E47">
      <w:r>
        <w:rPr>
          <w:noProof/>
          <w:lang w:eastAsia="fr-FR"/>
        </w:rPr>
        <w:lastRenderedPageBreak/>
        <w:drawing>
          <wp:anchor distT="0" distB="0" distL="114300" distR="114300" simplePos="0" relativeHeight="251659264" behindDoc="0" locked="0" layoutInCell="1" allowOverlap="1" wp14:anchorId="60C62828" wp14:editId="5D9A68BA">
            <wp:simplePos x="0" y="0"/>
            <wp:positionH relativeFrom="column">
              <wp:posOffset>-848995</wp:posOffset>
            </wp:positionH>
            <wp:positionV relativeFrom="paragraph">
              <wp:posOffset>266065</wp:posOffset>
            </wp:positionV>
            <wp:extent cx="7430135" cy="2974340"/>
            <wp:effectExtent l="0" t="0" r="12065" b="0"/>
            <wp:wrapThrough wrapText="bothSides">
              <wp:wrapPolygon edited="0">
                <wp:start x="0" y="0"/>
                <wp:lineTo x="0" y="21397"/>
                <wp:lineTo x="21561" y="21397"/>
                <wp:lineTo x="215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map 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0135" cy="2974340"/>
                    </a:xfrm>
                    <a:prstGeom prst="rect">
                      <a:avLst/>
                    </a:prstGeom>
                  </pic:spPr>
                </pic:pic>
              </a:graphicData>
            </a:graphic>
            <wp14:sizeRelH relativeFrom="page">
              <wp14:pctWidth>0</wp14:pctWidth>
            </wp14:sizeRelH>
            <wp14:sizeRelV relativeFrom="page">
              <wp14:pctHeight>0</wp14:pctHeight>
            </wp14:sizeRelV>
          </wp:anchor>
        </w:drawing>
      </w:r>
    </w:p>
    <w:p w14:paraId="6C492122" w14:textId="77777777" w:rsidR="005558FF" w:rsidRDefault="005558FF" w:rsidP="005558FF">
      <w:pPr>
        <w:pStyle w:val="Titre1"/>
        <w:rPr>
          <w:rFonts w:asciiTheme="minorHAnsi" w:eastAsiaTheme="minorHAnsi" w:hAnsiTheme="minorHAnsi" w:cstheme="minorBidi"/>
          <w:color w:val="auto"/>
          <w:sz w:val="22"/>
          <w:szCs w:val="22"/>
        </w:rPr>
      </w:pPr>
    </w:p>
    <w:p w14:paraId="4C88FDA7" w14:textId="77777777" w:rsidR="005558FF" w:rsidRDefault="005558FF" w:rsidP="005558FF">
      <w:pPr>
        <w:pStyle w:val="Titre1"/>
        <w:rPr>
          <w:rFonts w:asciiTheme="minorHAnsi" w:eastAsiaTheme="minorHAnsi" w:hAnsiTheme="minorHAnsi" w:cstheme="minorBidi"/>
          <w:color w:val="auto"/>
          <w:sz w:val="22"/>
          <w:szCs w:val="22"/>
        </w:rPr>
      </w:pPr>
    </w:p>
    <w:p w14:paraId="556886E6" w14:textId="4567037D" w:rsidR="00824C45" w:rsidRDefault="005558FF" w:rsidP="005558FF">
      <w:pPr>
        <w:pStyle w:val="Titre1"/>
        <w:numPr>
          <w:ilvl w:val="1"/>
          <w:numId w:val="17"/>
        </w:numPr>
      </w:pPr>
      <w:bookmarkStart w:id="9" w:name="_Toc503873483"/>
      <w:r>
        <w:t>M</w:t>
      </w:r>
      <w:r w:rsidR="00824C45">
        <w:t>aquette de L’IHM</w:t>
      </w:r>
      <w:bookmarkEnd w:id="9"/>
    </w:p>
    <w:p w14:paraId="10D73EF3" w14:textId="77777777" w:rsidR="005558FF" w:rsidRPr="005558FF" w:rsidRDefault="005558FF" w:rsidP="005558FF"/>
    <w:p w14:paraId="7EA74E6E" w14:textId="629468EE" w:rsidR="008B33A2" w:rsidRDefault="00824C45" w:rsidP="00824C45">
      <w:r>
        <w:t xml:space="preserve">Pour avoir </w:t>
      </w:r>
      <w:r w:rsidR="002E3CB6">
        <w:t>une idée claire</w:t>
      </w:r>
      <w:r>
        <w:t xml:space="preserve"> de l’interface du site la création d’une maquette d’IHM (Interaction Homme Machine) était obligatoire pour bien définir comme le site serait construit et comment serait fait son interface. </w:t>
      </w:r>
      <w:r w:rsidR="00B52045">
        <w:t xml:space="preserve">On à donc modéliser grâce à Balzamicq Mookup des maquettes de l’IHM </w:t>
      </w:r>
      <w:r w:rsidR="00DD6469">
        <w:t>de notre</w:t>
      </w:r>
      <w:r w:rsidR="008B33A2">
        <w:t xml:space="preserve"> futur Site.</w:t>
      </w:r>
    </w:p>
    <w:p w14:paraId="1211138F" w14:textId="7245A607" w:rsidR="008B33A2" w:rsidRDefault="00B52045" w:rsidP="00824C45">
      <w:r>
        <w:t xml:space="preserve">Tout d’abord nous avons la page de connexion qui sera </w:t>
      </w:r>
      <w:r w:rsidR="00DD6469">
        <w:t>l’index qui</w:t>
      </w:r>
      <w:r w:rsidR="008B33A2">
        <w:t xml:space="preserve"> comportera :</w:t>
      </w:r>
    </w:p>
    <w:p w14:paraId="1C23C637" w14:textId="2017F4AB" w:rsidR="008B33A2" w:rsidRDefault="008B33A2" w:rsidP="008B33A2">
      <w:pPr>
        <w:pStyle w:val="Pardeliste"/>
        <w:numPr>
          <w:ilvl w:val="0"/>
          <w:numId w:val="11"/>
        </w:numPr>
      </w:pPr>
      <w:r>
        <w:t>Le bandeau graphique de la FFF</w:t>
      </w:r>
    </w:p>
    <w:p w14:paraId="67681C70" w14:textId="035B3753" w:rsidR="008B33A2" w:rsidRDefault="008B33A2" w:rsidP="008B33A2">
      <w:pPr>
        <w:pStyle w:val="Pardeliste"/>
        <w:numPr>
          <w:ilvl w:val="0"/>
          <w:numId w:val="11"/>
        </w:numPr>
      </w:pPr>
      <w:r>
        <w:t>L’icône de la FFF</w:t>
      </w:r>
    </w:p>
    <w:p w14:paraId="520872BB" w14:textId="31B11D56" w:rsidR="008B33A2" w:rsidRDefault="008B33A2" w:rsidP="008B33A2">
      <w:pPr>
        <w:pStyle w:val="Pardeliste"/>
        <w:numPr>
          <w:ilvl w:val="0"/>
          <w:numId w:val="11"/>
        </w:numPr>
      </w:pPr>
      <w:r>
        <w:t>Ainsi qu’un formulaire de connexion</w:t>
      </w:r>
    </w:p>
    <w:p w14:paraId="1C70E295" w14:textId="05862736" w:rsidR="008B33A2" w:rsidRDefault="008B33A2" w:rsidP="008B33A2">
      <w:pPr>
        <w:pStyle w:val="Pardeliste"/>
        <w:numPr>
          <w:ilvl w:val="0"/>
          <w:numId w:val="11"/>
        </w:numPr>
      </w:pPr>
      <w:r>
        <w:t>En cas de connexion erroné on affichera aussi des messages</w:t>
      </w:r>
    </w:p>
    <w:p w14:paraId="156ACA35" w14:textId="77777777" w:rsidR="005018CC" w:rsidRDefault="005018CC" w:rsidP="005018CC">
      <w:pPr>
        <w:pStyle w:val="Pardeliste"/>
      </w:pPr>
    </w:p>
    <w:p w14:paraId="07F61E65" w14:textId="089AAD88" w:rsidR="008B33A2" w:rsidRDefault="008B33A2" w:rsidP="00824C45">
      <w:r>
        <w:rPr>
          <w:noProof/>
          <w:lang w:eastAsia="fr-FR"/>
        </w:rPr>
        <w:lastRenderedPageBreak/>
        <w:drawing>
          <wp:inline distT="0" distB="0" distL="0" distR="0" wp14:anchorId="19FBAC0E" wp14:editId="682FE7EC">
            <wp:extent cx="5760720" cy="349758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14:paraId="6C80089B" w14:textId="27EEDE2E" w:rsidR="008B33A2" w:rsidRDefault="008B33A2" w:rsidP="00824C45">
      <w:r>
        <w:t>Puis nous avons aussi besoin d’une vue qui fera office de page d’accueil une fois l’utilisateur connecté qui comportera :</w:t>
      </w:r>
    </w:p>
    <w:p w14:paraId="3CDBFFD6" w14:textId="77777777" w:rsidR="005018CC" w:rsidRDefault="005018CC" w:rsidP="00824C45"/>
    <w:p w14:paraId="18B1931E" w14:textId="7898F3FD" w:rsidR="008B33A2" w:rsidRDefault="008B33A2" w:rsidP="008B33A2">
      <w:pPr>
        <w:pStyle w:val="Pardeliste"/>
        <w:numPr>
          <w:ilvl w:val="0"/>
          <w:numId w:val="12"/>
        </w:numPr>
      </w:pPr>
      <w:r>
        <w:t xml:space="preserve">Le même bandeau graphique et icone que la page de </w:t>
      </w:r>
      <w:r w:rsidR="00DD6469">
        <w:t>connexion</w:t>
      </w:r>
    </w:p>
    <w:p w14:paraId="2CDBE323" w14:textId="7206C296" w:rsidR="008B33A2" w:rsidRDefault="008B33A2" w:rsidP="008B33A2">
      <w:pPr>
        <w:pStyle w:val="Pardeliste"/>
        <w:numPr>
          <w:ilvl w:val="0"/>
          <w:numId w:val="12"/>
        </w:numPr>
      </w:pPr>
      <w:r>
        <w:t xml:space="preserve">Une barre de navigation qui sera implémenter sur </w:t>
      </w:r>
      <w:r w:rsidR="00DD6469">
        <w:t>toutes</w:t>
      </w:r>
      <w:r>
        <w:t xml:space="preserve"> les vues ou l’utilisateur est connecté</w:t>
      </w:r>
    </w:p>
    <w:p w14:paraId="7AD7D57C" w14:textId="179949AB" w:rsidR="002103FB" w:rsidRDefault="00DD6469" w:rsidP="002103FB">
      <w:pPr>
        <w:pStyle w:val="Pardeliste"/>
        <w:numPr>
          <w:ilvl w:val="0"/>
          <w:numId w:val="12"/>
        </w:numPr>
      </w:pPr>
      <w:r>
        <w:t>Des boutons sur cette barre, un de déconnexion qui renvera à la page de connexion et terminera la session, un bouton joueur qui permettra d’envoyer la vue de gestion des joueurs, un bouton club qui envera la vue de gesiton des clubs et pour finir un bouton de retour à la page d’accueil ou nous sommes à présent.</w:t>
      </w:r>
    </w:p>
    <w:p w14:paraId="454C83BD" w14:textId="1AA70292" w:rsidR="002103FB" w:rsidRDefault="00E51D62" w:rsidP="002103FB">
      <w:pPr>
        <w:pStyle w:val="Pardeliste"/>
        <w:numPr>
          <w:ilvl w:val="0"/>
          <w:numId w:val="12"/>
        </w:numPr>
      </w:pPr>
      <w:r>
        <w:rPr>
          <w:noProof/>
          <w:lang w:eastAsia="fr-FR"/>
        </w:rPr>
        <w:drawing>
          <wp:anchor distT="0" distB="0" distL="114300" distR="114300" simplePos="0" relativeHeight="251660288" behindDoc="0" locked="0" layoutInCell="1" allowOverlap="1" wp14:anchorId="6A34B9BD" wp14:editId="5C3E2647">
            <wp:simplePos x="0" y="0"/>
            <wp:positionH relativeFrom="column">
              <wp:posOffset>-159385</wp:posOffset>
            </wp:positionH>
            <wp:positionV relativeFrom="paragraph">
              <wp:posOffset>270510</wp:posOffset>
            </wp:positionV>
            <wp:extent cx="5715635" cy="389034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é.png"/>
                    <pic:cNvPicPr/>
                  </pic:nvPicPr>
                  <pic:blipFill>
                    <a:blip r:embed="rId11">
                      <a:extLst>
                        <a:ext uri="{28A0092B-C50C-407E-A947-70E740481C1C}">
                          <a14:useLocalDpi xmlns:a14="http://schemas.microsoft.com/office/drawing/2010/main" val="0"/>
                        </a:ext>
                      </a:extLst>
                    </a:blip>
                    <a:stretch>
                      <a:fillRect/>
                    </a:stretch>
                  </pic:blipFill>
                  <pic:spPr>
                    <a:xfrm>
                      <a:off x="0" y="0"/>
                      <a:ext cx="5715635" cy="3890344"/>
                    </a:xfrm>
                    <a:prstGeom prst="rect">
                      <a:avLst/>
                    </a:prstGeom>
                  </pic:spPr>
                </pic:pic>
              </a:graphicData>
            </a:graphic>
            <wp14:sizeRelH relativeFrom="page">
              <wp14:pctWidth>0</wp14:pctWidth>
            </wp14:sizeRelH>
            <wp14:sizeRelV relativeFrom="page">
              <wp14:pctHeight>0</wp14:pctHeight>
            </wp14:sizeRelV>
          </wp:anchor>
        </w:drawing>
      </w:r>
      <w:r w:rsidR="002103FB">
        <w:t>Un message de bienvenu et d’explication concise de l’application</w:t>
      </w:r>
    </w:p>
    <w:p w14:paraId="2A13A4FB" w14:textId="48770FD4" w:rsidR="008B33A2" w:rsidRDefault="008B33A2" w:rsidP="00824C45"/>
    <w:p w14:paraId="2DA905DE" w14:textId="1182873F" w:rsidR="008B33A2" w:rsidRPr="00824C45" w:rsidRDefault="008B33A2" w:rsidP="00824C45"/>
    <w:p w14:paraId="6283E63C" w14:textId="61D4F781" w:rsidR="005348BD" w:rsidRDefault="005348BD" w:rsidP="00A36E47"/>
    <w:p w14:paraId="730204AD" w14:textId="7263CEE6" w:rsidR="008B33A2" w:rsidRDefault="008B33A2" w:rsidP="00A36E47"/>
    <w:p w14:paraId="2F7A5390" w14:textId="0CD341B2" w:rsidR="008B33A2" w:rsidRDefault="008B33A2" w:rsidP="00A36E47"/>
    <w:p w14:paraId="02E498C1" w14:textId="0CDF95C2" w:rsidR="008B33A2" w:rsidRDefault="008B33A2" w:rsidP="00A36E47"/>
    <w:p w14:paraId="16C4C4A3" w14:textId="5EDED4CC" w:rsidR="008B33A2" w:rsidRDefault="008B33A2" w:rsidP="00A36E47"/>
    <w:p w14:paraId="15B84E41" w14:textId="4B36B83F" w:rsidR="008B33A2" w:rsidRDefault="008B33A2" w:rsidP="00A36E47"/>
    <w:p w14:paraId="5A9EBE19" w14:textId="277EE6A8" w:rsidR="008B33A2" w:rsidRDefault="008B33A2" w:rsidP="00A36E47"/>
    <w:p w14:paraId="15A13A1C" w14:textId="77777777" w:rsidR="00E51D62" w:rsidRDefault="00E51D62" w:rsidP="00A36E47"/>
    <w:p w14:paraId="5E5E0B33" w14:textId="69557D21" w:rsidR="008B33A2" w:rsidRDefault="008B33A2" w:rsidP="00A36E47">
      <w:r>
        <w:lastRenderedPageBreak/>
        <w:t>Nous devrons aussi crée 2 vues pour gérer d’une part les joueurs de l’autre les clubs</w:t>
      </w:r>
      <w:r w:rsidR="002103FB">
        <w:t> :</w:t>
      </w:r>
    </w:p>
    <w:p w14:paraId="7E3953E8" w14:textId="58CD4B47" w:rsidR="001D7451" w:rsidRDefault="002103FB" w:rsidP="002103FB">
      <w:r>
        <w:t>Premièrement</w:t>
      </w:r>
      <w:r w:rsidR="001D7451">
        <w:t>, la gestion des joueurs qui comporte :</w:t>
      </w:r>
    </w:p>
    <w:p w14:paraId="28D9A772" w14:textId="747BD471" w:rsidR="001D7451" w:rsidRDefault="001D7451" w:rsidP="001D7451">
      <w:pPr>
        <w:pStyle w:val="Pardeliste"/>
        <w:numPr>
          <w:ilvl w:val="0"/>
          <w:numId w:val="14"/>
        </w:numPr>
      </w:pPr>
      <w:r>
        <w:t>Le bandeau, la barre de navigation et le boutons</w:t>
      </w:r>
    </w:p>
    <w:p w14:paraId="4E0AE53A" w14:textId="6516A94C" w:rsidR="001D7451" w:rsidRDefault="001D7451" w:rsidP="001D7451">
      <w:pPr>
        <w:pStyle w:val="Pardeliste"/>
        <w:numPr>
          <w:ilvl w:val="0"/>
          <w:numId w:val="14"/>
        </w:numPr>
      </w:pPr>
      <w:r>
        <w:t>Le tableau ou sont affichés tous les joueurs triés par catégories avec un bouton modifier qui revoie sur la vue de modification que l’on verra ensuite.</w:t>
      </w:r>
    </w:p>
    <w:p w14:paraId="7765506F" w14:textId="5C177E30" w:rsidR="001D7451" w:rsidRDefault="001D7451" w:rsidP="001D7451">
      <w:pPr>
        <w:pStyle w:val="Pardeliste"/>
        <w:numPr>
          <w:ilvl w:val="0"/>
          <w:numId w:val="14"/>
        </w:numPr>
      </w:pPr>
      <w:r>
        <w:t>La form de création d’un joueur</w:t>
      </w:r>
    </w:p>
    <w:p w14:paraId="75401204" w14:textId="7350133E" w:rsidR="001D7451" w:rsidRDefault="001D7451" w:rsidP="001D7451">
      <w:pPr>
        <w:pStyle w:val="Pardeliste"/>
        <w:numPr>
          <w:ilvl w:val="0"/>
          <w:numId w:val="14"/>
        </w:numPr>
      </w:pPr>
      <w:r>
        <w:t xml:space="preserve">La form qui </w:t>
      </w:r>
      <w:r w:rsidR="00DD6469">
        <w:t>permettra</w:t>
      </w:r>
      <w:r>
        <w:t xml:space="preserve"> de choisir l’historique d’un joueur à afficher</w:t>
      </w:r>
    </w:p>
    <w:p w14:paraId="13A10CC8" w14:textId="158DB856" w:rsidR="001D7451" w:rsidRDefault="001D7451" w:rsidP="001D7451">
      <w:pPr>
        <w:pStyle w:val="Pardeliste"/>
        <w:numPr>
          <w:ilvl w:val="0"/>
          <w:numId w:val="14"/>
        </w:numPr>
      </w:pPr>
      <w:r>
        <w:t xml:space="preserve">La forme de transfert d’un joueur vers une </w:t>
      </w:r>
      <w:r w:rsidR="00DD6469">
        <w:t>équipe</w:t>
      </w:r>
    </w:p>
    <w:p w14:paraId="307E20A7" w14:textId="2B4B0D4A" w:rsidR="005018CC" w:rsidRDefault="001D7451" w:rsidP="0071079C">
      <w:pPr>
        <w:pStyle w:val="Pardeliste"/>
        <w:numPr>
          <w:ilvl w:val="0"/>
          <w:numId w:val="14"/>
        </w:numPr>
      </w:pPr>
      <w:r>
        <w:t>L’</w:t>
      </w:r>
      <w:r w:rsidR="00DD6469">
        <w:t>affichage</w:t>
      </w:r>
      <w:r>
        <w:t xml:space="preserve"> du tableau d’historique d’un joueur</w:t>
      </w:r>
    </w:p>
    <w:p w14:paraId="4782EA11" w14:textId="794986E1" w:rsidR="001D7451" w:rsidRDefault="00E51D62" w:rsidP="0071079C">
      <w:pPr>
        <w:pStyle w:val="Pardeliste"/>
        <w:numPr>
          <w:ilvl w:val="0"/>
          <w:numId w:val="14"/>
        </w:numPr>
      </w:pPr>
      <w:r>
        <w:rPr>
          <w:noProof/>
          <w:lang w:eastAsia="fr-FR"/>
        </w:rPr>
        <w:drawing>
          <wp:anchor distT="0" distB="0" distL="114300" distR="114300" simplePos="0" relativeHeight="251661312" behindDoc="0" locked="0" layoutInCell="1" allowOverlap="1" wp14:anchorId="14893126" wp14:editId="5E79B767">
            <wp:simplePos x="0" y="0"/>
            <wp:positionH relativeFrom="column">
              <wp:posOffset>-53975</wp:posOffset>
            </wp:positionH>
            <wp:positionV relativeFrom="paragraph">
              <wp:posOffset>57150</wp:posOffset>
            </wp:positionV>
            <wp:extent cx="5760720" cy="3921125"/>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14:sizeRelH relativeFrom="page">
              <wp14:pctWidth>0</wp14:pctWidth>
            </wp14:sizeRelH>
            <wp14:sizeRelV relativeFrom="page">
              <wp14:pctHeight>0</wp14:pctHeight>
            </wp14:sizeRelV>
          </wp:anchor>
        </w:drawing>
      </w:r>
    </w:p>
    <w:p w14:paraId="786F6AD4" w14:textId="36E10A3C" w:rsidR="00AE352F" w:rsidRDefault="00AE352F" w:rsidP="002103FB"/>
    <w:p w14:paraId="58E0877B" w14:textId="0801F251" w:rsidR="008B33A2" w:rsidRDefault="008B33A2" w:rsidP="00A36E47"/>
    <w:p w14:paraId="056A9690" w14:textId="0B1996B3" w:rsidR="00AE352F" w:rsidRDefault="00AE352F" w:rsidP="00AE352F">
      <w:pPr>
        <w:pStyle w:val="Pardeliste"/>
      </w:pPr>
    </w:p>
    <w:p w14:paraId="7AA424B3" w14:textId="658A3445" w:rsidR="009F0E53" w:rsidRDefault="009F0E53" w:rsidP="00AE352F">
      <w:pPr>
        <w:pStyle w:val="Pardeliste"/>
      </w:pPr>
    </w:p>
    <w:p w14:paraId="0620DFAA" w14:textId="7DFBB961" w:rsidR="009F0E53" w:rsidRDefault="009F0E53" w:rsidP="00AE352F">
      <w:pPr>
        <w:pStyle w:val="Pardeliste"/>
      </w:pPr>
    </w:p>
    <w:p w14:paraId="36314151" w14:textId="2A46434D" w:rsidR="009F0E53" w:rsidRDefault="009F0E53" w:rsidP="00AE352F">
      <w:pPr>
        <w:pStyle w:val="Pardeliste"/>
      </w:pPr>
    </w:p>
    <w:p w14:paraId="1AA3A1FC" w14:textId="77777777" w:rsidR="009F0E53" w:rsidRDefault="009F0E53" w:rsidP="00AE352F">
      <w:pPr>
        <w:pStyle w:val="Pardeliste"/>
      </w:pPr>
    </w:p>
    <w:p w14:paraId="128A070F" w14:textId="77777777" w:rsidR="009F0E53" w:rsidRDefault="009F0E53" w:rsidP="00AE352F">
      <w:pPr>
        <w:pStyle w:val="Pardeliste"/>
      </w:pPr>
    </w:p>
    <w:p w14:paraId="543D7B00" w14:textId="77777777" w:rsidR="009F0E53" w:rsidRDefault="009F0E53" w:rsidP="00AE352F">
      <w:pPr>
        <w:pStyle w:val="Pardeliste"/>
      </w:pPr>
    </w:p>
    <w:p w14:paraId="55A4A3D0" w14:textId="77777777" w:rsidR="009F0E53" w:rsidRDefault="009F0E53" w:rsidP="00AE352F">
      <w:pPr>
        <w:pStyle w:val="Pardeliste"/>
      </w:pPr>
    </w:p>
    <w:p w14:paraId="282D4339" w14:textId="77777777" w:rsidR="009F0E53" w:rsidRDefault="009F0E53" w:rsidP="00AE352F">
      <w:pPr>
        <w:pStyle w:val="Pardeliste"/>
      </w:pPr>
    </w:p>
    <w:p w14:paraId="6B78A152" w14:textId="77777777" w:rsidR="009F0E53" w:rsidRDefault="009F0E53" w:rsidP="00AE352F">
      <w:pPr>
        <w:pStyle w:val="Pardeliste"/>
      </w:pPr>
    </w:p>
    <w:p w14:paraId="0DD1A8CC" w14:textId="77777777" w:rsidR="009F0E53" w:rsidRDefault="009F0E53" w:rsidP="00AE352F">
      <w:pPr>
        <w:pStyle w:val="Pardeliste"/>
      </w:pPr>
    </w:p>
    <w:p w14:paraId="3F456410" w14:textId="77777777" w:rsidR="009F0E53" w:rsidRDefault="009F0E53" w:rsidP="00AE352F">
      <w:pPr>
        <w:pStyle w:val="Pardeliste"/>
      </w:pPr>
    </w:p>
    <w:p w14:paraId="178CB639" w14:textId="77777777" w:rsidR="001D7451" w:rsidRDefault="001D7451" w:rsidP="00AE352F">
      <w:pPr>
        <w:pStyle w:val="Pardeliste"/>
      </w:pPr>
    </w:p>
    <w:p w14:paraId="41643DAB" w14:textId="77777777" w:rsidR="00E51D62" w:rsidRDefault="00E51D62" w:rsidP="00AE352F">
      <w:pPr>
        <w:pStyle w:val="Pardeliste"/>
      </w:pPr>
    </w:p>
    <w:p w14:paraId="123FC88E" w14:textId="77777777" w:rsidR="00E51D62" w:rsidRDefault="00E51D62" w:rsidP="00AE352F">
      <w:pPr>
        <w:pStyle w:val="Pardeliste"/>
      </w:pPr>
    </w:p>
    <w:p w14:paraId="01E988EF" w14:textId="77777777" w:rsidR="00E51D62" w:rsidRDefault="00E51D62" w:rsidP="00AE352F">
      <w:pPr>
        <w:pStyle w:val="Pardeliste"/>
      </w:pPr>
    </w:p>
    <w:p w14:paraId="7736EBEC" w14:textId="77777777" w:rsidR="00E51D62" w:rsidRDefault="00E51D62" w:rsidP="00AE352F">
      <w:pPr>
        <w:pStyle w:val="Pardeliste"/>
      </w:pPr>
    </w:p>
    <w:p w14:paraId="1105B84C" w14:textId="77777777" w:rsidR="00E51D62" w:rsidRDefault="00E51D62" w:rsidP="00AE352F">
      <w:pPr>
        <w:pStyle w:val="Pardeliste"/>
      </w:pPr>
    </w:p>
    <w:p w14:paraId="0C376C5F" w14:textId="159B4D1A" w:rsidR="001D7451" w:rsidRDefault="001D7451" w:rsidP="00AE352F">
      <w:pPr>
        <w:pStyle w:val="Pardeliste"/>
      </w:pPr>
      <w:r>
        <w:t xml:space="preserve">Ensuite </w:t>
      </w:r>
      <w:r w:rsidR="00DD6469">
        <w:t>la vue</w:t>
      </w:r>
      <w:r>
        <w:t xml:space="preserve"> de gestion des clubs qui comporte :</w:t>
      </w:r>
    </w:p>
    <w:p w14:paraId="4AE8F177" w14:textId="77777777" w:rsidR="001D7451" w:rsidRDefault="001D7451" w:rsidP="001D7451">
      <w:pPr>
        <w:pStyle w:val="Pardeliste"/>
        <w:numPr>
          <w:ilvl w:val="0"/>
          <w:numId w:val="15"/>
        </w:numPr>
      </w:pPr>
      <w:r>
        <w:t>Le bandeau, la barre de navigation et le boutons</w:t>
      </w:r>
    </w:p>
    <w:p w14:paraId="1E6E5FCA" w14:textId="3A7F6F42" w:rsidR="001D7451" w:rsidRDefault="001D7451" w:rsidP="001D7451">
      <w:pPr>
        <w:pStyle w:val="Pardeliste"/>
        <w:numPr>
          <w:ilvl w:val="0"/>
          <w:numId w:val="15"/>
        </w:numPr>
      </w:pPr>
      <w:r>
        <w:t>Le tableau ou sont affichés tous les clubs triés avec un bouton modifier qui revoie sur la vue de modification que l’on verra ensuite.</w:t>
      </w:r>
    </w:p>
    <w:p w14:paraId="64AE2FF5" w14:textId="38708F3C" w:rsidR="001D7451" w:rsidRDefault="001D7451" w:rsidP="001D7451">
      <w:pPr>
        <w:pStyle w:val="Pardeliste"/>
        <w:numPr>
          <w:ilvl w:val="0"/>
          <w:numId w:val="15"/>
        </w:numPr>
      </w:pPr>
      <w:r>
        <w:t xml:space="preserve">La form de création d’une </w:t>
      </w:r>
      <w:r w:rsidR="00DD6469">
        <w:t>équipe</w:t>
      </w:r>
    </w:p>
    <w:p w14:paraId="7F3BBC11" w14:textId="276877F8" w:rsidR="001D7451" w:rsidRDefault="001D7451" w:rsidP="001D7451">
      <w:pPr>
        <w:pStyle w:val="Pardeliste"/>
        <w:numPr>
          <w:ilvl w:val="0"/>
          <w:numId w:val="15"/>
        </w:numPr>
      </w:pPr>
      <w:r>
        <w:t xml:space="preserve">La form de </w:t>
      </w:r>
      <w:r w:rsidR="00DD6469">
        <w:t>suppression</w:t>
      </w:r>
      <w:r>
        <w:t xml:space="preserve"> d’un club qui ne fonctionne si et seulement </w:t>
      </w:r>
      <w:r w:rsidR="00DD6469">
        <w:t>sille</w:t>
      </w:r>
      <w:r>
        <w:t xml:space="preserve"> club ne contient </w:t>
      </w:r>
      <w:r w:rsidR="00DD6469">
        <w:t>opus</w:t>
      </w:r>
      <w:r>
        <w:t xml:space="preserve"> de </w:t>
      </w:r>
      <w:r w:rsidR="00DD6469">
        <w:t>joueurs</w:t>
      </w:r>
      <w:r>
        <w:t xml:space="preserve">  </w:t>
      </w:r>
    </w:p>
    <w:p w14:paraId="7E1819F9" w14:textId="77777777" w:rsidR="005018CC" w:rsidRDefault="005018CC" w:rsidP="005018CC">
      <w:pPr>
        <w:pStyle w:val="Pardeliste"/>
        <w:ind w:left="1440"/>
      </w:pPr>
    </w:p>
    <w:p w14:paraId="4DD664EE" w14:textId="77777777" w:rsidR="00E51D62" w:rsidRDefault="00E51D62" w:rsidP="005018CC">
      <w:pPr>
        <w:pStyle w:val="Pardeliste"/>
        <w:ind w:left="1440"/>
      </w:pPr>
    </w:p>
    <w:p w14:paraId="21A4ABB7" w14:textId="77777777" w:rsidR="00E51D62" w:rsidRDefault="00E51D62" w:rsidP="005018CC">
      <w:pPr>
        <w:pStyle w:val="Pardeliste"/>
        <w:ind w:left="1440"/>
      </w:pPr>
    </w:p>
    <w:p w14:paraId="455C3F8E" w14:textId="77777777" w:rsidR="00E51D62" w:rsidRDefault="00E51D62" w:rsidP="005018CC">
      <w:pPr>
        <w:pStyle w:val="Pardeliste"/>
        <w:ind w:left="1440"/>
      </w:pPr>
    </w:p>
    <w:p w14:paraId="7EFF0DA3" w14:textId="77777777" w:rsidR="00E51D62" w:rsidRDefault="00E51D62" w:rsidP="005018CC">
      <w:pPr>
        <w:pStyle w:val="Pardeliste"/>
        <w:ind w:left="1440"/>
      </w:pPr>
    </w:p>
    <w:p w14:paraId="19BB2B5D" w14:textId="77777777" w:rsidR="00E51D62" w:rsidRDefault="00E51D62" w:rsidP="005018CC">
      <w:pPr>
        <w:pStyle w:val="Pardeliste"/>
        <w:ind w:left="1440"/>
      </w:pPr>
    </w:p>
    <w:p w14:paraId="3C7B6015" w14:textId="77777777" w:rsidR="00E51D62" w:rsidRDefault="00E51D62" w:rsidP="005018CC">
      <w:pPr>
        <w:pStyle w:val="Pardeliste"/>
        <w:ind w:left="1440"/>
      </w:pPr>
    </w:p>
    <w:p w14:paraId="6421E28A" w14:textId="77777777" w:rsidR="00E51D62" w:rsidRDefault="00E51D62" w:rsidP="005018CC">
      <w:pPr>
        <w:pStyle w:val="Pardeliste"/>
        <w:ind w:left="1440"/>
      </w:pPr>
    </w:p>
    <w:p w14:paraId="02FCAAF8" w14:textId="77777777" w:rsidR="00E51D62" w:rsidRDefault="00E51D62" w:rsidP="005018CC">
      <w:pPr>
        <w:pStyle w:val="Pardeliste"/>
        <w:ind w:left="1440"/>
      </w:pPr>
    </w:p>
    <w:p w14:paraId="32378F9C" w14:textId="77777777" w:rsidR="00E51D62" w:rsidRDefault="00E51D62" w:rsidP="005018CC">
      <w:pPr>
        <w:pStyle w:val="Pardeliste"/>
        <w:ind w:left="1440"/>
      </w:pPr>
    </w:p>
    <w:p w14:paraId="188D3143" w14:textId="77777777" w:rsidR="00E51D62" w:rsidRDefault="00E51D62" w:rsidP="005018CC">
      <w:pPr>
        <w:pStyle w:val="Pardeliste"/>
        <w:ind w:left="1440"/>
      </w:pPr>
    </w:p>
    <w:p w14:paraId="7BA79CCC" w14:textId="77777777" w:rsidR="00E51D62" w:rsidRDefault="00E51D62" w:rsidP="005018CC">
      <w:pPr>
        <w:pStyle w:val="Pardeliste"/>
        <w:ind w:left="1440"/>
      </w:pPr>
    </w:p>
    <w:p w14:paraId="6837268F" w14:textId="77777777" w:rsidR="00E51D62" w:rsidRDefault="00E51D62" w:rsidP="005018CC">
      <w:pPr>
        <w:pStyle w:val="Pardeliste"/>
        <w:ind w:left="1440"/>
      </w:pPr>
    </w:p>
    <w:p w14:paraId="7CB331C5" w14:textId="77CA2119" w:rsidR="001D7451" w:rsidRDefault="001D7451" w:rsidP="00AE352F">
      <w:pPr>
        <w:pStyle w:val="Pardeliste"/>
      </w:pPr>
      <w:r>
        <w:rPr>
          <w:noProof/>
          <w:lang w:eastAsia="fr-FR"/>
        </w:rPr>
        <w:drawing>
          <wp:inline distT="0" distB="0" distL="0" distR="0" wp14:anchorId="63ACE564" wp14:editId="50E06D90">
            <wp:extent cx="5760720" cy="392112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7DA968E1" w14:textId="6A7474A7" w:rsidR="005018CC" w:rsidRDefault="005018CC" w:rsidP="00AE352F">
      <w:pPr>
        <w:pStyle w:val="Pardeliste"/>
      </w:pPr>
    </w:p>
    <w:p w14:paraId="672970A7" w14:textId="78925EB3" w:rsidR="005018CC" w:rsidRDefault="005018CC" w:rsidP="00AE352F">
      <w:pPr>
        <w:pStyle w:val="Pardeliste"/>
      </w:pPr>
      <w:r>
        <w:t xml:space="preserve">Pour finir nous aurons la vue de modification donc seul la form change quand il s’agit des joueurs ou des clubs, sachant que l’accès à cette vue est </w:t>
      </w:r>
      <w:r w:rsidR="00DD6469">
        <w:t>déclenché</w:t>
      </w:r>
      <w:r>
        <w:t xml:space="preserve"> par pression </w:t>
      </w:r>
      <w:r w:rsidR="00DD6469">
        <w:t>sur</w:t>
      </w:r>
      <w:r>
        <w:t xml:space="preserve"> le bouton </w:t>
      </w:r>
      <w:r w:rsidR="00DD6469">
        <w:t>modifier</w:t>
      </w:r>
      <w:r>
        <w:t xml:space="preserve"> dans le tableau</w:t>
      </w:r>
    </w:p>
    <w:p w14:paraId="23248F23" w14:textId="1B9E7857" w:rsidR="000A2A3D" w:rsidRDefault="000A2A3D" w:rsidP="00AE352F">
      <w:pPr>
        <w:pStyle w:val="Pardeliste"/>
      </w:pPr>
      <w:r>
        <w:rPr>
          <w:noProof/>
          <w:lang w:eastAsia="fr-FR"/>
        </w:rPr>
        <w:drawing>
          <wp:anchor distT="0" distB="0" distL="114300" distR="114300" simplePos="0" relativeHeight="251662336" behindDoc="0" locked="0" layoutInCell="1" allowOverlap="1" wp14:anchorId="1C08D361" wp14:editId="4413E033">
            <wp:simplePos x="0" y="0"/>
            <wp:positionH relativeFrom="column">
              <wp:posOffset>1095375</wp:posOffset>
            </wp:positionH>
            <wp:positionV relativeFrom="paragraph">
              <wp:posOffset>170815</wp:posOffset>
            </wp:positionV>
            <wp:extent cx="4229735" cy="287903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png"/>
                    <pic:cNvPicPr/>
                  </pic:nvPicPr>
                  <pic:blipFill>
                    <a:blip r:embed="rId14">
                      <a:extLst>
                        <a:ext uri="{28A0092B-C50C-407E-A947-70E740481C1C}">
                          <a14:useLocalDpi xmlns:a14="http://schemas.microsoft.com/office/drawing/2010/main" val="0"/>
                        </a:ext>
                      </a:extLst>
                    </a:blip>
                    <a:stretch>
                      <a:fillRect/>
                    </a:stretch>
                  </pic:blipFill>
                  <pic:spPr>
                    <a:xfrm>
                      <a:off x="0" y="0"/>
                      <a:ext cx="4229735" cy="2879036"/>
                    </a:xfrm>
                    <a:prstGeom prst="rect">
                      <a:avLst/>
                    </a:prstGeom>
                  </pic:spPr>
                </pic:pic>
              </a:graphicData>
            </a:graphic>
            <wp14:sizeRelH relativeFrom="page">
              <wp14:pctWidth>0</wp14:pctWidth>
            </wp14:sizeRelH>
            <wp14:sizeRelV relativeFrom="page">
              <wp14:pctHeight>0</wp14:pctHeight>
            </wp14:sizeRelV>
          </wp:anchor>
        </w:drawing>
      </w:r>
    </w:p>
    <w:p w14:paraId="4C940542" w14:textId="19D1AB1F" w:rsidR="000A2A3D" w:rsidRDefault="000A2A3D" w:rsidP="00AE352F">
      <w:pPr>
        <w:pStyle w:val="Pardeliste"/>
      </w:pPr>
    </w:p>
    <w:p w14:paraId="659AA31F" w14:textId="6A0F525D" w:rsidR="000A2A3D" w:rsidRDefault="000A2A3D" w:rsidP="00AE352F">
      <w:pPr>
        <w:pStyle w:val="Pardeliste"/>
      </w:pPr>
    </w:p>
    <w:p w14:paraId="7870B68C" w14:textId="7F9A4B2A" w:rsidR="000A2A3D" w:rsidRDefault="000A2A3D" w:rsidP="00AE352F">
      <w:pPr>
        <w:pStyle w:val="Pardeliste"/>
      </w:pPr>
    </w:p>
    <w:p w14:paraId="2E6A91E0" w14:textId="1C00086C" w:rsidR="005018CC" w:rsidRDefault="005018CC" w:rsidP="00AE352F">
      <w:pPr>
        <w:pStyle w:val="Pardeliste"/>
      </w:pPr>
    </w:p>
    <w:p w14:paraId="496AFBF7" w14:textId="392092C7" w:rsidR="005018CC" w:rsidRDefault="005018CC" w:rsidP="00AE352F">
      <w:pPr>
        <w:pStyle w:val="Pardeliste"/>
      </w:pPr>
    </w:p>
    <w:p w14:paraId="223A2742" w14:textId="77777777" w:rsidR="000A2A3D" w:rsidRDefault="000A2A3D" w:rsidP="00AE352F">
      <w:pPr>
        <w:pStyle w:val="Pardeliste"/>
      </w:pPr>
    </w:p>
    <w:p w14:paraId="733441EF" w14:textId="77777777" w:rsidR="000A2A3D" w:rsidRDefault="000A2A3D" w:rsidP="00AE352F">
      <w:pPr>
        <w:pStyle w:val="Pardeliste"/>
      </w:pPr>
    </w:p>
    <w:p w14:paraId="36D25214" w14:textId="77777777" w:rsidR="000A2A3D" w:rsidRDefault="000A2A3D" w:rsidP="00AE352F">
      <w:pPr>
        <w:pStyle w:val="Pardeliste"/>
      </w:pPr>
    </w:p>
    <w:p w14:paraId="3DA3A49B" w14:textId="77777777" w:rsidR="000A2A3D" w:rsidRDefault="000A2A3D" w:rsidP="00AE352F">
      <w:pPr>
        <w:pStyle w:val="Pardeliste"/>
      </w:pPr>
    </w:p>
    <w:p w14:paraId="49EE91E5" w14:textId="77777777" w:rsidR="000A2A3D" w:rsidRDefault="000A2A3D" w:rsidP="00AE352F">
      <w:pPr>
        <w:pStyle w:val="Pardeliste"/>
      </w:pPr>
    </w:p>
    <w:p w14:paraId="78C57E97" w14:textId="77777777" w:rsidR="000A2A3D" w:rsidRDefault="000A2A3D" w:rsidP="000A2A3D"/>
    <w:p w14:paraId="635F11F6" w14:textId="77777777" w:rsidR="009F0E53" w:rsidRDefault="009F0E53" w:rsidP="000A2A3D"/>
    <w:p w14:paraId="714AE60D" w14:textId="77777777" w:rsidR="00E51D62" w:rsidRDefault="00E51D62" w:rsidP="009F0E53">
      <w:pPr>
        <w:pStyle w:val="Titre1"/>
      </w:pPr>
    </w:p>
    <w:p w14:paraId="61688173" w14:textId="77777777" w:rsidR="00E51D62" w:rsidRDefault="00E51D62" w:rsidP="009F0E53">
      <w:pPr>
        <w:pStyle w:val="Titre1"/>
      </w:pPr>
    </w:p>
    <w:p w14:paraId="013AF505" w14:textId="77777777" w:rsidR="00E51D62" w:rsidRDefault="00E51D62" w:rsidP="009F0E53">
      <w:pPr>
        <w:pStyle w:val="Titre1"/>
      </w:pPr>
    </w:p>
    <w:p w14:paraId="5140F7B0" w14:textId="5FD4DE10" w:rsidR="009F0E53" w:rsidRDefault="009F0E53" w:rsidP="005558FF">
      <w:pPr>
        <w:pStyle w:val="Titre1"/>
        <w:numPr>
          <w:ilvl w:val="1"/>
          <w:numId w:val="17"/>
        </w:numPr>
      </w:pPr>
      <w:bookmarkStart w:id="10" w:name="_Toc503873484"/>
      <w:r>
        <w:t>Préparation de l’espace de travail</w:t>
      </w:r>
      <w:bookmarkEnd w:id="10"/>
    </w:p>
    <w:p w14:paraId="4803DCEE" w14:textId="77777777" w:rsidR="009F0E53" w:rsidRPr="009F0E53" w:rsidRDefault="009F0E53" w:rsidP="009F0E53"/>
    <w:p w14:paraId="6A90EFF9" w14:textId="77777777" w:rsidR="000A2A3D" w:rsidRDefault="000A2A3D" w:rsidP="000A2A3D">
      <w:r>
        <w:t>Dans un premier temps pour toute programmation MVC il est nécessaire de crée à la racine du dossier contenant le projet :</w:t>
      </w:r>
    </w:p>
    <w:p w14:paraId="555324DB" w14:textId="77777777" w:rsidR="000A2A3D" w:rsidRDefault="000A2A3D" w:rsidP="000A2A3D">
      <w:pPr>
        <w:pStyle w:val="Pardeliste"/>
        <w:numPr>
          <w:ilvl w:val="0"/>
          <w:numId w:val="5"/>
        </w:numPr>
      </w:pPr>
      <w:r>
        <w:t>Un fichier index PHP qui servira de contrôleur singleton à l’appel des vues, du modèle et des différents contrôleurs en fonction des vues</w:t>
      </w:r>
    </w:p>
    <w:p w14:paraId="71B9D9FF" w14:textId="77777777" w:rsidR="000A2A3D" w:rsidRDefault="000A2A3D" w:rsidP="000A2A3D">
      <w:pPr>
        <w:pStyle w:val="Pardeliste"/>
        <w:numPr>
          <w:ilvl w:val="0"/>
          <w:numId w:val="5"/>
        </w:numPr>
      </w:pPr>
      <w:r>
        <w:t>Un dossier views qui contiendra toutes les vues nécessaires</w:t>
      </w:r>
    </w:p>
    <w:p w14:paraId="01ECEFD2" w14:textId="77777777" w:rsidR="000A2A3D" w:rsidRDefault="000A2A3D" w:rsidP="000A2A3D">
      <w:pPr>
        <w:pStyle w:val="Pardeliste"/>
        <w:numPr>
          <w:ilvl w:val="0"/>
          <w:numId w:val="5"/>
        </w:numPr>
      </w:pPr>
      <w:r>
        <w:t>Un dossier contrôleur qui contiendra les différents contrôleurs rattachés aux vues et qui permettra d’appeler les différentes méthodes.</w:t>
      </w:r>
    </w:p>
    <w:p w14:paraId="79B8F938" w14:textId="77777777" w:rsidR="000A2A3D" w:rsidRDefault="000A2A3D" w:rsidP="000A2A3D">
      <w:pPr>
        <w:pStyle w:val="Pardeliste"/>
        <w:numPr>
          <w:ilvl w:val="0"/>
          <w:numId w:val="5"/>
        </w:numPr>
      </w:pPr>
      <w:r>
        <w:t>Un dossier modèle qui contiendra le fichier modele.php qui contient toutes les méthodes utiles pour le site</w:t>
      </w:r>
    </w:p>
    <w:p w14:paraId="483DC072" w14:textId="77777777" w:rsidR="000A2A3D" w:rsidRDefault="000A2A3D" w:rsidP="000A2A3D">
      <w:pPr>
        <w:pStyle w:val="Pardeliste"/>
        <w:numPr>
          <w:ilvl w:val="0"/>
          <w:numId w:val="5"/>
        </w:numPr>
      </w:pPr>
      <w:r>
        <w:t>Le fichier Bootstrap pour pouvoir utiliser le Framework dans le développent du projet</w:t>
      </w:r>
    </w:p>
    <w:p w14:paraId="040CC3F0" w14:textId="77777777" w:rsidR="000A2A3D" w:rsidRDefault="000A2A3D" w:rsidP="000A2A3D">
      <w:pPr>
        <w:pStyle w:val="Pardeliste"/>
        <w:numPr>
          <w:ilvl w:val="0"/>
          <w:numId w:val="5"/>
        </w:numPr>
      </w:pPr>
      <w:r>
        <w:t>Un CSS afin de gérer l’IHM du site en modifiant les composantes Bootstrap à mon aise</w:t>
      </w:r>
    </w:p>
    <w:p w14:paraId="605FD1E2" w14:textId="454F7B6D" w:rsidR="000A2A3D" w:rsidRDefault="000A2A3D" w:rsidP="00AE352F">
      <w:pPr>
        <w:pStyle w:val="Pardeliste"/>
      </w:pPr>
    </w:p>
    <w:p w14:paraId="5703C72F" w14:textId="2E8958A6" w:rsidR="000A2A3D" w:rsidRDefault="000A2A3D" w:rsidP="00AE352F">
      <w:pPr>
        <w:pStyle w:val="Pardeliste"/>
      </w:pPr>
    </w:p>
    <w:p w14:paraId="70FE0A09" w14:textId="4BEC5882" w:rsidR="00A36E47" w:rsidRDefault="00693CFC" w:rsidP="00A36E47">
      <w:r>
        <w:rPr>
          <w:noProof/>
          <w:lang w:eastAsia="fr-FR"/>
        </w:rPr>
        <w:drawing>
          <wp:inline distT="0" distB="0" distL="0" distR="0" wp14:anchorId="65156550" wp14:editId="597B6371">
            <wp:extent cx="5760720" cy="32512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8-01-10 à 13.43.1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31DA7373" w14:textId="77777777" w:rsidR="00A73A88" w:rsidRDefault="00A73A88" w:rsidP="00A73A88">
      <w:pPr>
        <w:pStyle w:val="Titre1"/>
        <w:rPr>
          <w:rFonts w:asciiTheme="minorHAnsi" w:eastAsiaTheme="minorHAnsi" w:hAnsiTheme="minorHAnsi" w:cstheme="minorBidi"/>
          <w:color w:val="auto"/>
          <w:sz w:val="22"/>
          <w:szCs w:val="22"/>
        </w:rPr>
      </w:pPr>
    </w:p>
    <w:p w14:paraId="6972B577" w14:textId="77777777" w:rsidR="00A73A88" w:rsidRDefault="00A73A88" w:rsidP="00A73A88"/>
    <w:p w14:paraId="1A60E36A" w14:textId="77777777" w:rsidR="00A73A88" w:rsidRPr="00A73A88" w:rsidRDefault="00A73A88" w:rsidP="00A73A88"/>
    <w:p w14:paraId="3B9C0322" w14:textId="7AA72D1D" w:rsidR="009F0E53" w:rsidRDefault="009F0E53" w:rsidP="005558FF">
      <w:pPr>
        <w:pStyle w:val="Titre1"/>
        <w:numPr>
          <w:ilvl w:val="1"/>
          <w:numId w:val="17"/>
        </w:numPr>
      </w:pPr>
      <w:bookmarkStart w:id="11" w:name="_Toc503873485"/>
      <w:r>
        <w:lastRenderedPageBreak/>
        <w:t>Création des méthodes</w:t>
      </w:r>
      <w:bookmarkEnd w:id="11"/>
    </w:p>
    <w:p w14:paraId="68FF049D" w14:textId="77777777" w:rsidR="00A73A88" w:rsidRPr="00A73A88" w:rsidRDefault="00A73A88" w:rsidP="00A73A88"/>
    <w:p w14:paraId="6AFEF417" w14:textId="7845297E" w:rsidR="00C33B74" w:rsidRDefault="00C33B74" w:rsidP="00A36E47">
      <w:r>
        <w:t>Afin des définir les différentes fonctionnalités nous allons définir les différentes méthodes utilisées :</w:t>
      </w:r>
    </w:p>
    <w:p w14:paraId="17D481B5" w14:textId="5C401B08" w:rsidR="00C33B74" w:rsidRDefault="00C33B74" w:rsidP="00C33B74">
      <w:pPr>
        <w:pStyle w:val="Pardeliste"/>
        <w:numPr>
          <w:ilvl w:val="0"/>
          <w:numId w:val="6"/>
        </w:numPr>
      </w:pPr>
      <w:r>
        <w:t xml:space="preserve">Connectiondir(ID, MDP) : qui permettra de vérifier si un utilisateur est bien identifier en croisant les données de la base de </w:t>
      </w:r>
      <w:r w:rsidR="00DD6469">
        <w:t>données</w:t>
      </w:r>
      <w:r>
        <w:t xml:space="preserve"> avec les données rentrées par l’utilisateur, si les deux paramètres sont bons alors on changera la variable session état afin de renvoyer la vue qui donne accès </w:t>
      </w:r>
      <w:r w:rsidR="00DD6469">
        <w:t>aux autres fonctionnalités</w:t>
      </w:r>
      <w:r>
        <w:t xml:space="preserve"> a la personne authentifier, en revanche si les identifiants et mot de passes sont erronés alors on renvoi un message d’erreur et on recharge la page de connexion.</w:t>
      </w:r>
    </w:p>
    <w:p w14:paraId="4125B837" w14:textId="77580144" w:rsidR="00C33B74" w:rsidRDefault="00C33B74" w:rsidP="00C33B74">
      <w:pPr>
        <w:pStyle w:val="Pardeliste"/>
        <w:numPr>
          <w:ilvl w:val="0"/>
          <w:numId w:val="6"/>
        </w:numPr>
      </w:pPr>
      <w:r>
        <w:t>AffichJoueurs()</w:t>
      </w:r>
      <w:r w:rsidR="00786ACD">
        <w:t> :</w:t>
      </w:r>
      <w:r>
        <w:t xml:space="preserve">affichera tous les joueurs d’une ligue par </w:t>
      </w:r>
      <w:r w:rsidR="008B2334">
        <w:t>catégorie</w:t>
      </w:r>
    </w:p>
    <w:p w14:paraId="21623D7B" w14:textId="136409E4" w:rsidR="00C33B74" w:rsidRDefault="00C33B74" w:rsidP="00C33B74">
      <w:pPr>
        <w:pStyle w:val="Pardeliste"/>
        <w:numPr>
          <w:ilvl w:val="0"/>
          <w:numId w:val="6"/>
        </w:numPr>
      </w:pPr>
      <w:r>
        <w:t>Creajoueurs(nom,prenom,categorie,adresse,ville,pays,email,telephone,club) : qui permet de crée un joueur et rentrant ses informations</w:t>
      </w:r>
    </w:p>
    <w:p w14:paraId="17F454C0" w14:textId="4E6A6B76" w:rsidR="00C33B74" w:rsidRDefault="00C33B74" w:rsidP="00C33B74">
      <w:pPr>
        <w:pStyle w:val="Pardeliste"/>
        <w:numPr>
          <w:ilvl w:val="0"/>
          <w:numId w:val="6"/>
        </w:numPr>
      </w:pPr>
      <w:r>
        <w:t>AffichClubs()</w:t>
      </w:r>
      <w:r w:rsidR="00786ACD">
        <w:t> :</w:t>
      </w:r>
      <w:r w:rsidR="00786ACD" w:rsidRPr="00786ACD">
        <w:t xml:space="preserve"> </w:t>
      </w:r>
      <w:r w:rsidR="00786ACD">
        <w:t xml:space="preserve">affichera tous les joueurs d’une ligue par </w:t>
      </w:r>
      <w:r w:rsidR="008B2334">
        <w:t>catégorie</w:t>
      </w:r>
    </w:p>
    <w:p w14:paraId="06357808" w14:textId="515BFECB" w:rsidR="008B2334" w:rsidRDefault="008B2334" w:rsidP="00C33B74">
      <w:pPr>
        <w:pStyle w:val="Pardeliste"/>
        <w:numPr>
          <w:ilvl w:val="0"/>
          <w:numId w:val="6"/>
        </w:numPr>
      </w:pPr>
      <w:r>
        <w:t>CreaClubs(nom,ville,pays) : qui permet de crée un club en rentrant ses informations</w:t>
      </w:r>
    </w:p>
    <w:p w14:paraId="514AA00A" w14:textId="1A468775" w:rsidR="008B2334" w:rsidRDefault="008B2334" w:rsidP="00C33B74">
      <w:pPr>
        <w:pStyle w:val="Pardeliste"/>
        <w:numPr>
          <w:ilvl w:val="0"/>
          <w:numId w:val="6"/>
        </w:numPr>
      </w:pPr>
      <w:r>
        <w:t xml:space="preserve">Modifjoueurs(joueur à modifier, nom,prenom,categorie,adresse,ville,pays,email,telephone) : qui permet de modifier un joueur, on ne pourra pas modifier le club du joueur il sera gérer dans une autre </w:t>
      </w:r>
      <w:r w:rsidR="001876E5">
        <w:t>méthode</w:t>
      </w:r>
      <w:r>
        <w:t xml:space="preserve"> car on souhaite garder </w:t>
      </w:r>
      <w:r w:rsidR="001876E5">
        <w:t>l’historique</w:t>
      </w:r>
      <w:r>
        <w:t xml:space="preserve"> des changements de clubs.</w:t>
      </w:r>
    </w:p>
    <w:p w14:paraId="7CFB3488" w14:textId="3CED8531" w:rsidR="008B2334" w:rsidRDefault="001876E5" w:rsidP="00C33B74">
      <w:pPr>
        <w:pStyle w:val="Pardeliste"/>
        <w:numPr>
          <w:ilvl w:val="0"/>
          <w:numId w:val="6"/>
        </w:numPr>
      </w:pPr>
      <w:r>
        <w:t>ModifClub (</w:t>
      </w:r>
      <w:r w:rsidR="008B2334">
        <w:t xml:space="preserve">club à </w:t>
      </w:r>
      <w:r>
        <w:t>modifier</w:t>
      </w:r>
      <w:r w:rsidR="00465BEC">
        <w:t>s</w:t>
      </w:r>
      <w:r>
        <w:t>, club, ville, pays</w:t>
      </w:r>
      <w:r w:rsidR="008B2334">
        <w:t>) : qui permettra de modifier un club.</w:t>
      </w:r>
    </w:p>
    <w:p w14:paraId="488B02EE" w14:textId="5530075B" w:rsidR="008B2334" w:rsidRDefault="001876E5" w:rsidP="00C33B74">
      <w:pPr>
        <w:pStyle w:val="Pardeliste"/>
        <w:numPr>
          <w:ilvl w:val="0"/>
          <w:numId w:val="6"/>
        </w:numPr>
      </w:pPr>
      <w:r>
        <w:t>suppClub</w:t>
      </w:r>
      <w:r w:rsidR="008B2334">
        <w:t xml:space="preserve">( à supprimer) : qui </w:t>
      </w:r>
      <w:r>
        <w:t>permettra</w:t>
      </w:r>
      <w:r w:rsidR="008B2334">
        <w:t xml:space="preserve"> de supprimer un club si est seulement si aucun joueur n’appartient au club.</w:t>
      </w:r>
    </w:p>
    <w:p w14:paraId="59EBF691" w14:textId="1E7791E9" w:rsidR="008B2334" w:rsidRDefault="001876E5" w:rsidP="008B2334">
      <w:pPr>
        <w:pStyle w:val="Pardeliste"/>
        <w:numPr>
          <w:ilvl w:val="0"/>
          <w:numId w:val="6"/>
        </w:numPr>
      </w:pPr>
      <w:r>
        <w:t>ModifClubJoueur (</w:t>
      </w:r>
      <w:r w:rsidR="008B2334">
        <w:t xml:space="preserve">joueur à </w:t>
      </w:r>
      <w:r>
        <w:t>transférer</w:t>
      </w:r>
      <w:r w:rsidR="008B2334">
        <w:t xml:space="preserve">, club de </w:t>
      </w:r>
      <w:r>
        <w:t>transfert</w:t>
      </w:r>
      <w:r w:rsidR="008B2334">
        <w:t xml:space="preserve">) : cette </w:t>
      </w:r>
      <w:r>
        <w:t>méthode</w:t>
      </w:r>
      <w:r w:rsidR="008B2334">
        <w:t xml:space="preserve"> permet de </w:t>
      </w:r>
      <w:r>
        <w:t>changer</w:t>
      </w:r>
      <w:r w:rsidR="008B2334">
        <w:t xml:space="preserve"> le joueur de club tout en </w:t>
      </w:r>
      <w:r>
        <w:t>recrée</w:t>
      </w:r>
      <w:r w:rsidR="008B2334">
        <w:t xml:space="preserve"> une inscription liée avec </w:t>
      </w:r>
      <w:r w:rsidR="00BB18A6">
        <w:t xml:space="preserve">un </w:t>
      </w:r>
      <w:r>
        <w:t>numéros</w:t>
      </w:r>
      <w:r w:rsidR="00BB18A6">
        <w:t xml:space="preserve"> de licence </w:t>
      </w:r>
      <w:r>
        <w:t>différents</w:t>
      </w:r>
      <w:r w:rsidR="00BB18A6">
        <w:t xml:space="preserve"> afin de crée </w:t>
      </w:r>
      <w:r>
        <w:t>un historique</w:t>
      </w:r>
      <w:r w:rsidR="00BB18A6">
        <w:t xml:space="preserve"> des </w:t>
      </w:r>
      <w:r>
        <w:t>différents</w:t>
      </w:r>
      <w:r w:rsidR="00BB18A6">
        <w:t xml:space="preserve"> transferts`</w:t>
      </w:r>
    </w:p>
    <w:p w14:paraId="6C815EE9" w14:textId="69265E70" w:rsidR="00AC3A4D" w:rsidRDefault="001876E5" w:rsidP="00AC3A4D">
      <w:pPr>
        <w:pStyle w:val="Pardeliste"/>
        <w:numPr>
          <w:ilvl w:val="0"/>
          <w:numId w:val="6"/>
        </w:numPr>
      </w:pPr>
      <w:r>
        <w:t>AffichHisto (</w:t>
      </w:r>
      <w:r w:rsidR="00BB18A6">
        <w:t xml:space="preserve">joueur dont on </w:t>
      </w:r>
      <w:r>
        <w:t>veut</w:t>
      </w:r>
      <w:r w:rsidR="00BB18A6">
        <w:t xml:space="preserve"> voir l’</w:t>
      </w:r>
      <w:r>
        <w:t>historique</w:t>
      </w:r>
      <w:r w:rsidR="00BB18A6">
        <w:t>)</w:t>
      </w:r>
      <w:r>
        <w:t> : permet</w:t>
      </w:r>
      <w:r w:rsidR="00BB18A6">
        <w:t xml:space="preserve"> d’afficher </w:t>
      </w:r>
      <w:r>
        <w:t>l’historique</w:t>
      </w:r>
      <w:r w:rsidR="00BB18A6">
        <w:t xml:space="preserve"> des </w:t>
      </w:r>
      <w:r>
        <w:t>transferts</w:t>
      </w:r>
      <w:r w:rsidR="00BB18A6">
        <w:t>.</w:t>
      </w:r>
    </w:p>
    <w:p w14:paraId="7A7AB927" w14:textId="74D1953E" w:rsidR="009F0E53" w:rsidRDefault="009F0E53" w:rsidP="009F0E53">
      <w:r>
        <w:t xml:space="preserve">Ces méthodes sont ensuite </w:t>
      </w:r>
      <w:r w:rsidR="00DD6469">
        <w:t>implémentées</w:t>
      </w:r>
      <w:r>
        <w:t xml:space="preserve"> dans le dossier modelé dans un fichier PHP pour être appeler à notre guise.</w:t>
      </w:r>
    </w:p>
    <w:p w14:paraId="3F75AEE2" w14:textId="77777777" w:rsidR="009F0E53" w:rsidRDefault="009F0E53" w:rsidP="009F0E53"/>
    <w:p w14:paraId="6E7487A5" w14:textId="0784C8AB" w:rsidR="009F0E53" w:rsidRDefault="009F0E53" w:rsidP="005558FF">
      <w:pPr>
        <w:pStyle w:val="Titre1"/>
        <w:numPr>
          <w:ilvl w:val="1"/>
          <w:numId w:val="17"/>
        </w:numPr>
      </w:pPr>
      <w:bookmarkStart w:id="12" w:name="_Toc503873486"/>
      <w:r>
        <w:t>Tests Unitaires</w:t>
      </w:r>
      <w:bookmarkEnd w:id="12"/>
    </w:p>
    <w:p w14:paraId="066BE5B0" w14:textId="77777777" w:rsidR="009F0E53" w:rsidRDefault="009F0E53" w:rsidP="009F0E53"/>
    <w:p w14:paraId="74573640" w14:textId="4DE15877" w:rsidR="009F0E53" w:rsidRDefault="00DD6469" w:rsidP="009F0E53">
      <w:r>
        <w:t>Plusieurs tests</w:t>
      </w:r>
      <w:r w:rsidR="009F0E53">
        <w:t xml:space="preserve"> ont été obligatoires pour le bon déroulement de ce projet :</w:t>
      </w:r>
    </w:p>
    <w:p w14:paraId="73E13862" w14:textId="4F8CE798" w:rsidR="009F0E53" w:rsidRDefault="009F0E53" w:rsidP="009F0E53">
      <w:r>
        <w:t>Premièrement j’ai créé un jeu d’essai dans la base donnée pour servir de test.</w:t>
      </w:r>
    </w:p>
    <w:p w14:paraId="6B9D90C7" w14:textId="298C00C7" w:rsidR="009F0E53" w:rsidRDefault="009F0E53" w:rsidP="009F0E53">
      <w:r>
        <w:t xml:space="preserve">Les Test ont été réaliser </w:t>
      </w:r>
      <w:r w:rsidR="00DD6469">
        <w:t>pendant</w:t>
      </w:r>
      <w:r>
        <w:t xml:space="preserve"> le projet et je vais donc expliquer </w:t>
      </w:r>
      <w:r w:rsidR="00DD6469">
        <w:t>quels tests</w:t>
      </w:r>
      <w:r>
        <w:t xml:space="preserve"> il a été obligé d’effectuer :</w:t>
      </w:r>
    </w:p>
    <w:p w14:paraId="3ECDAB9A" w14:textId="3E4D489D" w:rsidR="009F0E53" w:rsidRDefault="00DD6469" w:rsidP="009F0E53">
      <w:pPr>
        <w:pStyle w:val="Pardeliste"/>
        <w:numPr>
          <w:ilvl w:val="0"/>
          <w:numId w:val="16"/>
        </w:numPr>
      </w:pPr>
      <w:r>
        <w:t>Tous les tests liés à l’ajout suppression et mise à jour d’éléments de la base de données en affichant en clair quel élément allait être implémenter</w:t>
      </w:r>
    </w:p>
    <w:p w14:paraId="2D423492" w14:textId="536A6869" w:rsidR="009F0E53" w:rsidRDefault="00DD6469" w:rsidP="009F0E53">
      <w:pPr>
        <w:pStyle w:val="Pardeliste"/>
        <w:numPr>
          <w:ilvl w:val="0"/>
          <w:numId w:val="16"/>
        </w:numPr>
      </w:pPr>
      <w:r>
        <w:t>Les tests</w:t>
      </w:r>
      <w:r w:rsidR="009F0E53">
        <w:t xml:space="preserve"> </w:t>
      </w:r>
      <w:r>
        <w:t>concernant</w:t>
      </w:r>
      <w:r w:rsidR="009F0E53">
        <w:t xml:space="preserve"> les redirections de </w:t>
      </w:r>
      <w:r>
        <w:t>sages</w:t>
      </w:r>
      <w:r w:rsidR="009F0E53">
        <w:t xml:space="preserve"> </w:t>
      </w:r>
      <w:r>
        <w:t>grâce</w:t>
      </w:r>
      <w:r w:rsidR="009F0E53">
        <w:t xml:space="preserve"> aux variables de </w:t>
      </w:r>
      <w:r>
        <w:t>session</w:t>
      </w:r>
      <w:r w:rsidR="009F0E53">
        <w:t xml:space="preserve"> qui indique l’</w:t>
      </w:r>
      <w:r>
        <w:t>état</w:t>
      </w:r>
    </w:p>
    <w:p w14:paraId="2B77BBDE" w14:textId="5DCAF048" w:rsidR="009F0E53" w:rsidRDefault="00DD6469" w:rsidP="009F0E53">
      <w:pPr>
        <w:pStyle w:val="Pardeliste"/>
        <w:numPr>
          <w:ilvl w:val="0"/>
          <w:numId w:val="16"/>
        </w:numPr>
      </w:pPr>
      <w:r>
        <w:t>Les tests liés</w:t>
      </w:r>
      <w:r w:rsidR="009F0E53">
        <w:t xml:space="preserve"> à la connexion de l’utilisateurs </w:t>
      </w:r>
      <w:r>
        <w:t>s’il</w:t>
      </w:r>
      <w:r w:rsidR="009F0E53">
        <w:t xml:space="preserve"> rentre le bon mot de passe et identifiant.</w:t>
      </w:r>
    </w:p>
    <w:p w14:paraId="0CDF4C46" w14:textId="1EE7C80C" w:rsidR="009F0E53" w:rsidRDefault="00DD6469" w:rsidP="009F0E53">
      <w:pPr>
        <w:pStyle w:val="Pardeliste"/>
        <w:numPr>
          <w:ilvl w:val="0"/>
          <w:numId w:val="16"/>
        </w:numPr>
      </w:pPr>
      <w:r>
        <w:t>Les exceptions</w:t>
      </w:r>
      <w:r w:rsidR="009F0E53">
        <w:t xml:space="preserve"> de doublons dans la base gérer </w:t>
      </w:r>
      <w:r>
        <w:t>grâce</w:t>
      </w:r>
      <w:r w:rsidR="009F0E53">
        <w:t xml:space="preserve"> aux id unique</w:t>
      </w:r>
    </w:p>
    <w:p w14:paraId="783792F1" w14:textId="585C7107" w:rsidR="009F0E53" w:rsidRDefault="00DD6469" w:rsidP="009F0E53">
      <w:pPr>
        <w:pStyle w:val="Pardeliste"/>
        <w:numPr>
          <w:ilvl w:val="0"/>
          <w:numId w:val="16"/>
        </w:numPr>
      </w:pPr>
      <w:r>
        <w:lastRenderedPageBreak/>
        <w:t>Les bonnes relations</w:t>
      </w:r>
      <w:r w:rsidR="009F0E53">
        <w:t xml:space="preserve"> entre les tables et la </w:t>
      </w:r>
      <w:r>
        <w:t>vérification</w:t>
      </w:r>
      <w:r w:rsidR="009F0E53">
        <w:t xml:space="preserve"> que </w:t>
      </w:r>
      <w:r>
        <w:t>les clés étrangères</w:t>
      </w:r>
      <w:r w:rsidR="009F0E53">
        <w:t xml:space="preserve"> ne </w:t>
      </w:r>
      <w:r>
        <w:t>donnaient</w:t>
      </w:r>
      <w:r w:rsidR="009F0E53">
        <w:t xml:space="preserve"> pas lieu à des </w:t>
      </w:r>
      <w:r>
        <w:t>problèmes</w:t>
      </w:r>
      <w:r w:rsidR="009F0E53">
        <w:t xml:space="preserve"> lors </w:t>
      </w:r>
      <w:r>
        <w:t>d’Operations</w:t>
      </w:r>
    </w:p>
    <w:p w14:paraId="51E9C585" w14:textId="4AED95FD" w:rsidR="009F0E53" w:rsidRDefault="00DD6469" w:rsidP="009F0E53">
      <w:pPr>
        <w:pStyle w:val="Pardeliste"/>
        <w:numPr>
          <w:ilvl w:val="0"/>
          <w:numId w:val="16"/>
        </w:numPr>
      </w:pPr>
      <w:r>
        <w:t>Pour finir toutes les actions possibles ont été testés plusieurs fois pour déceler les bugs ou des oublis</w:t>
      </w:r>
    </w:p>
    <w:p w14:paraId="60891A14" w14:textId="77777777" w:rsidR="009F0E53" w:rsidRPr="009F0E53" w:rsidRDefault="009F0E53" w:rsidP="009F0E53"/>
    <w:p w14:paraId="6B3C2636" w14:textId="3C953717" w:rsidR="00AC3A4D" w:rsidRDefault="00AC3A4D" w:rsidP="005558FF">
      <w:pPr>
        <w:pStyle w:val="Titre1"/>
        <w:numPr>
          <w:ilvl w:val="1"/>
          <w:numId w:val="17"/>
        </w:numPr>
      </w:pPr>
      <w:bookmarkStart w:id="13" w:name="_Toc503873487"/>
      <w:r>
        <w:t>Création de L’IHM</w:t>
      </w:r>
      <w:bookmarkEnd w:id="13"/>
    </w:p>
    <w:p w14:paraId="452F8EE2" w14:textId="77777777" w:rsidR="006D0A53" w:rsidRDefault="006D0A53" w:rsidP="006D0A53"/>
    <w:p w14:paraId="6DA2D22B" w14:textId="5B1DD9EF" w:rsidR="00693CFC" w:rsidRDefault="006D0A53" w:rsidP="00693CFC">
      <w:pPr>
        <w:pStyle w:val="Titre2"/>
      </w:pPr>
      <w:bookmarkStart w:id="14" w:name="_Toc503873488"/>
      <w:r>
        <w:t>Les différentes vues sont :</w:t>
      </w:r>
      <w:bookmarkEnd w:id="14"/>
    </w:p>
    <w:p w14:paraId="0963B9C8" w14:textId="77777777" w:rsidR="00E53C7D" w:rsidRDefault="00E53C7D" w:rsidP="00E53C7D"/>
    <w:p w14:paraId="51DAD884" w14:textId="043BE8B5" w:rsidR="00E53C7D" w:rsidRDefault="00E53C7D" w:rsidP="00E53C7D">
      <w:pPr>
        <w:pStyle w:val="Titre2"/>
      </w:pPr>
      <w:bookmarkStart w:id="15" w:name="_Toc503873489"/>
      <w:r>
        <w:t>La vue de connexion(connexion-view.</w:t>
      </w:r>
      <w:r w:rsidR="00E80942">
        <w:t>inc.</w:t>
      </w:r>
      <w:r>
        <w:t>php)</w:t>
      </w:r>
      <w:bookmarkEnd w:id="15"/>
    </w:p>
    <w:p w14:paraId="4BA1D924" w14:textId="77777777" w:rsidR="00E53C7D" w:rsidRDefault="00E53C7D" w:rsidP="00E53C7D"/>
    <w:p w14:paraId="1B1429F3" w14:textId="24C2C387" w:rsidR="00E53C7D" w:rsidRPr="00E53C7D" w:rsidRDefault="008B32EC" w:rsidP="00E53C7D">
      <w:r>
        <w:rPr>
          <w:noProof/>
          <w:lang w:eastAsia="fr-FR"/>
        </w:rPr>
        <w:drawing>
          <wp:inline distT="0" distB="0" distL="0" distR="0" wp14:anchorId="5ED3EAAE" wp14:editId="0272714F">
            <wp:extent cx="5760720" cy="3238500"/>
            <wp:effectExtent l="0" t="0" r="5080" b="127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1-16 à 10.55.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6934BA34" w14:textId="77777777" w:rsidR="00E80942" w:rsidRDefault="00E80942" w:rsidP="00E80942">
      <w:r>
        <w:t>Toutes les vues comprennent le bandeau dans la partie supérieur afin de pouvoir naviguer entre les fonctionnalités</w:t>
      </w:r>
    </w:p>
    <w:p w14:paraId="233E9E29" w14:textId="77777777" w:rsidR="00693CFC" w:rsidRPr="00693CFC" w:rsidRDefault="00693CFC" w:rsidP="00693CFC"/>
    <w:p w14:paraId="52F50832" w14:textId="77777777" w:rsidR="00E53C7D" w:rsidRDefault="00E53C7D" w:rsidP="00693CFC">
      <w:pPr>
        <w:pStyle w:val="Titre2"/>
      </w:pPr>
    </w:p>
    <w:p w14:paraId="676ADB16" w14:textId="77777777" w:rsidR="00E53C7D" w:rsidRDefault="00E53C7D" w:rsidP="00693CFC">
      <w:pPr>
        <w:pStyle w:val="Titre2"/>
      </w:pPr>
    </w:p>
    <w:p w14:paraId="2AF9050C" w14:textId="138C30E1" w:rsidR="006D0A53" w:rsidRDefault="006D0A53" w:rsidP="00693CFC">
      <w:pPr>
        <w:pStyle w:val="Titre2"/>
      </w:pPr>
      <w:bookmarkStart w:id="16" w:name="_Toc503873490"/>
      <w:r>
        <w:t xml:space="preserve">La </w:t>
      </w:r>
      <w:r w:rsidR="00693CFC">
        <w:t>vue connecté (connected-view.</w:t>
      </w:r>
      <w:r w:rsidR="00E80942">
        <w:t>inc.</w:t>
      </w:r>
      <w:r w:rsidR="00693CFC">
        <w:t>php) :</w:t>
      </w:r>
      <w:bookmarkEnd w:id="16"/>
    </w:p>
    <w:p w14:paraId="5FD53E63" w14:textId="77777777" w:rsidR="00E53C7D" w:rsidRPr="00E53C7D" w:rsidRDefault="00E53C7D" w:rsidP="00E53C7D"/>
    <w:p w14:paraId="6E195C4E" w14:textId="58F372FF" w:rsidR="00693CFC" w:rsidRDefault="007637D9" w:rsidP="006D0A53">
      <w:r>
        <w:rPr>
          <w:noProof/>
          <w:lang w:eastAsia="fr-FR"/>
        </w:rPr>
        <w:lastRenderedPageBreak/>
        <w:drawing>
          <wp:inline distT="0" distB="0" distL="0" distR="0" wp14:anchorId="0E8F9740" wp14:editId="2B416FFF">
            <wp:extent cx="5760720" cy="3220720"/>
            <wp:effectExtent l="0" t="0" r="508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1-16 à 11.02.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20720"/>
                    </a:xfrm>
                    <a:prstGeom prst="rect">
                      <a:avLst/>
                    </a:prstGeom>
                  </pic:spPr>
                </pic:pic>
              </a:graphicData>
            </a:graphic>
          </wp:inline>
        </w:drawing>
      </w:r>
    </w:p>
    <w:p w14:paraId="0001DDA9" w14:textId="77777777" w:rsidR="00E80942" w:rsidRPr="006D0A53" w:rsidRDefault="00E80942" w:rsidP="006D0A53"/>
    <w:p w14:paraId="7BD4B529" w14:textId="79F23C91" w:rsidR="00693CFC" w:rsidRDefault="00693CFC" w:rsidP="00E80942">
      <w:pPr>
        <w:pStyle w:val="Titre2"/>
      </w:pPr>
      <w:bookmarkStart w:id="17" w:name="_Toc503873491"/>
      <w:r>
        <w:t xml:space="preserve">La vue de </w:t>
      </w:r>
      <w:r w:rsidR="00E80942">
        <w:t>gestion des joueurs(playercrea-view.inc.php)</w:t>
      </w:r>
      <w:bookmarkEnd w:id="17"/>
    </w:p>
    <w:p w14:paraId="25185C0C" w14:textId="77777777" w:rsidR="00E80942" w:rsidRPr="00E80942" w:rsidRDefault="00E80942" w:rsidP="00E80942"/>
    <w:p w14:paraId="75A3718D" w14:textId="6143278C" w:rsidR="00E80942" w:rsidRDefault="00467B99" w:rsidP="00E80942">
      <w:r>
        <w:rPr>
          <w:noProof/>
          <w:lang w:eastAsia="fr-FR"/>
        </w:rPr>
        <w:drawing>
          <wp:inline distT="0" distB="0" distL="0" distR="0" wp14:anchorId="68510A30" wp14:editId="192BDC7F">
            <wp:extent cx="5760720" cy="3222625"/>
            <wp:effectExtent l="0" t="0" r="508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8-01-16 à 11.04.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14:paraId="53DBF8C6" w14:textId="6A2EC168" w:rsidR="00515812" w:rsidRDefault="00DD6469" w:rsidP="00515812">
      <w:pPr>
        <w:pStyle w:val="Titre2"/>
      </w:pPr>
      <w:bookmarkStart w:id="18" w:name="_Toc503873492"/>
      <w:r>
        <w:t>La</w:t>
      </w:r>
      <w:r w:rsidR="00515812">
        <w:t xml:space="preserve"> vue de modification des joueurs(modifjoueur-view.inc.php)</w:t>
      </w:r>
      <w:bookmarkEnd w:id="18"/>
    </w:p>
    <w:p w14:paraId="16A324FF" w14:textId="77777777" w:rsidR="00EC2E0B" w:rsidRDefault="00EC2E0B" w:rsidP="00EC2E0B"/>
    <w:p w14:paraId="0BCEFD4B" w14:textId="788FF552" w:rsidR="00EC2E0B" w:rsidRPr="00EC2E0B" w:rsidRDefault="00467B99" w:rsidP="00EC2E0B">
      <w:r>
        <w:rPr>
          <w:noProof/>
          <w:lang w:eastAsia="fr-FR"/>
        </w:rPr>
        <w:lastRenderedPageBreak/>
        <w:drawing>
          <wp:inline distT="0" distB="0" distL="0" distR="0" wp14:anchorId="45C347B2" wp14:editId="365DC5C6">
            <wp:extent cx="5760720" cy="3221990"/>
            <wp:effectExtent l="0" t="0" r="508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1-16 à 11.04.4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21990"/>
                    </a:xfrm>
                    <a:prstGeom prst="rect">
                      <a:avLst/>
                    </a:prstGeom>
                  </pic:spPr>
                </pic:pic>
              </a:graphicData>
            </a:graphic>
          </wp:inline>
        </w:drawing>
      </w:r>
    </w:p>
    <w:p w14:paraId="1C0B5616" w14:textId="77777777" w:rsidR="00E80942" w:rsidRDefault="00E80942" w:rsidP="00E80942"/>
    <w:p w14:paraId="11A82D45" w14:textId="77777777" w:rsidR="00467B99" w:rsidRDefault="00467B99" w:rsidP="00EC2E0B">
      <w:pPr>
        <w:pStyle w:val="Titre2"/>
      </w:pPr>
    </w:p>
    <w:p w14:paraId="7BDD79B8" w14:textId="77777777" w:rsidR="00467B99" w:rsidRDefault="00467B99" w:rsidP="00EC2E0B">
      <w:pPr>
        <w:pStyle w:val="Titre2"/>
      </w:pPr>
    </w:p>
    <w:p w14:paraId="1CC238AA" w14:textId="1612DB48" w:rsidR="00EC2E0B" w:rsidRDefault="00EC2E0B" w:rsidP="00EC2E0B">
      <w:pPr>
        <w:pStyle w:val="Titre2"/>
      </w:pPr>
      <w:bookmarkStart w:id="19" w:name="_Toc503873493"/>
      <w:r>
        <w:t xml:space="preserve">La vue de </w:t>
      </w:r>
      <w:r w:rsidR="0031703D">
        <w:t>gestion des clubs</w:t>
      </w:r>
      <w:r>
        <w:t>(creaclub-view.inc.php)</w:t>
      </w:r>
      <w:bookmarkEnd w:id="19"/>
    </w:p>
    <w:p w14:paraId="14C6D3E1" w14:textId="77777777" w:rsidR="0031703D" w:rsidRDefault="0031703D" w:rsidP="0031703D"/>
    <w:p w14:paraId="4E152FD3" w14:textId="25BE6C85" w:rsidR="0031703D" w:rsidRDefault="00467B99" w:rsidP="00E80942">
      <w:r>
        <w:rPr>
          <w:noProof/>
          <w:lang w:eastAsia="fr-FR"/>
        </w:rPr>
        <w:drawing>
          <wp:inline distT="0" distB="0" distL="0" distR="0" wp14:anchorId="1555F1CD" wp14:editId="284BAE07">
            <wp:extent cx="5760720" cy="3220085"/>
            <wp:effectExtent l="0" t="0" r="508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1-16 à 11.0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1E3F78C5" w14:textId="77777777" w:rsidR="00566F45" w:rsidRDefault="00566F45" w:rsidP="0031703D">
      <w:pPr>
        <w:pStyle w:val="Titre2"/>
      </w:pPr>
    </w:p>
    <w:p w14:paraId="0408E26E" w14:textId="77777777" w:rsidR="00566F45" w:rsidRDefault="00566F45" w:rsidP="0031703D">
      <w:pPr>
        <w:pStyle w:val="Titre2"/>
      </w:pPr>
    </w:p>
    <w:p w14:paraId="63E346AA" w14:textId="77777777" w:rsidR="00566F45" w:rsidRDefault="00566F45" w:rsidP="0031703D">
      <w:pPr>
        <w:pStyle w:val="Titre2"/>
      </w:pPr>
    </w:p>
    <w:p w14:paraId="19F382C6" w14:textId="1030327C" w:rsidR="0031703D" w:rsidRDefault="00566F45" w:rsidP="0031703D">
      <w:pPr>
        <w:pStyle w:val="Titre2"/>
      </w:pPr>
      <w:bookmarkStart w:id="20" w:name="_Toc503873494"/>
      <w:r>
        <w:t>L</w:t>
      </w:r>
      <w:r w:rsidR="0031703D">
        <w:t>a vue de modification des clubs(modifclub-view.inc.php)</w:t>
      </w:r>
      <w:bookmarkEnd w:id="20"/>
    </w:p>
    <w:p w14:paraId="240D8628" w14:textId="77777777" w:rsidR="00566F45" w:rsidRDefault="00566F45" w:rsidP="00566F45"/>
    <w:p w14:paraId="20515249" w14:textId="721DCF25" w:rsidR="00E51D62" w:rsidRDefault="00467B99" w:rsidP="0094575F">
      <w:r>
        <w:rPr>
          <w:noProof/>
          <w:lang w:eastAsia="fr-FR"/>
        </w:rPr>
        <w:drawing>
          <wp:inline distT="0" distB="0" distL="0" distR="0" wp14:anchorId="6C48EC5A" wp14:editId="64D31A63">
            <wp:extent cx="5760720" cy="323088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1-16 à 11.05.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p>
    <w:p w14:paraId="0A171940" w14:textId="5A2B6BBC" w:rsidR="00576AE4" w:rsidRDefault="00576AE4" w:rsidP="0094575F">
      <w:pPr>
        <w:pStyle w:val="Titre1"/>
        <w:numPr>
          <w:ilvl w:val="1"/>
          <w:numId w:val="17"/>
        </w:numPr>
      </w:pPr>
      <w:bookmarkStart w:id="21" w:name="_Toc503873495"/>
      <w:r>
        <w:t>G</w:t>
      </w:r>
      <w:r w:rsidRPr="0094575F">
        <w:t>estion des versions</w:t>
      </w:r>
      <w:bookmarkEnd w:id="21"/>
      <w:r w:rsidRPr="0094575F">
        <w:t xml:space="preserve"> </w:t>
      </w:r>
    </w:p>
    <w:p w14:paraId="4ED0F47F" w14:textId="77777777" w:rsidR="00576AE4" w:rsidRDefault="00576AE4" w:rsidP="00576AE4"/>
    <w:p w14:paraId="414086E0" w14:textId="20ACA3D1" w:rsidR="00576AE4" w:rsidRPr="00576AE4" w:rsidRDefault="00576AE4" w:rsidP="00576AE4">
      <w:r>
        <w:t xml:space="preserve">En organisant ma veille technologique et </w:t>
      </w:r>
      <w:r w:rsidR="0094575F">
        <w:t>grâce</w:t>
      </w:r>
      <w:r>
        <w:t xml:space="preserve"> au </w:t>
      </w:r>
      <w:r w:rsidR="0094575F">
        <w:t>cours</w:t>
      </w:r>
      <w:r>
        <w:t xml:space="preserve"> j’ai </w:t>
      </w:r>
      <w:r w:rsidR="0094575F">
        <w:t>utilisé</w:t>
      </w:r>
      <w:r>
        <w:t xml:space="preserve"> un DVCS pour </w:t>
      </w:r>
      <w:r w:rsidR="0094575F">
        <w:t>gérer</w:t>
      </w:r>
      <w:r>
        <w:t xml:space="preserve"> les versions de </w:t>
      </w:r>
      <w:r w:rsidR="0094575F">
        <w:t>mon application</w:t>
      </w:r>
      <w:r>
        <w:t xml:space="preserve">, ce pendant je n’ai pas pu </w:t>
      </w:r>
      <w:r w:rsidR="0094575F">
        <w:t>exploiter</w:t>
      </w:r>
      <w:r>
        <w:t xml:space="preserve"> toute l’</w:t>
      </w:r>
      <w:r w:rsidR="0094575F">
        <w:t>entièreté</w:t>
      </w:r>
      <w:r>
        <w:t xml:space="preserve"> du versionning car </w:t>
      </w:r>
      <w:r w:rsidR="0094575F">
        <w:t>j’ai</w:t>
      </w:r>
      <w:r>
        <w:t xml:space="preserve"> </w:t>
      </w:r>
      <w:r w:rsidR="0094575F">
        <w:t>commencé</w:t>
      </w:r>
      <w:r>
        <w:t xml:space="preserve"> le projet sans lui pour cela </w:t>
      </w:r>
      <w:r w:rsidR="0094575F">
        <w:t>j’ai</w:t>
      </w:r>
      <w:r>
        <w:t xml:space="preserve"> </w:t>
      </w:r>
      <w:bookmarkStart w:id="22" w:name="_GoBack"/>
      <w:bookmarkEnd w:id="22"/>
      <w:r w:rsidR="00007F17">
        <w:t>utilisé</w:t>
      </w:r>
      <w:r>
        <w:t xml:space="preserve"> </w:t>
      </w:r>
      <w:r w:rsidR="0094575F">
        <w:t>GitHub</w:t>
      </w:r>
      <w:r>
        <w:t xml:space="preserve"> et crée un </w:t>
      </w:r>
      <w:proofErr w:type="spellStart"/>
      <w:r w:rsidR="0094575F">
        <w:t>repository</w:t>
      </w:r>
      <w:proofErr w:type="spellEnd"/>
      <w:r>
        <w:t xml:space="preserve"> local sur ma machine et importer dans le site </w:t>
      </w:r>
      <w:r w:rsidR="0094575F">
        <w:t>GitHub</w:t>
      </w:r>
      <w:r>
        <w:t>.</w:t>
      </w:r>
      <w:r w:rsidR="0094575F">
        <w:rPr>
          <w:noProof/>
          <w:lang w:eastAsia="fr-FR"/>
        </w:rPr>
        <w:drawing>
          <wp:inline distT="0" distB="0" distL="0" distR="0" wp14:anchorId="67D5F43F" wp14:editId="334F08B8">
            <wp:extent cx="5760720" cy="2809240"/>
            <wp:effectExtent l="0" t="0" r="508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1-16 à 13.39.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14:paraId="7F1B864F" w14:textId="48A55FD6" w:rsidR="00465BEC" w:rsidRDefault="00E84820" w:rsidP="00BA0DE2">
      <w:pPr>
        <w:pStyle w:val="Titre1"/>
        <w:numPr>
          <w:ilvl w:val="0"/>
          <w:numId w:val="22"/>
        </w:numPr>
      </w:pPr>
      <w:bookmarkStart w:id="23" w:name="_Toc503873496"/>
      <w:r>
        <w:lastRenderedPageBreak/>
        <w:t>Situa</w:t>
      </w:r>
      <w:r w:rsidR="00D938C2">
        <w:t>tion professionnelle vécue</w:t>
      </w:r>
      <w:bookmarkEnd w:id="23"/>
    </w:p>
    <w:p w14:paraId="12010DF6" w14:textId="77777777" w:rsidR="00A73A88" w:rsidRPr="00A73A88" w:rsidRDefault="00A73A88" w:rsidP="00A73A88"/>
    <w:p w14:paraId="10FCD5DE" w14:textId="21E34AED" w:rsidR="002103FB" w:rsidRDefault="00D938C2" w:rsidP="00465BEC">
      <w:r>
        <w:t>Dans un premier temps l’idée général de ce projet était de facilité le traitement des joueurs et des clubs qui s’y rattachent en traitant aussi les droits des utilisateurs tout en prenant compte le fait des futures évolutions et donc de laisser ce la place pour les futures implémentations. Ici dans notre cas pour satisfaire les différentes ligues, la sécurisation de l’indentification a été la première chose à appréhender, il s’agit donc ici de crée des utilisateurs avec des mot de passe des identifiants qu’eux seuls connaissent et eux seuls utilise, il me parait aussi très important au moment de la mise ne place de la solution applicative de faire une formation pour les futurs utilisateurs de l’application.</w:t>
      </w:r>
      <w:r w:rsidR="002103FB">
        <w:t xml:space="preserve"> </w:t>
      </w:r>
      <w:r w:rsidR="00DD6469">
        <w:t>Cette situation professionnelle</w:t>
      </w:r>
      <w:r w:rsidR="002103FB">
        <w:t xml:space="preserve"> ma </w:t>
      </w:r>
      <w:r w:rsidR="00DD6469">
        <w:t>parue</w:t>
      </w:r>
      <w:r w:rsidR="002103FB">
        <w:t xml:space="preserve"> très </w:t>
      </w:r>
      <w:r w:rsidR="00DD6469">
        <w:t>intéressante</w:t>
      </w:r>
      <w:r w:rsidR="002103FB">
        <w:t xml:space="preserve"> et </w:t>
      </w:r>
      <w:r w:rsidR="00DD6469">
        <w:t>enrichissante</w:t>
      </w:r>
      <w:r w:rsidR="002103FB">
        <w:t xml:space="preserve"> </w:t>
      </w:r>
      <w:r w:rsidR="00DD6469">
        <w:t>du fait</w:t>
      </w:r>
      <w:r w:rsidR="002B372A">
        <w:t xml:space="preserve"> </w:t>
      </w:r>
      <w:r w:rsidR="00DD6469">
        <w:t>qu’il</w:t>
      </w:r>
      <w:r w:rsidR="002B372A">
        <w:t xml:space="preserve"> est ici question de la gestion des joueurs dans des </w:t>
      </w:r>
      <w:r w:rsidR="00DD6469">
        <w:t>équipes</w:t>
      </w:r>
      <w:r w:rsidR="002B372A">
        <w:t xml:space="preserve"> qui </w:t>
      </w:r>
      <w:r w:rsidR="00DD6469">
        <w:t>reflète</w:t>
      </w:r>
      <w:r w:rsidR="002B372A">
        <w:t xml:space="preserve"> très bien le </w:t>
      </w:r>
      <w:r w:rsidR="00DD6469">
        <w:t>fonctionnement</w:t>
      </w:r>
      <w:r w:rsidR="002B372A">
        <w:t xml:space="preserve"> d’une base de </w:t>
      </w:r>
      <w:r w:rsidR="00DD6469">
        <w:t>données</w:t>
      </w:r>
      <w:r w:rsidR="002B372A">
        <w:t xml:space="preserve"> d’entreprise avec des hommes rattachés à des services dans </w:t>
      </w:r>
      <w:r w:rsidR="00DD6469">
        <w:t>différentes</w:t>
      </w:r>
      <w:r w:rsidR="002B372A">
        <w:t xml:space="preserve"> branches de l’entreprise et qui parfois doivent changer et dont la trace de ces </w:t>
      </w:r>
      <w:r w:rsidR="00DD6469">
        <w:t>changements</w:t>
      </w:r>
      <w:r w:rsidR="002B372A">
        <w:t xml:space="preserve"> </w:t>
      </w:r>
      <w:r w:rsidR="00DD6469">
        <w:t>est</w:t>
      </w:r>
      <w:r w:rsidR="002B372A">
        <w:t xml:space="preserve"> très </w:t>
      </w:r>
      <w:r w:rsidR="00DD6469">
        <w:t>importante</w:t>
      </w:r>
      <w:r w:rsidR="008766FF">
        <w:t xml:space="preserve"> dans le cadre de la gestion des ressources humaines.</w:t>
      </w:r>
    </w:p>
    <w:p w14:paraId="4D814F89" w14:textId="77777777" w:rsidR="00A73A88" w:rsidRDefault="00A73A88" w:rsidP="00A73A88">
      <w:pPr>
        <w:pStyle w:val="Titre1"/>
        <w:rPr>
          <w:rFonts w:asciiTheme="minorHAnsi" w:eastAsiaTheme="minorHAnsi" w:hAnsiTheme="minorHAnsi" w:cstheme="minorBidi"/>
          <w:color w:val="auto"/>
          <w:sz w:val="22"/>
          <w:szCs w:val="22"/>
        </w:rPr>
      </w:pPr>
    </w:p>
    <w:p w14:paraId="54201A48" w14:textId="77777777" w:rsidR="00A73A88" w:rsidRPr="00A73A88" w:rsidRDefault="00A73A88" w:rsidP="00A73A88"/>
    <w:p w14:paraId="2970635C" w14:textId="41858A15" w:rsidR="00D938C2" w:rsidRDefault="00D938C2" w:rsidP="00BA0DE2">
      <w:pPr>
        <w:pStyle w:val="Titre1"/>
        <w:numPr>
          <w:ilvl w:val="0"/>
          <w:numId w:val="22"/>
        </w:numPr>
      </w:pPr>
      <w:bookmarkStart w:id="24" w:name="_Toc503873497"/>
      <w:r>
        <w:t>Contraintes et difficultés</w:t>
      </w:r>
      <w:bookmarkEnd w:id="24"/>
    </w:p>
    <w:p w14:paraId="3B0F2644" w14:textId="77777777" w:rsidR="00D938C2" w:rsidRDefault="00D938C2" w:rsidP="00D938C2"/>
    <w:p w14:paraId="4F3BC1FD" w14:textId="06F97C8C" w:rsidR="00D938C2" w:rsidRDefault="00D938C2" w:rsidP="00D938C2">
      <w:r>
        <w:t>Pendant la mise en place en place et la création de la solution applicative les contraintes et difficultés ont été les suivantes :</w:t>
      </w:r>
    </w:p>
    <w:p w14:paraId="2C2BAF19" w14:textId="7B408114" w:rsidR="00D938C2" w:rsidRDefault="00D938C2" w:rsidP="00D938C2">
      <w:pPr>
        <w:pStyle w:val="Pardeliste"/>
        <w:numPr>
          <w:ilvl w:val="0"/>
          <w:numId w:val="8"/>
        </w:numPr>
      </w:pPr>
      <w:r>
        <w:t xml:space="preserve">La création d’une solution applicative en suivant le modèle MVC que j’ai donc </w:t>
      </w:r>
      <w:r w:rsidR="00341931">
        <w:t>appréhendé</w:t>
      </w:r>
      <w:r>
        <w:t xml:space="preserve"> et appris </w:t>
      </w:r>
      <w:r w:rsidR="00341931">
        <w:t>pendant</w:t>
      </w:r>
      <w:r>
        <w:t xml:space="preserve"> ce Projet</w:t>
      </w:r>
      <w:r w:rsidR="002B372A">
        <w:t xml:space="preserve">. La division des en vue, modelé et </w:t>
      </w:r>
      <w:r w:rsidR="00DD6469">
        <w:t>contrôleur</w:t>
      </w:r>
      <w:r w:rsidR="002B372A">
        <w:t xml:space="preserve"> n’était pas clair pour moi, </w:t>
      </w:r>
      <w:r w:rsidR="00DD6469">
        <w:t>grâce</w:t>
      </w:r>
      <w:r w:rsidR="002B372A">
        <w:t xml:space="preserve"> à ce projet </w:t>
      </w:r>
      <w:r w:rsidR="00DD6469">
        <w:t>ainsi</w:t>
      </w:r>
      <w:r w:rsidR="002B372A">
        <w:t xml:space="preserve"> que des TP </w:t>
      </w:r>
      <w:r w:rsidR="00DD6469">
        <w:t>préalable</w:t>
      </w:r>
      <w:r w:rsidR="002B372A">
        <w:t xml:space="preserve"> j’ai donc bien compris la conception d’applications web en MVC.</w:t>
      </w:r>
    </w:p>
    <w:p w14:paraId="714C3B26" w14:textId="72A6F413" w:rsidR="00D938C2" w:rsidRDefault="00341931" w:rsidP="00D938C2">
      <w:pPr>
        <w:pStyle w:val="Pardeliste"/>
        <w:numPr>
          <w:ilvl w:val="0"/>
          <w:numId w:val="8"/>
        </w:numPr>
      </w:pPr>
      <w:r>
        <w:t>La création d’une IHM simple respectant toutes les contraintes énumérez.</w:t>
      </w:r>
    </w:p>
    <w:p w14:paraId="3B8FA6C2" w14:textId="0C82A6CB" w:rsidR="00341931" w:rsidRDefault="00341931" w:rsidP="00D938C2">
      <w:pPr>
        <w:pStyle w:val="Pardeliste"/>
        <w:numPr>
          <w:ilvl w:val="0"/>
          <w:numId w:val="8"/>
        </w:numPr>
      </w:pPr>
      <w:r>
        <w:t>La mise en place d’un historique des transferts en s’appuyant sur le système d’inscription rattaché à des licences.</w:t>
      </w:r>
    </w:p>
    <w:p w14:paraId="0A0579DF" w14:textId="487DAB21" w:rsidR="00341931" w:rsidRDefault="00341931" w:rsidP="00341931">
      <w:pPr>
        <w:pStyle w:val="Pardeliste"/>
        <w:numPr>
          <w:ilvl w:val="0"/>
          <w:numId w:val="8"/>
        </w:numPr>
      </w:pPr>
      <w:r>
        <w:t>Le versionning de l’application afin de pouvoir récupérer des snapshots en cas de problème.</w:t>
      </w:r>
    </w:p>
    <w:p w14:paraId="4ECEFF87" w14:textId="720598A1" w:rsidR="002B372A" w:rsidRDefault="002B372A" w:rsidP="00341931">
      <w:pPr>
        <w:pStyle w:val="Pardeliste"/>
        <w:numPr>
          <w:ilvl w:val="0"/>
          <w:numId w:val="8"/>
        </w:numPr>
      </w:pPr>
      <w:r>
        <w:t>L’utilisation du Framework Bootsrtap qui est une vraie nouveauté pour moi, j’ai donc mis un certain temps l’appréhender mais, la puissance de cette caisse à outils m’a permis de rendre le site plus visuel et fonctionnel</w:t>
      </w:r>
    </w:p>
    <w:p w14:paraId="243E8390" w14:textId="77777777" w:rsidR="00341931" w:rsidRDefault="00341931" w:rsidP="00341931">
      <w:pPr>
        <w:pStyle w:val="Titre1"/>
      </w:pPr>
    </w:p>
    <w:p w14:paraId="181ADF5E" w14:textId="45FD5F51" w:rsidR="00341931" w:rsidRDefault="00341931" w:rsidP="00BA0DE2">
      <w:pPr>
        <w:pStyle w:val="Titre1"/>
        <w:numPr>
          <w:ilvl w:val="0"/>
          <w:numId w:val="22"/>
        </w:numPr>
      </w:pPr>
      <w:bookmarkStart w:id="25" w:name="_Toc503873498"/>
      <w:r>
        <w:t>Impact du service</w:t>
      </w:r>
      <w:bookmarkEnd w:id="25"/>
    </w:p>
    <w:p w14:paraId="09843D5F" w14:textId="6A6FA974" w:rsidR="00D938C2" w:rsidRDefault="00341931" w:rsidP="00D938C2">
      <w:r>
        <w:t xml:space="preserve"> </w:t>
      </w:r>
    </w:p>
    <w:p w14:paraId="0D49FCB0" w14:textId="4CEC61E9" w:rsidR="00341931" w:rsidRDefault="00341931" w:rsidP="00D938C2">
      <w:r>
        <w:t xml:space="preserve">Le fait d’avoir informatiser toutes </w:t>
      </w:r>
      <w:r w:rsidR="00595927">
        <w:t>démarches</w:t>
      </w:r>
      <w:r>
        <w:t xml:space="preserve"> </w:t>
      </w:r>
      <w:r w:rsidR="00595927">
        <w:t>concernas</w:t>
      </w:r>
      <w:r>
        <w:t xml:space="preserve"> </w:t>
      </w:r>
      <w:r w:rsidR="00595927">
        <w:t>les transferts</w:t>
      </w:r>
      <w:r>
        <w:t xml:space="preserve">, </w:t>
      </w:r>
      <w:r w:rsidR="00595927">
        <w:t>la création</w:t>
      </w:r>
      <w:r>
        <w:t xml:space="preserve"> de joueurs et de clubs permet d’avoir plusieurs impacts positifs </w:t>
      </w:r>
      <w:r w:rsidR="00595927">
        <w:t>à</w:t>
      </w:r>
      <w:r>
        <w:t xml:space="preserve"> </w:t>
      </w:r>
      <w:r w:rsidR="00595927">
        <w:t>plusieurs</w:t>
      </w:r>
      <w:r>
        <w:t xml:space="preserve"> niveaux :</w:t>
      </w:r>
    </w:p>
    <w:p w14:paraId="687B08C6" w14:textId="23746885" w:rsidR="00341931" w:rsidRDefault="00341931" w:rsidP="00341931">
      <w:pPr>
        <w:pStyle w:val="Pardeliste"/>
        <w:numPr>
          <w:ilvl w:val="0"/>
          <w:numId w:val="9"/>
        </w:numPr>
      </w:pPr>
      <w:r>
        <w:t xml:space="preserve">Economique : Toutes ces </w:t>
      </w:r>
      <w:r w:rsidR="00595927">
        <w:t>démarches</w:t>
      </w:r>
      <w:r>
        <w:t xml:space="preserve"> ne sont plus faites sur du papier ni rangé dans des classeurs </w:t>
      </w:r>
      <w:r w:rsidR="00595927">
        <w:t>elles sont</w:t>
      </w:r>
      <w:r>
        <w:t xml:space="preserve"> maintenant sous forme </w:t>
      </w:r>
      <w:r w:rsidR="00595927">
        <w:t>numériques</w:t>
      </w:r>
      <w:r>
        <w:t xml:space="preserve"> ce qui </w:t>
      </w:r>
      <w:r w:rsidR="00595927">
        <w:t>représentes</w:t>
      </w:r>
      <w:r>
        <w:t xml:space="preserve"> une grande </w:t>
      </w:r>
      <w:r w:rsidR="00595927">
        <w:t>économie</w:t>
      </w:r>
      <w:r>
        <w:t xml:space="preserve"> dans l’achat du papier</w:t>
      </w:r>
    </w:p>
    <w:p w14:paraId="31625A95" w14:textId="6249AF97" w:rsidR="00341931" w:rsidRDefault="00341931" w:rsidP="00341931">
      <w:pPr>
        <w:pStyle w:val="Pardeliste"/>
        <w:numPr>
          <w:ilvl w:val="0"/>
          <w:numId w:val="9"/>
        </w:numPr>
      </w:pPr>
      <w:r>
        <w:lastRenderedPageBreak/>
        <w:t xml:space="preserve">Chronophagie : Tout le temps dédier </w:t>
      </w:r>
      <w:r w:rsidR="00595927">
        <w:t>à</w:t>
      </w:r>
      <w:r>
        <w:t xml:space="preserve"> ces </w:t>
      </w:r>
      <w:r w:rsidR="00595927">
        <w:t>démarches</w:t>
      </w:r>
      <w:r>
        <w:t xml:space="preserve"> est </w:t>
      </w:r>
      <w:r w:rsidR="00595927">
        <w:t>réduit</w:t>
      </w:r>
      <w:r>
        <w:t xml:space="preserve"> puisque toutes les </w:t>
      </w:r>
      <w:r w:rsidR="00595927">
        <w:t>démarches</w:t>
      </w:r>
      <w:r>
        <w:t xml:space="preserve"> sont maintenant regrouper sur un même site.</w:t>
      </w:r>
    </w:p>
    <w:p w14:paraId="345B1131" w14:textId="6DA22B2E" w:rsidR="00341931" w:rsidRDefault="00341931" w:rsidP="00341931">
      <w:pPr>
        <w:pStyle w:val="Pardeliste"/>
        <w:numPr>
          <w:ilvl w:val="0"/>
          <w:numId w:val="9"/>
        </w:numPr>
      </w:pPr>
      <w:r>
        <w:t xml:space="preserve">Ergonomique : Toutes ces </w:t>
      </w:r>
      <w:r w:rsidR="00595927">
        <w:t>démarches</w:t>
      </w:r>
      <w:r>
        <w:t xml:space="preserve"> sont </w:t>
      </w:r>
      <w:r w:rsidR="00595927">
        <w:t>faisables</w:t>
      </w:r>
      <w:r>
        <w:t xml:space="preserve"> </w:t>
      </w:r>
      <w:r w:rsidR="00595927">
        <w:t>à</w:t>
      </w:r>
      <w:r>
        <w:t xml:space="preserve"> partir de </w:t>
      </w:r>
      <w:r w:rsidR="00595927">
        <w:t>n’importe</w:t>
      </w:r>
      <w:r>
        <w:t xml:space="preserve"> </w:t>
      </w:r>
      <w:r w:rsidR="00595927">
        <w:t>quel endroit</w:t>
      </w:r>
      <w:r>
        <w:t xml:space="preserve"> et ne </w:t>
      </w:r>
      <w:r w:rsidR="00595927">
        <w:t>nécessite</w:t>
      </w:r>
      <w:r>
        <w:t xml:space="preserve"> qu’un navigateur web et une connexion internet</w:t>
      </w:r>
    </w:p>
    <w:p w14:paraId="43E9DD43" w14:textId="5F3EC078" w:rsidR="00341931" w:rsidRDefault="00AE352F" w:rsidP="00AE352F">
      <w:pPr>
        <w:ind w:left="360"/>
      </w:pPr>
      <w:r>
        <w:t>Le plus gros impact reste donc celui qui concerne le changement de type de gestion en passant de papier à numérique qui permet de rendre plus rapide et ergonomique la gestion des ligues et donc d’améliorer les conditions de travail des utilisateurs</w:t>
      </w:r>
    </w:p>
    <w:p w14:paraId="3566E2E2" w14:textId="77777777" w:rsidR="00341931" w:rsidRPr="00D938C2" w:rsidRDefault="00341931" w:rsidP="00D938C2"/>
    <w:p w14:paraId="490D1BF9" w14:textId="1988ED36" w:rsidR="00465BEC" w:rsidRDefault="00595927" w:rsidP="00BA0DE2">
      <w:pPr>
        <w:pStyle w:val="Titre1"/>
        <w:numPr>
          <w:ilvl w:val="0"/>
          <w:numId w:val="22"/>
        </w:numPr>
      </w:pPr>
      <w:bookmarkStart w:id="26" w:name="_Toc503873499"/>
      <w:r>
        <w:t>Acquis personnels</w:t>
      </w:r>
      <w:bookmarkEnd w:id="26"/>
    </w:p>
    <w:p w14:paraId="595329A5" w14:textId="77777777" w:rsidR="004109F6" w:rsidRDefault="004109F6" w:rsidP="004109F6"/>
    <w:p w14:paraId="66719254" w14:textId="6E02AF5A" w:rsidR="004109F6" w:rsidRDefault="004109F6" w:rsidP="004109F6">
      <w:r>
        <w:t>Ce projet m’a permis d’apprendre de nombreuses choses :</w:t>
      </w:r>
    </w:p>
    <w:p w14:paraId="780DFC1D" w14:textId="577BB299" w:rsidR="004109F6" w:rsidRDefault="004109F6" w:rsidP="004109F6">
      <w:pPr>
        <w:pStyle w:val="Pardeliste"/>
        <w:numPr>
          <w:ilvl w:val="0"/>
          <w:numId w:val="10"/>
        </w:numPr>
      </w:pPr>
      <w:r>
        <w:t xml:space="preserve">La </w:t>
      </w:r>
      <w:r w:rsidR="001833CC">
        <w:t>programmations</w:t>
      </w:r>
      <w:r>
        <w:t xml:space="preserve"> web en utilisant un </w:t>
      </w:r>
      <w:r w:rsidR="001833CC">
        <w:t>modèle</w:t>
      </w:r>
      <w:r>
        <w:t xml:space="preserve"> MVC</w:t>
      </w:r>
    </w:p>
    <w:p w14:paraId="20A05B08" w14:textId="04BEE36B" w:rsidR="004109F6" w:rsidRDefault="004109F6" w:rsidP="004109F6">
      <w:pPr>
        <w:pStyle w:val="Pardeliste"/>
        <w:numPr>
          <w:ilvl w:val="0"/>
          <w:numId w:val="10"/>
        </w:numPr>
      </w:pPr>
      <w:r>
        <w:t xml:space="preserve">La </w:t>
      </w:r>
      <w:r w:rsidR="001833CC">
        <w:t>programmation</w:t>
      </w:r>
      <w:r>
        <w:t xml:space="preserve"> sur un SGBR</w:t>
      </w:r>
    </w:p>
    <w:p w14:paraId="64FB06ED" w14:textId="78423F78" w:rsidR="004109F6" w:rsidRDefault="004109F6" w:rsidP="004109F6">
      <w:pPr>
        <w:pStyle w:val="Pardeliste"/>
        <w:numPr>
          <w:ilvl w:val="0"/>
          <w:numId w:val="10"/>
        </w:numPr>
      </w:pPr>
      <w:r>
        <w:t xml:space="preserve">L’utilisation </w:t>
      </w:r>
      <w:r w:rsidR="001833CC">
        <w:t>d’un outil</w:t>
      </w:r>
      <w:r>
        <w:t xml:space="preserve"> de versionning</w:t>
      </w:r>
    </w:p>
    <w:p w14:paraId="358A1819" w14:textId="6CDC01ED" w:rsidR="004109F6" w:rsidRDefault="004109F6" w:rsidP="004109F6">
      <w:pPr>
        <w:pStyle w:val="Pardeliste"/>
        <w:numPr>
          <w:ilvl w:val="0"/>
          <w:numId w:val="10"/>
        </w:numPr>
      </w:pPr>
      <w:r>
        <w:t>La consolidation de la m</w:t>
      </w:r>
      <w:r w:rsidR="00AE352F">
        <w:t>aitrise de PHP, CSS, SQL, HTML ET JS</w:t>
      </w:r>
    </w:p>
    <w:p w14:paraId="5C4D57E3" w14:textId="27E42CD7" w:rsidR="00AE352F" w:rsidRDefault="00AE352F" w:rsidP="004109F6">
      <w:pPr>
        <w:pStyle w:val="Pardeliste"/>
        <w:numPr>
          <w:ilvl w:val="0"/>
          <w:numId w:val="10"/>
        </w:numPr>
      </w:pPr>
      <w:r>
        <w:t>La programmation en utilisant le Framework Bootstrap</w:t>
      </w:r>
    </w:p>
    <w:p w14:paraId="3241F86D" w14:textId="75E2284F" w:rsidR="00AE352F" w:rsidRDefault="00AE352F" w:rsidP="004109F6">
      <w:pPr>
        <w:pStyle w:val="Pardeliste"/>
        <w:numPr>
          <w:ilvl w:val="0"/>
          <w:numId w:val="10"/>
        </w:numPr>
      </w:pPr>
      <w:r>
        <w:t>L’utilisation de Balsamiq mookup 3 pour les modelisation de l’IHM</w:t>
      </w:r>
    </w:p>
    <w:p w14:paraId="241FABD0" w14:textId="0CF3714E" w:rsidR="00AE352F" w:rsidRPr="004109F6" w:rsidRDefault="00AE352F" w:rsidP="004109F6">
      <w:pPr>
        <w:pStyle w:val="Pardeliste"/>
        <w:numPr>
          <w:ilvl w:val="0"/>
          <w:numId w:val="10"/>
        </w:numPr>
      </w:pPr>
      <w:r>
        <w:t>L’utilisation de mindview pour le schémas mental</w:t>
      </w:r>
    </w:p>
    <w:p w14:paraId="015F82B8" w14:textId="66ED982C" w:rsidR="00595927" w:rsidRPr="00A36E47" w:rsidRDefault="00595927" w:rsidP="00BA0DE2">
      <w:pPr>
        <w:pStyle w:val="Titre1"/>
        <w:numPr>
          <w:ilvl w:val="0"/>
          <w:numId w:val="22"/>
        </w:numPr>
      </w:pPr>
      <w:bookmarkStart w:id="27" w:name="_Toc503873500"/>
      <w:r>
        <w:t xml:space="preserve">Analyse </w:t>
      </w:r>
      <w:proofErr w:type="gramStart"/>
      <w:r>
        <w:t>critique</w:t>
      </w:r>
      <w:r w:rsidR="00AC3A4D">
        <w:t>(</w:t>
      </w:r>
      <w:proofErr w:type="gramEnd"/>
      <w:r w:rsidR="00BD1B5D">
        <w:t xml:space="preserve">A </w:t>
      </w:r>
      <w:r w:rsidR="00AC3A4D">
        <w:t>FAIRE)</w:t>
      </w:r>
      <w:bookmarkEnd w:id="27"/>
    </w:p>
    <w:sectPr w:rsidR="00595927" w:rsidRPr="00A36E47">
      <w:footerReference w:type="even"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D7CDE" w14:textId="77777777" w:rsidR="00985A9D" w:rsidRDefault="00985A9D" w:rsidP="000A2A3D">
      <w:pPr>
        <w:spacing w:after="0" w:line="240" w:lineRule="auto"/>
      </w:pPr>
      <w:r>
        <w:separator/>
      </w:r>
    </w:p>
  </w:endnote>
  <w:endnote w:type="continuationSeparator" w:id="0">
    <w:p w14:paraId="7A52BA63" w14:textId="77777777" w:rsidR="00985A9D" w:rsidRDefault="00985A9D" w:rsidP="000A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EA09" w14:textId="77777777" w:rsidR="00E51D62" w:rsidRDefault="00E51D62" w:rsidP="004045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FAE1CE" w14:textId="77777777" w:rsidR="00E51D62" w:rsidRDefault="00E51D62" w:rsidP="00E51D6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4C56" w14:textId="77777777" w:rsidR="00E51D62" w:rsidRDefault="00E51D62" w:rsidP="0040459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07F17">
      <w:rPr>
        <w:rStyle w:val="Numrodepage"/>
        <w:noProof/>
      </w:rPr>
      <w:t>15</w:t>
    </w:r>
    <w:r>
      <w:rPr>
        <w:rStyle w:val="Numrodepage"/>
      </w:rPr>
      <w:fldChar w:fldCharType="end"/>
    </w:r>
  </w:p>
  <w:p w14:paraId="134D6A0E" w14:textId="05ACEE65" w:rsidR="00E51D62" w:rsidRDefault="00E51D62" w:rsidP="00E51D62">
    <w:pPr>
      <w:pStyle w:val="Pieddepage"/>
      <w:ind w:right="360"/>
    </w:pPr>
    <w:r>
      <w:t>10/1/2018</w:t>
    </w:r>
    <w:r>
      <w:tab/>
      <w:t>Rev.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D2D71" w14:textId="77777777" w:rsidR="00985A9D" w:rsidRDefault="00985A9D" w:rsidP="000A2A3D">
      <w:pPr>
        <w:spacing w:after="0" w:line="240" w:lineRule="auto"/>
      </w:pPr>
      <w:r>
        <w:separator/>
      </w:r>
    </w:p>
  </w:footnote>
  <w:footnote w:type="continuationSeparator" w:id="0">
    <w:p w14:paraId="5B82A78A" w14:textId="77777777" w:rsidR="00985A9D" w:rsidRDefault="00985A9D" w:rsidP="000A2A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907"/>
    <w:multiLevelType w:val="hybridMultilevel"/>
    <w:tmpl w:val="036A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34639"/>
    <w:multiLevelType w:val="hybridMultilevel"/>
    <w:tmpl w:val="51F6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21169"/>
    <w:multiLevelType w:val="hybridMultilevel"/>
    <w:tmpl w:val="50505D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28110F3"/>
    <w:multiLevelType w:val="hybridMultilevel"/>
    <w:tmpl w:val="FB129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B0B33"/>
    <w:multiLevelType w:val="hybridMultilevel"/>
    <w:tmpl w:val="C75231BA"/>
    <w:lvl w:ilvl="0" w:tplc="98FA3EC2">
      <w:start w:val="8"/>
      <w:numFmt w:val="decimal"/>
      <w:lvlText w:val="%1."/>
      <w:lvlJc w:val="left"/>
      <w:pPr>
        <w:ind w:left="2484"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E526500"/>
    <w:multiLevelType w:val="hybridMultilevel"/>
    <w:tmpl w:val="D794E84C"/>
    <w:lvl w:ilvl="0" w:tplc="98FA3EC2">
      <w:start w:val="8"/>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2E863A2"/>
    <w:multiLevelType w:val="hybridMultilevel"/>
    <w:tmpl w:val="158AD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774B36"/>
    <w:multiLevelType w:val="hybridMultilevel"/>
    <w:tmpl w:val="305A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4432A9"/>
    <w:multiLevelType w:val="hybridMultilevel"/>
    <w:tmpl w:val="BE7639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771394"/>
    <w:multiLevelType w:val="hybridMultilevel"/>
    <w:tmpl w:val="F11EB236"/>
    <w:lvl w:ilvl="0" w:tplc="D6981E18">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F83DF3"/>
    <w:multiLevelType w:val="hybridMultilevel"/>
    <w:tmpl w:val="9386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080E38"/>
    <w:multiLevelType w:val="hybridMultilevel"/>
    <w:tmpl w:val="B456EDB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7095D40"/>
    <w:multiLevelType w:val="hybridMultilevel"/>
    <w:tmpl w:val="765E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3E6551"/>
    <w:multiLevelType w:val="hybridMultilevel"/>
    <w:tmpl w:val="49188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8D1C9B"/>
    <w:multiLevelType w:val="hybridMultilevel"/>
    <w:tmpl w:val="2A0E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F40141"/>
    <w:multiLevelType w:val="hybridMultilevel"/>
    <w:tmpl w:val="9830F2E6"/>
    <w:lvl w:ilvl="0" w:tplc="98FA3EC2">
      <w:start w:val="8"/>
      <w:numFmt w:val="decimal"/>
      <w:lvlText w:val="%1."/>
      <w:lvlJc w:val="left"/>
      <w:pPr>
        <w:ind w:left="213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1A690B"/>
    <w:multiLevelType w:val="hybridMultilevel"/>
    <w:tmpl w:val="0ECABB30"/>
    <w:lvl w:ilvl="0" w:tplc="98FA3EC2">
      <w:start w:val="8"/>
      <w:numFmt w:val="decimal"/>
      <w:lvlText w:val="%1."/>
      <w:lvlJc w:val="left"/>
      <w:pPr>
        <w:ind w:left="2136"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7">
    <w:nsid w:val="530B2342"/>
    <w:multiLevelType w:val="hybridMultilevel"/>
    <w:tmpl w:val="A4DAD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0A4D33"/>
    <w:multiLevelType w:val="hybridMultilevel"/>
    <w:tmpl w:val="E5E4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6E3F48"/>
    <w:multiLevelType w:val="multilevel"/>
    <w:tmpl w:val="58AAE1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6F642740"/>
    <w:multiLevelType w:val="hybridMultilevel"/>
    <w:tmpl w:val="0BD08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822F7D"/>
    <w:multiLevelType w:val="hybridMultilevel"/>
    <w:tmpl w:val="37FE9B76"/>
    <w:lvl w:ilvl="0" w:tplc="98FA3EC2">
      <w:start w:val="8"/>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2131A1"/>
    <w:multiLevelType w:val="hybridMultilevel"/>
    <w:tmpl w:val="7B12D3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733C06B3"/>
    <w:multiLevelType w:val="hybridMultilevel"/>
    <w:tmpl w:val="4A783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390B1A"/>
    <w:multiLevelType w:val="hybridMultilevel"/>
    <w:tmpl w:val="E9F606DA"/>
    <w:lvl w:ilvl="0" w:tplc="98FA3EC2">
      <w:start w:val="8"/>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5">
    <w:nsid w:val="7A96120B"/>
    <w:multiLevelType w:val="hybridMultilevel"/>
    <w:tmpl w:val="B2A60E62"/>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6">
    <w:nsid w:val="7CD668A9"/>
    <w:multiLevelType w:val="hybridMultilevel"/>
    <w:tmpl w:val="EAB0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
  </w:num>
  <w:num w:numId="4">
    <w:abstractNumId w:val="25"/>
  </w:num>
  <w:num w:numId="5">
    <w:abstractNumId w:val="0"/>
  </w:num>
  <w:num w:numId="6">
    <w:abstractNumId w:val="12"/>
  </w:num>
  <w:num w:numId="7">
    <w:abstractNumId w:val="3"/>
  </w:num>
  <w:num w:numId="8">
    <w:abstractNumId w:val="6"/>
  </w:num>
  <w:num w:numId="9">
    <w:abstractNumId w:val="17"/>
  </w:num>
  <w:num w:numId="10">
    <w:abstractNumId w:val="14"/>
  </w:num>
  <w:num w:numId="11">
    <w:abstractNumId w:val="7"/>
  </w:num>
  <w:num w:numId="12">
    <w:abstractNumId w:val="20"/>
  </w:num>
  <w:num w:numId="13">
    <w:abstractNumId w:val="13"/>
  </w:num>
  <w:num w:numId="14">
    <w:abstractNumId w:val="10"/>
  </w:num>
  <w:num w:numId="15">
    <w:abstractNumId w:val="2"/>
  </w:num>
  <w:num w:numId="16">
    <w:abstractNumId w:val="23"/>
  </w:num>
  <w:num w:numId="17">
    <w:abstractNumId w:val="8"/>
  </w:num>
  <w:num w:numId="18">
    <w:abstractNumId w:val="24"/>
  </w:num>
  <w:num w:numId="19">
    <w:abstractNumId w:val="22"/>
  </w:num>
  <w:num w:numId="20">
    <w:abstractNumId w:val="11"/>
  </w:num>
  <w:num w:numId="21">
    <w:abstractNumId w:val="19"/>
  </w:num>
  <w:num w:numId="22">
    <w:abstractNumId w:val="5"/>
  </w:num>
  <w:num w:numId="23">
    <w:abstractNumId w:val="21"/>
  </w:num>
  <w:num w:numId="24">
    <w:abstractNumId w:val="16"/>
  </w:num>
  <w:num w:numId="25">
    <w:abstractNumId w:val="15"/>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30"/>
    <w:rsid w:val="00007F17"/>
    <w:rsid w:val="000A2A3D"/>
    <w:rsid w:val="000A42F7"/>
    <w:rsid w:val="000E4FBF"/>
    <w:rsid w:val="001833CC"/>
    <w:rsid w:val="001876E5"/>
    <w:rsid w:val="001D7451"/>
    <w:rsid w:val="002103FB"/>
    <w:rsid w:val="00216806"/>
    <w:rsid w:val="00217EA7"/>
    <w:rsid w:val="002968A0"/>
    <w:rsid w:val="002B10B0"/>
    <w:rsid w:val="002B372A"/>
    <w:rsid w:val="002E3CB6"/>
    <w:rsid w:val="002E5030"/>
    <w:rsid w:val="0031703D"/>
    <w:rsid w:val="00341931"/>
    <w:rsid w:val="003C2288"/>
    <w:rsid w:val="003F55A6"/>
    <w:rsid w:val="004109F6"/>
    <w:rsid w:val="00465BEC"/>
    <w:rsid w:val="00467B99"/>
    <w:rsid w:val="00477936"/>
    <w:rsid w:val="005018CC"/>
    <w:rsid w:val="00515812"/>
    <w:rsid w:val="005348BD"/>
    <w:rsid w:val="005558FF"/>
    <w:rsid w:val="00566F45"/>
    <w:rsid w:val="00576AE4"/>
    <w:rsid w:val="00595927"/>
    <w:rsid w:val="005B6C16"/>
    <w:rsid w:val="005D1925"/>
    <w:rsid w:val="005E44D1"/>
    <w:rsid w:val="0065605C"/>
    <w:rsid w:val="00693CFC"/>
    <w:rsid w:val="006D0A53"/>
    <w:rsid w:val="00700840"/>
    <w:rsid w:val="00705CAF"/>
    <w:rsid w:val="0071079C"/>
    <w:rsid w:val="00746D20"/>
    <w:rsid w:val="007637D9"/>
    <w:rsid w:val="00786ACD"/>
    <w:rsid w:val="007F4EB7"/>
    <w:rsid w:val="00814962"/>
    <w:rsid w:val="00824C45"/>
    <w:rsid w:val="00837816"/>
    <w:rsid w:val="008766FF"/>
    <w:rsid w:val="008969B9"/>
    <w:rsid w:val="008B2334"/>
    <w:rsid w:val="008B32EC"/>
    <w:rsid w:val="008B33A2"/>
    <w:rsid w:val="008C1078"/>
    <w:rsid w:val="00901D6D"/>
    <w:rsid w:val="0094575F"/>
    <w:rsid w:val="00974199"/>
    <w:rsid w:val="00985A9D"/>
    <w:rsid w:val="009909E0"/>
    <w:rsid w:val="009B74A6"/>
    <w:rsid w:val="009F0E53"/>
    <w:rsid w:val="00A22998"/>
    <w:rsid w:val="00A31251"/>
    <w:rsid w:val="00A36E47"/>
    <w:rsid w:val="00A6604A"/>
    <w:rsid w:val="00A73A88"/>
    <w:rsid w:val="00AC3A4D"/>
    <w:rsid w:val="00AE352F"/>
    <w:rsid w:val="00B52045"/>
    <w:rsid w:val="00B90D8E"/>
    <w:rsid w:val="00BA0DE2"/>
    <w:rsid w:val="00BB18A6"/>
    <w:rsid w:val="00BD1B5D"/>
    <w:rsid w:val="00C106EF"/>
    <w:rsid w:val="00C33B74"/>
    <w:rsid w:val="00D938C2"/>
    <w:rsid w:val="00DD6469"/>
    <w:rsid w:val="00E04A53"/>
    <w:rsid w:val="00E51D62"/>
    <w:rsid w:val="00E53C7D"/>
    <w:rsid w:val="00E802CB"/>
    <w:rsid w:val="00E80942"/>
    <w:rsid w:val="00E84820"/>
    <w:rsid w:val="00EC2E0B"/>
    <w:rsid w:val="00F14F6A"/>
    <w:rsid w:val="00F76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1E93"/>
  <w15:chartTrackingRefBased/>
  <w15:docId w15:val="{0B3178A0-C5A5-4F76-9E1E-A254EC84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0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503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E503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E5030"/>
    <w:pPr>
      <w:outlineLvl w:val="9"/>
    </w:pPr>
    <w:rPr>
      <w:lang w:eastAsia="fr-FR"/>
    </w:rPr>
  </w:style>
  <w:style w:type="paragraph" w:styleId="TM1">
    <w:name w:val="toc 1"/>
    <w:basedOn w:val="Normal"/>
    <w:next w:val="Normal"/>
    <w:autoRedefine/>
    <w:uiPriority w:val="39"/>
    <w:unhideWhenUsed/>
    <w:rsid w:val="002E5030"/>
    <w:pPr>
      <w:spacing w:after="100"/>
    </w:pPr>
  </w:style>
  <w:style w:type="character" w:styleId="Lienhypertexte">
    <w:name w:val="Hyperlink"/>
    <w:basedOn w:val="Policepardfaut"/>
    <w:uiPriority w:val="99"/>
    <w:unhideWhenUsed/>
    <w:rsid w:val="002E5030"/>
    <w:rPr>
      <w:color w:val="0563C1" w:themeColor="hyperlink"/>
      <w:u w:val="single"/>
    </w:rPr>
  </w:style>
  <w:style w:type="paragraph" w:styleId="Pardeliste">
    <w:name w:val="List Paragraph"/>
    <w:basedOn w:val="Normal"/>
    <w:uiPriority w:val="34"/>
    <w:qFormat/>
    <w:rsid w:val="0065605C"/>
    <w:pPr>
      <w:ind w:left="720"/>
      <w:contextualSpacing/>
    </w:pPr>
  </w:style>
  <w:style w:type="table" w:styleId="Grilledutableau">
    <w:name w:val="Table Grid"/>
    <w:basedOn w:val="TableauNormal"/>
    <w:uiPriority w:val="39"/>
    <w:rsid w:val="007F4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D0A5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A2A3D"/>
    <w:pPr>
      <w:tabs>
        <w:tab w:val="center" w:pos="4536"/>
        <w:tab w:val="right" w:pos="9072"/>
      </w:tabs>
      <w:spacing w:after="0" w:line="240" w:lineRule="auto"/>
    </w:pPr>
  </w:style>
  <w:style w:type="character" w:customStyle="1" w:styleId="En-tteCar">
    <w:name w:val="En-tête Car"/>
    <w:basedOn w:val="Policepardfaut"/>
    <w:link w:val="En-tte"/>
    <w:uiPriority w:val="99"/>
    <w:rsid w:val="000A2A3D"/>
  </w:style>
  <w:style w:type="paragraph" w:styleId="Pieddepage">
    <w:name w:val="footer"/>
    <w:basedOn w:val="Normal"/>
    <w:link w:val="PieddepageCar"/>
    <w:uiPriority w:val="99"/>
    <w:unhideWhenUsed/>
    <w:rsid w:val="000A2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A3D"/>
  </w:style>
  <w:style w:type="paragraph" w:styleId="TM2">
    <w:name w:val="toc 2"/>
    <w:basedOn w:val="Normal"/>
    <w:next w:val="Normal"/>
    <w:autoRedefine/>
    <w:uiPriority w:val="39"/>
    <w:unhideWhenUsed/>
    <w:rsid w:val="0071079C"/>
    <w:pPr>
      <w:spacing w:after="100"/>
      <w:ind w:left="220"/>
    </w:pPr>
  </w:style>
  <w:style w:type="character" w:styleId="Numrodepage">
    <w:name w:val="page number"/>
    <w:basedOn w:val="Policepardfaut"/>
    <w:uiPriority w:val="99"/>
    <w:semiHidden/>
    <w:unhideWhenUsed/>
    <w:rsid w:val="00E51D62"/>
  </w:style>
  <w:style w:type="character" w:styleId="Marquedecommentaire">
    <w:name w:val="annotation reference"/>
    <w:basedOn w:val="Policepardfaut"/>
    <w:uiPriority w:val="99"/>
    <w:semiHidden/>
    <w:unhideWhenUsed/>
    <w:rsid w:val="0094575F"/>
    <w:rPr>
      <w:sz w:val="18"/>
      <w:szCs w:val="18"/>
    </w:rPr>
  </w:style>
  <w:style w:type="paragraph" w:styleId="Commentaire">
    <w:name w:val="annotation text"/>
    <w:basedOn w:val="Normal"/>
    <w:link w:val="CommentaireCar"/>
    <w:uiPriority w:val="99"/>
    <w:semiHidden/>
    <w:unhideWhenUsed/>
    <w:rsid w:val="0094575F"/>
    <w:pPr>
      <w:spacing w:line="240" w:lineRule="auto"/>
    </w:pPr>
    <w:rPr>
      <w:sz w:val="24"/>
      <w:szCs w:val="24"/>
    </w:rPr>
  </w:style>
  <w:style w:type="character" w:customStyle="1" w:styleId="CommentaireCar">
    <w:name w:val="Commentaire Car"/>
    <w:basedOn w:val="Policepardfaut"/>
    <w:link w:val="Commentaire"/>
    <w:uiPriority w:val="99"/>
    <w:semiHidden/>
    <w:rsid w:val="0094575F"/>
    <w:rPr>
      <w:sz w:val="24"/>
      <w:szCs w:val="24"/>
    </w:rPr>
  </w:style>
  <w:style w:type="paragraph" w:styleId="Objetducommentaire">
    <w:name w:val="annotation subject"/>
    <w:basedOn w:val="Commentaire"/>
    <w:next w:val="Commentaire"/>
    <w:link w:val="ObjetducommentaireCar"/>
    <w:uiPriority w:val="99"/>
    <w:semiHidden/>
    <w:unhideWhenUsed/>
    <w:rsid w:val="0094575F"/>
    <w:rPr>
      <w:b/>
      <w:bCs/>
      <w:sz w:val="20"/>
      <w:szCs w:val="20"/>
    </w:rPr>
  </w:style>
  <w:style w:type="character" w:customStyle="1" w:styleId="ObjetducommentaireCar">
    <w:name w:val="Objet du commentaire Car"/>
    <w:basedOn w:val="CommentaireCar"/>
    <w:link w:val="Objetducommentaire"/>
    <w:uiPriority w:val="99"/>
    <w:semiHidden/>
    <w:rsid w:val="0094575F"/>
    <w:rPr>
      <w:b/>
      <w:bCs/>
      <w:sz w:val="20"/>
      <w:szCs w:val="20"/>
    </w:rPr>
  </w:style>
  <w:style w:type="paragraph" w:styleId="Textedebulles">
    <w:name w:val="Balloon Text"/>
    <w:basedOn w:val="Normal"/>
    <w:link w:val="TextedebullesCar"/>
    <w:uiPriority w:val="99"/>
    <w:semiHidden/>
    <w:unhideWhenUsed/>
    <w:rsid w:val="0094575F"/>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4575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608">
      <w:bodyDiv w:val="1"/>
      <w:marLeft w:val="0"/>
      <w:marRight w:val="0"/>
      <w:marTop w:val="0"/>
      <w:marBottom w:val="0"/>
      <w:divBdr>
        <w:top w:val="none" w:sz="0" w:space="0" w:color="auto"/>
        <w:left w:val="none" w:sz="0" w:space="0" w:color="auto"/>
        <w:bottom w:val="none" w:sz="0" w:space="0" w:color="auto"/>
        <w:right w:val="none" w:sz="0" w:space="0" w:color="auto"/>
      </w:divBdr>
      <w:divsChild>
        <w:div w:id="41831170">
          <w:marLeft w:val="0"/>
          <w:marRight w:val="0"/>
          <w:marTop w:val="0"/>
          <w:marBottom w:val="0"/>
          <w:divBdr>
            <w:top w:val="none" w:sz="0" w:space="0" w:color="auto"/>
            <w:left w:val="none" w:sz="0" w:space="0" w:color="auto"/>
            <w:bottom w:val="none" w:sz="0" w:space="0" w:color="auto"/>
            <w:right w:val="none" w:sz="0" w:space="0" w:color="auto"/>
          </w:divBdr>
        </w:div>
        <w:div w:id="900094004">
          <w:marLeft w:val="0"/>
          <w:marRight w:val="0"/>
          <w:marTop w:val="0"/>
          <w:marBottom w:val="0"/>
          <w:divBdr>
            <w:top w:val="none" w:sz="0" w:space="0" w:color="auto"/>
            <w:left w:val="none" w:sz="0" w:space="0" w:color="auto"/>
            <w:bottom w:val="none" w:sz="0" w:space="0" w:color="auto"/>
            <w:right w:val="none" w:sz="0" w:space="0" w:color="auto"/>
          </w:divBdr>
        </w:div>
        <w:div w:id="1711607647">
          <w:marLeft w:val="0"/>
          <w:marRight w:val="0"/>
          <w:marTop w:val="0"/>
          <w:marBottom w:val="0"/>
          <w:divBdr>
            <w:top w:val="none" w:sz="0" w:space="0" w:color="auto"/>
            <w:left w:val="none" w:sz="0" w:space="0" w:color="auto"/>
            <w:bottom w:val="none" w:sz="0" w:space="0" w:color="auto"/>
            <w:right w:val="none" w:sz="0" w:space="0" w:color="auto"/>
          </w:divBdr>
        </w:div>
        <w:div w:id="1265193518">
          <w:marLeft w:val="0"/>
          <w:marRight w:val="0"/>
          <w:marTop w:val="0"/>
          <w:marBottom w:val="0"/>
          <w:divBdr>
            <w:top w:val="none" w:sz="0" w:space="0" w:color="auto"/>
            <w:left w:val="none" w:sz="0" w:space="0" w:color="auto"/>
            <w:bottom w:val="none" w:sz="0" w:space="0" w:color="auto"/>
            <w:right w:val="none" w:sz="0" w:space="0" w:color="auto"/>
          </w:divBdr>
        </w:div>
        <w:div w:id="1638486758">
          <w:marLeft w:val="0"/>
          <w:marRight w:val="0"/>
          <w:marTop w:val="0"/>
          <w:marBottom w:val="0"/>
          <w:divBdr>
            <w:top w:val="none" w:sz="0" w:space="0" w:color="auto"/>
            <w:left w:val="none" w:sz="0" w:space="0" w:color="auto"/>
            <w:bottom w:val="none" w:sz="0" w:space="0" w:color="auto"/>
            <w:right w:val="none" w:sz="0" w:space="0" w:color="auto"/>
          </w:divBdr>
        </w:div>
        <w:div w:id="1681350794">
          <w:marLeft w:val="0"/>
          <w:marRight w:val="0"/>
          <w:marTop w:val="0"/>
          <w:marBottom w:val="0"/>
          <w:divBdr>
            <w:top w:val="none" w:sz="0" w:space="0" w:color="auto"/>
            <w:left w:val="none" w:sz="0" w:space="0" w:color="auto"/>
            <w:bottom w:val="none" w:sz="0" w:space="0" w:color="auto"/>
            <w:right w:val="none" w:sz="0" w:space="0" w:color="auto"/>
          </w:divBdr>
        </w:div>
        <w:div w:id="566494357">
          <w:marLeft w:val="0"/>
          <w:marRight w:val="0"/>
          <w:marTop w:val="0"/>
          <w:marBottom w:val="0"/>
          <w:divBdr>
            <w:top w:val="none" w:sz="0" w:space="0" w:color="auto"/>
            <w:left w:val="none" w:sz="0" w:space="0" w:color="auto"/>
            <w:bottom w:val="none" w:sz="0" w:space="0" w:color="auto"/>
            <w:right w:val="none" w:sz="0" w:space="0" w:color="auto"/>
          </w:divBdr>
        </w:div>
        <w:div w:id="1135177242">
          <w:marLeft w:val="0"/>
          <w:marRight w:val="0"/>
          <w:marTop w:val="0"/>
          <w:marBottom w:val="0"/>
          <w:divBdr>
            <w:top w:val="none" w:sz="0" w:space="0" w:color="auto"/>
            <w:left w:val="none" w:sz="0" w:space="0" w:color="auto"/>
            <w:bottom w:val="none" w:sz="0" w:space="0" w:color="auto"/>
            <w:right w:val="none" w:sz="0" w:space="0" w:color="auto"/>
          </w:divBdr>
        </w:div>
        <w:div w:id="2045860510">
          <w:marLeft w:val="0"/>
          <w:marRight w:val="0"/>
          <w:marTop w:val="0"/>
          <w:marBottom w:val="0"/>
          <w:divBdr>
            <w:top w:val="none" w:sz="0" w:space="0" w:color="auto"/>
            <w:left w:val="none" w:sz="0" w:space="0" w:color="auto"/>
            <w:bottom w:val="none" w:sz="0" w:space="0" w:color="auto"/>
            <w:right w:val="none" w:sz="0" w:space="0" w:color="auto"/>
          </w:divBdr>
        </w:div>
        <w:div w:id="74205589">
          <w:marLeft w:val="0"/>
          <w:marRight w:val="0"/>
          <w:marTop w:val="0"/>
          <w:marBottom w:val="0"/>
          <w:divBdr>
            <w:top w:val="none" w:sz="0" w:space="0" w:color="auto"/>
            <w:left w:val="none" w:sz="0" w:space="0" w:color="auto"/>
            <w:bottom w:val="none" w:sz="0" w:space="0" w:color="auto"/>
            <w:right w:val="none" w:sz="0" w:space="0" w:color="auto"/>
          </w:divBdr>
        </w:div>
        <w:div w:id="1716541270">
          <w:marLeft w:val="0"/>
          <w:marRight w:val="0"/>
          <w:marTop w:val="0"/>
          <w:marBottom w:val="0"/>
          <w:divBdr>
            <w:top w:val="none" w:sz="0" w:space="0" w:color="auto"/>
            <w:left w:val="none" w:sz="0" w:space="0" w:color="auto"/>
            <w:bottom w:val="none" w:sz="0" w:space="0" w:color="auto"/>
            <w:right w:val="none" w:sz="0" w:space="0" w:color="auto"/>
          </w:divBdr>
        </w:div>
        <w:div w:id="702098003">
          <w:marLeft w:val="0"/>
          <w:marRight w:val="0"/>
          <w:marTop w:val="0"/>
          <w:marBottom w:val="0"/>
          <w:divBdr>
            <w:top w:val="none" w:sz="0" w:space="0" w:color="auto"/>
            <w:left w:val="none" w:sz="0" w:space="0" w:color="auto"/>
            <w:bottom w:val="none" w:sz="0" w:space="0" w:color="auto"/>
            <w:right w:val="none" w:sz="0" w:space="0" w:color="auto"/>
          </w:divBdr>
        </w:div>
        <w:div w:id="1076585973">
          <w:marLeft w:val="0"/>
          <w:marRight w:val="0"/>
          <w:marTop w:val="0"/>
          <w:marBottom w:val="0"/>
          <w:divBdr>
            <w:top w:val="none" w:sz="0" w:space="0" w:color="auto"/>
            <w:left w:val="none" w:sz="0" w:space="0" w:color="auto"/>
            <w:bottom w:val="none" w:sz="0" w:space="0" w:color="auto"/>
            <w:right w:val="none" w:sz="0" w:space="0" w:color="auto"/>
          </w:divBdr>
        </w:div>
        <w:div w:id="290402591">
          <w:marLeft w:val="0"/>
          <w:marRight w:val="0"/>
          <w:marTop w:val="0"/>
          <w:marBottom w:val="0"/>
          <w:divBdr>
            <w:top w:val="none" w:sz="0" w:space="0" w:color="auto"/>
            <w:left w:val="none" w:sz="0" w:space="0" w:color="auto"/>
            <w:bottom w:val="none" w:sz="0" w:space="0" w:color="auto"/>
            <w:right w:val="none" w:sz="0" w:space="0" w:color="auto"/>
          </w:divBdr>
        </w:div>
        <w:div w:id="2132283683">
          <w:marLeft w:val="0"/>
          <w:marRight w:val="0"/>
          <w:marTop w:val="0"/>
          <w:marBottom w:val="0"/>
          <w:divBdr>
            <w:top w:val="none" w:sz="0" w:space="0" w:color="auto"/>
            <w:left w:val="none" w:sz="0" w:space="0" w:color="auto"/>
            <w:bottom w:val="none" w:sz="0" w:space="0" w:color="auto"/>
            <w:right w:val="none" w:sz="0" w:space="0" w:color="auto"/>
          </w:divBdr>
        </w:div>
        <w:div w:id="1848980236">
          <w:marLeft w:val="0"/>
          <w:marRight w:val="0"/>
          <w:marTop w:val="0"/>
          <w:marBottom w:val="0"/>
          <w:divBdr>
            <w:top w:val="none" w:sz="0" w:space="0" w:color="auto"/>
            <w:left w:val="none" w:sz="0" w:space="0" w:color="auto"/>
            <w:bottom w:val="none" w:sz="0" w:space="0" w:color="auto"/>
            <w:right w:val="none" w:sz="0" w:space="0" w:color="auto"/>
          </w:divBdr>
        </w:div>
        <w:div w:id="2014795917">
          <w:marLeft w:val="0"/>
          <w:marRight w:val="0"/>
          <w:marTop w:val="0"/>
          <w:marBottom w:val="0"/>
          <w:divBdr>
            <w:top w:val="none" w:sz="0" w:space="0" w:color="auto"/>
            <w:left w:val="none" w:sz="0" w:space="0" w:color="auto"/>
            <w:bottom w:val="none" w:sz="0" w:space="0" w:color="auto"/>
            <w:right w:val="none" w:sz="0" w:space="0" w:color="auto"/>
          </w:divBdr>
        </w:div>
        <w:div w:id="1067074251">
          <w:marLeft w:val="0"/>
          <w:marRight w:val="0"/>
          <w:marTop w:val="0"/>
          <w:marBottom w:val="0"/>
          <w:divBdr>
            <w:top w:val="none" w:sz="0" w:space="0" w:color="auto"/>
            <w:left w:val="none" w:sz="0" w:space="0" w:color="auto"/>
            <w:bottom w:val="none" w:sz="0" w:space="0" w:color="auto"/>
            <w:right w:val="none" w:sz="0" w:space="0" w:color="auto"/>
          </w:divBdr>
        </w:div>
        <w:div w:id="1859003935">
          <w:marLeft w:val="0"/>
          <w:marRight w:val="0"/>
          <w:marTop w:val="0"/>
          <w:marBottom w:val="0"/>
          <w:divBdr>
            <w:top w:val="none" w:sz="0" w:space="0" w:color="auto"/>
            <w:left w:val="none" w:sz="0" w:space="0" w:color="auto"/>
            <w:bottom w:val="none" w:sz="0" w:space="0" w:color="auto"/>
            <w:right w:val="none" w:sz="0" w:space="0" w:color="auto"/>
          </w:divBdr>
        </w:div>
        <w:div w:id="1973906116">
          <w:marLeft w:val="0"/>
          <w:marRight w:val="0"/>
          <w:marTop w:val="0"/>
          <w:marBottom w:val="0"/>
          <w:divBdr>
            <w:top w:val="none" w:sz="0" w:space="0" w:color="auto"/>
            <w:left w:val="none" w:sz="0" w:space="0" w:color="auto"/>
            <w:bottom w:val="none" w:sz="0" w:space="0" w:color="auto"/>
            <w:right w:val="none" w:sz="0" w:space="0" w:color="auto"/>
          </w:divBdr>
        </w:div>
        <w:div w:id="310258797">
          <w:marLeft w:val="0"/>
          <w:marRight w:val="0"/>
          <w:marTop w:val="0"/>
          <w:marBottom w:val="0"/>
          <w:divBdr>
            <w:top w:val="none" w:sz="0" w:space="0" w:color="auto"/>
            <w:left w:val="none" w:sz="0" w:space="0" w:color="auto"/>
            <w:bottom w:val="none" w:sz="0" w:space="0" w:color="auto"/>
            <w:right w:val="none" w:sz="0" w:space="0" w:color="auto"/>
          </w:divBdr>
        </w:div>
        <w:div w:id="2035187261">
          <w:marLeft w:val="0"/>
          <w:marRight w:val="0"/>
          <w:marTop w:val="0"/>
          <w:marBottom w:val="0"/>
          <w:divBdr>
            <w:top w:val="none" w:sz="0" w:space="0" w:color="auto"/>
            <w:left w:val="none" w:sz="0" w:space="0" w:color="auto"/>
            <w:bottom w:val="none" w:sz="0" w:space="0" w:color="auto"/>
            <w:right w:val="none" w:sz="0" w:space="0" w:color="auto"/>
          </w:divBdr>
        </w:div>
        <w:div w:id="235629663">
          <w:marLeft w:val="0"/>
          <w:marRight w:val="0"/>
          <w:marTop w:val="0"/>
          <w:marBottom w:val="0"/>
          <w:divBdr>
            <w:top w:val="none" w:sz="0" w:space="0" w:color="auto"/>
            <w:left w:val="none" w:sz="0" w:space="0" w:color="auto"/>
            <w:bottom w:val="none" w:sz="0" w:space="0" w:color="auto"/>
            <w:right w:val="none" w:sz="0" w:space="0" w:color="auto"/>
          </w:divBdr>
        </w:div>
        <w:div w:id="603877952">
          <w:marLeft w:val="0"/>
          <w:marRight w:val="0"/>
          <w:marTop w:val="0"/>
          <w:marBottom w:val="0"/>
          <w:divBdr>
            <w:top w:val="none" w:sz="0" w:space="0" w:color="auto"/>
            <w:left w:val="none" w:sz="0" w:space="0" w:color="auto"/>
            <w:bottom w:val="none" w:sz="0" w:space="0" w:color="auto"/>
            <w:right w:val="none" w:sz="0" w:space="0" w:color="auto"/>
          </w:divBdr>
        </w:div>
        <w:div w:id="947812789">
          <w:marLeft w:val="0"/>
          <w:marRight w:val="0"/>
          <w:marTop w:val="0"/>
          <w:marBottom w:val="0"/>
          <w:divBdr>
            <w:top w:val="none" w:sz="0" w:space="0" w:color="auto"/>
            <w:left w:val="none" w:sz="0" w:space="0" w:color="auto"/>
            <w:bottom w:val="none" w:sz="0" w:space="0" w:color="auto"/>
            <w:right w:val="none" w:sz="0" w:space="0" w:color="auto"/>
          </w:divBdr>
        </w:div>
        <w:div w:id="1169366272">
          <w:marLeft w:val="0"/>
          <w:marRight w:val="0"/>
          <w:marTop w:val="0"/>
          <w:marBottom w:val="0"/>
          <w:divBdr>
            <w:top w:val="none" w:sz="0" w:space="0" w:color="auto"/>
            <w:left w:val="none" w:sz="0" w:space="0" w:color="auto"/>
            <w:bottom w:val="none" w:sz="0" w:space="0" w:color="auto"/>
            <w:right w:val="none" w:sz="0" w:space="0" w:color="auto"/>
          </w:divBdr>
        </w:div>
        <w:div w:id="404376752">
          <w:marLeft w:val="0"/>
          <w:marRight w:val="0"/>
          <w:marTop w:val="0"/>
          <w:marBottom w:val="0"/>
          <w:divBdr>
            <w:top w:val="none" w:sz="0" w:space="0" w:color="auto"/>
            <w:left w:val="none" w:sz="0" w:space="0" w:color="auto"/>
            <w:bottom w:val="none" w:sz="0" w:space="0" w:color="auto"/>
            <w:right w:val="none" w:sz="0" w:space="0" w:color="auto"/>
          </w:divBdr>
        </w:div>
        <w:div w:id="159857083">
          <w:marLeft w:val="0"/>
          <w:marRight w:val="0"/>
          <w:marTop w:val="0"/>
          <w:marBottom w:val="0"/>
          <w:divBdr>
            <w:top w:val="none" w:sz="0" w:space="0" w:color="auto"/>
            <w:left w:val="none" w:sz="0" w:space="0" w:color="auto"/>
            <w:bottom w:val="none" w:sz="0" w:space="0" w:color="auto"/>
            <w:right w:val="none" w:sz="0" w:space="0" w:color="auto"/>
          </w:divBdr>
        </w:div>
        <w:div w:id="1371372100">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856629">
          <w:marLeft w:val="0"/>
          <w:marRight w:val="0"/>
          <w:marTop w:val="0"/>
          <w:marBottom w:val="0"/>
          <w:divBdr>
            <w:top w:val="none" w:sz="0" w:space="0" w:color="auto"/>
            <w:left w:val="none" w:sz="0" w:space="0" w:color="auto"/>
            <w:bottom w:val="none" w:sz="0" w:space="0" w:color="auto"/>
            <w:right w:val="none" w:sz="0" w:space="0" w:color="auto"/>
          </w:divBdr>
        </w:div>
        <w:div w:id="133329847">
          <w:marLeft w:val="0"/>
          <w:marRight w:val="0"/>
          <w:marTop w:val="0"/>
          <w:marBottom w:val="0"/>
          <w:divBdr>
            <w:top w:val="none" w:sz="0" w:space="0" w:color="auto"/>
            <w:left w:val="none" w:sz="0" w:space="0" w:color="auto"/>
            <w:bottom w:val="none" w:sz="0" w:space="0" w:color="auto"/>
            <w:right w:val="none" w:sz="0" w:space="0" w:color="auto"/>
          </w:divBdr>
        </w:div>
        <w:div w:id="1710911644">
          <w:marLeft w:val="0"/>
          <w:marRight w:val="0"/>
          <w:marTop w:val="0"/>
          <w:marBottom w:val="0"/>
          <w:divBdr>
            <w:top w:val="none" w:sz="0" w:space="0" w:color="auto"/>
            <w:left w:val="none" w:sz="0" w:space="0" w:color="auto"/>
            <w:bottom w:val="none" w:sz="0" w:space="0" w:color="auto"/>
            <w:right w:val="none" w:sz="0" w:space="0" w:color="auto"/>
          </w:divBdr>
        </w:div>
        <w:div w:id="1119880915">
          <w:marLeft w:val="0"/>
          <w:marRight w:val="0"/>
          <w:marTop w:val="0"/>
          <w:marBottom w:val="0"/>
          <w:divBdr>
            <w:top w:val="none" w:sz="0" w:space="0" w:color="auto"/>
            <w:left w:val="none" w:sz="0" w:space="0" w:color="auto"/>
            <w:bottom w:val="none" w:sz="0" w:space="0" w:color="auto"/>
            <w:right w:val="none" w:sz="0" w:space="0" w:color="auto"/>
          </w:divBdr>
        </w:div>
        <w:div w:id="1588493465">
          <w:marLeft w:val="0"/>
          <w:marRight w:val="0"/>
          <w:marTop w:val="0"/>
          <w:marBottom w:val="0"/>
          <w:divBdr>
            <w:top w:val="none" w:sz="0" w:space="0" w:color="auto"/>
            <w:left w:val="none" w:sz="0" w:space="0" w:color="auto"/>
            <w:bottom w:val="none" w:sz="0" w:space="0" w:color="auto"/>
            <w:right w:val="none" w:sz="0" w:space="0" w:color="auto"/>
          </w:divBdr>
        </w:div>
        <w:div w:id="650062781">
          <w:marLeft w:val="0"/>
          <w:marRight w:val="0"/>
          <w:marTop w:val="0"/>
          <w:marBottom w:val="0"/>
          <w:divBdr>
            <w:top w:val="none" w:sz="0" w:space="0" w:color="auto"/>
            <w:left w:val="none" w:sz="0" w:space="0" w:color="auto"/>
            <w:bottom w:val="none" w:sz="0" w:space="0" w:color="auto"/>
            <w:right w:val="none" w:sz="0" w:space="0" w:color="auto"/>
          </w:divBdr>
        </w:div>
        <w:div w:id="187105320">
          <w:marLeft w:val="0"/>
          <w:marRight w:val="0"/>
          <w:marTop w:val="0"/>
          <w:marBottom w:val="0"/>
          <w:divBdr>
            <w:top w:val="none" w:sz="0" w:space="0" w:color="auto"/>
            <w:left w:val="none" w:sz="0" w:space="0" w:color="auto"/>
            <w:bottom w:val="none" w:sz="0" w:space="0" w:color="auto"/>
            <w:right w:val="none" w:sz="0" w:space="0" w:color="auto"/>
          </w:divBdr>
        </w:div>
        <w:div w:id="289482665">
          <w:marLeft w:val="0"/>
          <w:marRight w:val="0"/>
          <w:marTop w:val="0"/>
          <w:marBottom w:val="0"/>
          <w:divBdr>
            <w:top w:val="none" w:sz="0" w:space="0" w:color="auto"/>
            <w:left w:val="none" w:sz="0" w:space="0" w:color="auto"/>
            <w:bottom w:val="none" w:sz="0" w:space="0" w:color="auto"/>
            <w:right w:val="none" w:sz="0" w:space="0" w:color="auto"/>
          </w:divBdr>
        </w:div>
        <w:div w:id="285549346">
          <w:marLeft w:val="0"/>
          <w:marRight w:val="0"/>
          <w:marTop w:val="0"/>
          <w:marBottom w:val="0"/>
          <w:divBdr>
            <w:top w:val="none" w:sz="0" w:space="0" w:color="auto"/>
            <w:left w:val="none" w:sz="0" w:space="0" w:color="auto"/>
            <w:bottom w:val="none" w:sz="0" w:space="0" w:color="auto"/>
            <w:right w:val="none" w:sz="0" w:space="0" w:color="auto"/>
          </w:divBdr>
        </w:div>
        <w:div w:id="1955209311">
          <w:marLeft w:val="0"/>
          <w:marRight w:val="0"/>
          <w:marTop w:val="0"/>
          <w:marBottom w:val="0"/>
          <w:divBdr>
            <w:top w:val="none" w:sz="0" w:space="0" w:color="auto"/>
            <w:left w:val="none" w:sz="0" w:space="0" w:color="auto"/>
            <w:bottom w:val="none" w:sz="0" w:space="0" w:color="auto"/>
            <w:right w:val="none" w:sz="0" w:space="0" w:color="auto"/>
          </w:divBdr>
        </w:div>
        <w:div w:id="2071535752">
          <w:marLeft w:val="0"/>
          <w:marRight w:val="0"/>
          <w:marTop w:val="0"/>
          <w:marBottom w:val="0"/>
          <w:divBdr>
            <w:top w:val="none" w:sz="0" w:space="0" w:color="auto"/>
            <w:left w:val="none" w:sz="0" w:space="0" w:color="auto"/>
            <w:bottom w:val="none" w:sz="0" w:space="0" w:color="auto"/>
            <w:right w:val="none" w:sz="0" w:space="0" w:color="auto"/>
          </w:divBdr>
        </w:div>
      </w:divsChild>
    </w:div>
    <w:div w:id="1263609505">
      <w:bodyDiv w:val="1"/>
      <w:marLeft w:val="0"/>
      <w:marRight w:val="0"/>
      <w:marTop w:val="0"/>
      <w:marBottom w:val="0"/>
      <w:divBdr>
        <w:top w:val="none" w:sz="0" w:space="0" w:color="auto"/>
        <w:left w:val="none" w:sz="0" w:space="0" w:color="auto"/>
        <w:bottom w:val="none" w:sz="0" w:space="0" w:color="auto"/>
        <w:right w:val="none" w:sz="0" w:space="0" w:color="auto"/>
      </w:divBdr>
      <w:divsChild>
        <w:div w:id="697858462">
          <w:marLeft w:val="0"/>
          <w:marRight w:val="0"/>
          <w:marTop w:val="0"/>
          <w:marBottom w:val="0"/>
          <w:divBdr>
            <w:top w:val="none" w:sz="0" w:space="0" w:color="auto"/>
            <w:left w:val="none" w:sz="0" w:space="0" w:color="auto"/>
            <w:bottom w:val="none" w:sz="0" w:space="0" w:color="auto"/>
            <w:right w:val="none" w:sz="0" w:space="0" w:color="auto"/>
          </w:divBdr>
        </w:div>
        <w:div w:id="1205867965">
          <w:marLeft w:val="0"/>
          <w:marRight w:val="0"/>
          <w:marTop w:val="0"/>
          <w:marBottom w:val="0"/>
          <w:divBdr>
            <w:top w:val="none" w:sz="0" w:space="0" w:color="auto"/>
            <w:left w:val="none" w:sz="0" w:space="0" w:color="auto"/>
            <w:bottom w:val="none" w:sz="0" w:space="0" w:color="auto"/>
            <w:right w:val="none" w:sz="0" w:space="0" w:color="auto"/>
          </w:divBdr>
        </w:div>
        <w:div w:id="187500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CE79-8D59-B447-9426-EC706172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2390</Words>
  <Characters>13151</Characters>
  <Application>Microsoft Macintosh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verne</dc:creator>
  <cp:keywords/>
  <dc:description/>
  <cp:lastModifiedBy>CFA-TS1SIO 2016 Lucas CUOCO</cp:lastModifiedBy>
  <cp:revision>48</cp:revision>
  <dcterms:created xsi:type="dcterms:W3CDTF">2017-12-19T14:57:00Z</dcterms:created>
  <dcterms:modified xsi:type="dcterms:W3CDTF">2018-01-16T12:44:00Z</dcterms:modified>
</cp:coreProperties>
</file>